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E7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2C2B8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2C2B8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2C2B8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2C2B8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2C2B8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2C2B8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2C2B8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2C2B8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2C2B8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2C2B8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2C2B8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2C2B8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2C2B8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2C2B8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2C2B8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2C2B8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2C2B8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2C2B8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2C2B8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Pr="002C2B8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2C2B85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9B0452" w:rsidR="00C114FF" w:rsidRPr="002C2B85" w:rsidRDefault="00407C18" w:rsidP="00E04B52">
      <w:pPr>
        <w:pStyle w:val="Style3"/>
        <w:numPr>
          <w:ilvl w:val="0"/>
          <w:numId w:val="0"/>
        </w:numPr>
      </w:pPr>
      <w:r w:rsidRPr="002C2B85">
        <w:t xml:space="preserve">B. </w:t>
      </w:r>
      <w:r w:rsidR="005B47DC" w:rsidRPr="002C2B85">
        <w:t>PŘÍBALOVÁ INFORMACE</w:t>
      </w:r>
    </w:p>
    <w:p w14:paraId="43EC8B49" w14:textId="77777777" w:rsidR="00C114FF" w:rsidRPr="002C2B85" w:rsidRDefault="005B47DC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2C2B85">
        <w:br w:type="page"/>
      </w:r>
      <w:r w:rsidRPr="002C2B85">
        <w:rPr>
          <w:b/>
          <w:szCs w:val="22"/>
        </w:rPr>
        <w:lastRenderedPageBreak/>
        <w:t>PŘÍBALOVÁ INFORMACE</w:t>
      </w:r>
    </w:p>
    <w:p w14:paraId="64A84F5A" w14:textId="77777777" w:rsidR="00C114FF" w:rsidRPr="002C2B8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2C2B85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2C2B85" w:rsidRDefault="005B47DC" w:rsidP="00B13B6D">
      <w:pPr>
        <w:pStyle w:val="Style1"/>
      </w:pPr>
      <w:r w:rsidRPr="002C2B85">
        <w:rPr>
          <w:highlight w:val="lightGray"/>
        </w:rPr>
        <w:t>1.</w:t>
      </w:r>
      <w:r w:rsidRPr="002C2B85">
        <w:tab/>
        <w:t>Název veterinárního léčivého přípravku</w:t>
      </w:r>
    </w:p>
    <w:p w14:paraId="15739A9F" w14:textId="77777777" w:rsidR="00C114FF" w:rsidRPr="002C2B8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A19D00" w14:textId="77777777" w:rsidR="007634B8" w:rsidRPr="002C2B85" w:rsidRDefault="007634B8" w:rsidP="007634B8">
      <w:proofErr w:type="spellStart"/>
      <w:r w:rsidRPr="002C2B85">
        <w:rPr>
          <w:snapToGrid w:val="0"/>
        </w:rPr>
        <w:t>Spizobactin</w:t>
      </w:r>
      <w:proofErr w:type="spellEnd"/>
      <w:r w:rsidRPr="002C2B85">
        <w:t xml:space="preserve"> 1 500 000 IU / 250 mg žvýkací tablety pro psy</w:t>
      </w:r>
    </w:p>
    <w:p w14:paraId="7B8457B0" w14:textId="77777777" w:rsidR="00C114FF" w:rsidRPr="002C2B8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2C2B8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2C2B85" w:rsidRDefault="005B47DC" w:rsidP="00B13B6D">
      <w:pPr>
        <w:pStyle w:val="Style1"/>
      </w:pPr>
      <w:r w:rsidRPr="002C2B85">
        <w:rPr>
          <w:highlight w:val="lightGray"/>
        </w:rPr>
        <w:t>2.</w:t>
      </w:r>
      <w:r w:rsidRPr="002C2B85">
        <w:tab/>
        <w:t>Složení</w:t>
      </w:r>
    </w:p>
    <w:p w14:paraId="7BCD36FA" w14:textId="77777777" w:rsidR="00C114FF" w:rsidRPr="002C2B85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F1EDFC8" w14:textId="77777777" w:rsidR="007634B8" w:rsidRPr="002C2B85" w:rsidRDefault="007634B8" w:rsidP="007634B8">
      <w:pPr>
        <w:tabs>
          <w:tab w:val="left" w:pos="4889"/>
          <w:tab w:val="left" w:pos="9778"/>
        </w:tabs>
        <w:rPr>
          <w:i/>
          <w:iCs/>
          <w:snapToGrid w:val="0"/>
          <w:szCs w:val="24"/>
        </w:rPr>
      </w:pPr>
      <w:r w:rsidRPr="002C2B85">
        <w:t>Každá</w:t>
      </w:r>
      <w:r w:rsidRPr="002C2B85">
        <w:rPr>
          <w:snapToGrid w:val="0"/>
        </w:rPr>
        <w:t xml:space="preserve"> tableta obsahuje: </w:t>
      </w:r>
      <w:r w:rsidRPr="002C2B85">
        <w:tab/>
      </w:r>
    </w:p>
    <w:p w14:paraId="1DFA3AD7" w14:textId="77777777" w:rsidR="00474CDE" w:rsidRPr="002C2B85" w:rsidRDefault="00474CDE" w:rsidP="007634B8">
      <w:pPr>
        <w:tabs>
          <w:tab w:val="clear" w:pos="567"/>
        </w:tabs>
        <w:spacing w:line="240" w:lineRule="auto"/>
        <w:rPr>
          <w:b/>
          <w:bCs/>
        </w:rPr>
      </w:pPr>
    </w:p>
    <w:p w14:paraId="4E7BB9D9" w14:textId="14806D9F" w:rsidR="007634B8" w:rsidRPr="002C2B85" w:rsidRDefault="007634B8" w:rsidP="007634B8">
      <w:pPr>
        <w:tabs>
          <w:tab w:val="clear" w:pos="567"/>
        </w:tabs>
        <w:spacing w:line="240" w:lineRule="auto"/>
        <w:rPr>
          <w:b/>
        </w:rPr>
      </w:pPr>
      <w:r w:rsidRPr="002C2B85">
        <w:rPr>
          <w:b/>
          <w:bCs/>
        </w:rPr>
        <w:t>Léčivé látky:</w:t>
      </w:r>
    </w:p>
    <w:p w14:paraId="7B958A87" w14:textId="77777777" w:rsidR="007634B8" w:rsidRPr="002C2B85" w:rsidRDefault="007634B8" w:rsidP="007634B8">
      <w:pPr>
        <w:tabs>
          <w:tab w:val="clear" w:pos="567"/>
        </w:tabs>
        <w:spacing w:line="240" w:lineRule="auto"/>
      </w:pPr>
      <w:proofErr w:type="spellStart"/>
      <w:r w:rsidRPr="002C2B85">
        <w:t>Spiramycinum</w:t>
      </w:r>
      <w:proofErr w:type="spellEnd"/>
      <w:r w:rsidRPr="002C2B85">
        <w:t xml:space="preserve">                                            1 500 000 IU</w:t>
      </w:r>
    </w:p>
    <w:p w14:paraId="32F04EEF" w14:textId="77777777" w:rsidR="007634B8" w:rsidRPr="002C2B85" w:rsidRDefault="007634B8" w:rsidP="007634B8">
      <w:pPr>
        <w:tabs>
          <w:tab w:val="clear" w:pos="567"/>
        </w:tabs>
        <w:spacing w:line="240" w:lineRule="auto"/>
      </w:pPr>
      <w:proofErr w:type="spellStart"/>
      <w:r w:rsidRPr="002C2B85">
        <w:t>Metronidazolum</w:t>
      </w:r>
      <w:proofErr w:type="spellEnd"/>
      <w:r w:rsidRPr="002C2B85">
        <w:t xml:space="preserve">                                              250 mg</w:t>
      </w:r>
    </w:p>
    <w:p w14:paraId="48110442" w14:textId="77777777" w:rsidR="007634B8" w:rsidRPr="002C2B85" w:rsidRDefault="007634B8" w:rsidP="00853AAB">
      <w:pPr>
        <w:tabs>
          <w:tab w:val="clear" w:pos="567"/>
        </w:tabs>
        <w:spacing w:line="240" w:lineRule="auto"/>
      </w:pPr>
    </w:p>
    <w:p w14:paraId="4FDD4539" w14:textId="03F0E4B4" w:rsidR="007634B8" w:rsidRPr="002C2B85" w:rsidRDefault="007634B8" w:rsidP="007634B8">
      <w:r w:rsidRPr="002C2B85">
        <w:t>Světle hnědá s hnědými skvrnami, kulatá a konvexní, žvýkací tableta dělící rýhou</w:t>
      </w:r>
      <w:r w:rsidR="003913CE" w:rsidRPr="002C2B85">
        <w:t xml:space="preserve"> ve tvaru kříže</w:t>
      </w:r>
      <w:r w:rsidRPr="002C2B85">
        <w:t xml:space="preserve"> na jedné straně.</w:t>
      </w:r>
    </w:p>
    <w:p w14:paraId="76B56F19" w14:textId="77777777" w:rsidR="007634B8" w:rsidRPr="002C2B85" w:rsidRDefault="007634B8" w:rsidP="007634B8">
      <w:pPr>
        <w:rPr>
          <w:szCs w:val="22"/>
        </w:rPr>
      </w:pPr>
      <w:r w:rsidRPr="002C2B85">
        <w:rPr>
          <w:szCs w:val="22"/>
        </w:rPr>
        <w:t>Tablety lze dělit na 2 nebo 4 stejné části.</w:t>
      </w:r>
    </w:p>
    <w:p w14:paraId="1A179880" w14:textId="77777777" w:rsidR="00605C51" w:rsidRPr="002C2B85" w:rsidRDefault="00605C51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AC31686" w14:textId="77777777" w:rsidR="00C114FF" w:rsidRPr="002C2B8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2C2B85" w:rsidRDefault="005B47DC" w:rsidP="00B13B6D">
      <w:pPr>
        <w:pStyle w:val="Style1"/>
      </w:pPr>
      <w:r w:rsidRPr="002C2B85">
        <w:rPr>
          <w:highlight w:val="lightGray"/>
        </w:rPr>
        <w:t>3.</w:t>
      </w:r>
      <w:r w:rsidRPr="002C2B85">
        <w:tab/>
        <w:t>Cílové druhy zvířat</w:t>
      </w:r>
    </w:p>
    <w:p w14:paraId="3A82A245" w14:textId="77777777" w:rsidR="00C114FF" w:rsidRPr="002C2B8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C0BC10" w14:textId="164ACCF1" w:rsidR="008F5BD5" w:rsidRPr="002C2B85" w:rsidRDefault="008F5BD5" w:rsidP="008F5BD5">
      <w:pPr>
        <w:spacing w:before="40" w:line="240" w:lineRule="atLeast"/>
        <w:rPr>
          <w:snapToGrid w:val="0"/>
        </w:rPr>
      </w:pPr>
      <w:r w:rsidRPr="002C2B85">
        <w:rPr>
          <w:snapToGrid w:val="0"/>
        </w:rPr>
        <w:t>Psi</w:t>
      </w:r>
      <w:r w:rsidR="00474CDE" w:rsidRPr="002C2B85">
        <w:rPr>
          <w:snapToGrid w:val="0"/>
        </w:rPr>
        <w:t>.</w:t>
      </w:r>
    </w:p>
    <w:p w14:paraId="3E1107E4" w14:textId="77777777" w:rsidR="00CB67B3" w:rsidRPr="002C2B85" w:rsidRDefault="00CB67B3" w:rsidP="008F5BD5">
      <w:pPr>
        <w:spacing w:before="40" w:line="240" w:lineRule="atLeast"/>
        <w:rPr>
          <w:snapToGrid w:val="0"/>
        </w:rPr>
      </w:pPr>
    </w:p>
    <w:p w14:paraId="1A0E8BB2" w14:textId="77777777" w:rsidR="00474CDE" w:rsidRPr="002C2B85" w:rsidRDefault="00474CDE" w:rsidP="00474CDE">
      <w:pPr>
        <w:tabs>
          <w:tab w:val="clear" w:pos="567"/>
        </w:tabs>
        <w:spacing w:line="240" w:lineRule="auto"/>
        <w:rPr>
          <w:szCs w:val="22"/>
        </w:rPr>
      </w:pPr>
      <w:r w:rsidRPr="002C2B85">
        <w:rPr>
          <w:noProof/>
          <w:snapToGrid w:val="0"/>
          <w:szCs w:val="24"/>
          <w:lang w:eastAsia="nl-NL"/>
        </w:rPr>
        <w:drawing>
          <wp:inline distT="0" distB="0" distL="0" distR="0" wp14:anchorId="3B11F0AC" wp14:editId="3A4ADB7D">
            <wp:extent cx="609600" cy="438150"/>
            <wp:effectExtent l="0" t="0" r="0" b="0"/>
            <wp:docPr id="1619065965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65B785" w14:textId="77777777" w:rsidR="00E24D5B" w:rsidRPr="002C2B85" w:rsidRDefault="00E24D5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9802D0" w14:textId="77777777" w:rsidR="00C114FF" w:rsidRPr="002C2B8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2C2B85" w:rsidRDefault="005B47DC" w:rsidP="00B13B6D">
      <w:pPr>
        <w:pStyle w:val="Style1"/>
      </w:pPr>
      <w:r w:rsidRPr="002C2B85">
        <w:rPr>
          <w:highlight w:val="lightGray"/>
        </w:rPr>
        <w:t>4.</w:t>
      </w:r>
      <w:r w:rsidRPr="002C2B85">
        <w:tab/>
        <w:t>Indikace pro použití</w:t>
      </w:r>
    </w:p>
    <w:p w14:paraId="72A5B8D6" w14:textId="77777777" w:rsidR="00C114FF" w:rsidRPr="002C2B8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7A5466" w14:textId="77777777" w:rsidR="007634B8" w:rsidRPr="002C2B85" w:rsidRDefault="007634B8" w:rsidP="007634B8">
      <w:pPr>
        <w:tabs>
          <w:tab w:val="clear" w:pos="567"/>
        </w:tabs>
        <w:spacing w:line="240" w:lineRule="auto"/>
      </w:pPr>
      <w:r w:rsidRPr="002C2B85">
        <w:t xml:space="preserve">Pro doplňkovou léčbu </w:t>
      </w:r>
      <w:bookmarkStart w:id="0" w:name="_Hlk485045362"/>
      <w:r w:rsidRPr="002C2B85">
        <w:t xml:space="preserve">mechanické nebo chirurgické periodontální léčby </w:t>
      </w:r>
      <w:bookmarkEnd w:id="0"/>
      <w:r w:rsidRPr="002C2B85">
        <w:t>multibakteriálních infekčních periodontálních a souvisejících (peri)orálních onemocnění, jako je např.:</w:t>
      </w:r>
    </w:p>
    <w:p w14:paraId="63049608" w14:textId="77777777" w:rsidR="007634B8" w:rsidRPr="002C2B85" w:rsidRDefault="007634B8" w:rsidP="007634B8">
      <w:pPr>
        <w:tabs>
          <w:tab w:val="clear" w:pos="567"/>
        </w:tabs>
        <w:spacing w:line="240" w:lineRule="auto"/>
      </w:pPr>
      <w:r w:rsidRPr="002C2B85">
        <w:t xml:space="preserve">stomatitida (zánět ústní sliznice), </w:t>
      </w:r>
    </w:p>
    <w:p w14:paraId="41FCADF6" w14:textId="77777777" w:rsidR="007634B8" w:rsidRPr="002C2B85" w:rsidRDefault="007634B8" w:rsidP="007634B8">
      <w:pPr>
        <w:tabs>
          <w:tab w:val="clear" w:pos="567"/>
        </w:tabs>
        <w:spacing w:line="240" w:lineRule="auto"/>
      </w:pPr>
      <w:r w:rsidRPr="002C2B85">
        <w:t xml:space="preserve">gingivitida (zánět dásní), </w:t>
      </w:r>
    </w:p>
    <w:p w14:paraId="15AA9647" w14:textId="77777777" w:rsidR="007634B8" w:rsidRPr="002C2B85" w:rsidRDefault="007634B8" w:rsidP="007634B8">
      <w:pPr>
        <w:tabs>
          <w:tab w:val="clear" w:pos="567"/>
        </w:tabs>
        <w:spacing w:line="240" w:lineRule="auto"/>
      </w:pPr>
      <w:r w:rsidRPr="002C2B85">
        <w:t xml:space="preserve">glossitida (zánět jazyka), </w:t>
      </w:r>
    </w:p>
    <w:p w14:paraId="4C53E873" w14:textId="77777777" w:rsidR="007634B8" w:rsidRPr="002C2B85" w:rsidRDefault="007634B8" w:rsidP="007634B8">
      <w:pPr>
        <w:tabs>
          <w:tab w:val="clear" w:pos="567"/>
        </w:tabs>
        <w:spacing w:line="240" w:lineRule="auto"/>
      </w:pPr>
      <w:r w:rsidRPr="002C2B85">
        <w:t xml:space="preserve">periodontitida (zánět ozubice), </w:t>
      </w:r>
    </w:p>
    <w:p w14:paraId="4A0968A1" w14:textId="77777777" w:rsidR="007634B8" w:rsidRPr="002C2B85" w:rsidRDefault="007634B8" w:rsidP="007634B8">
      <w:pPr>
        <w:tabs>
          <w:tab w:val="clear" w:pos="567"/>
        </w:tabs>
        <w:spacing w:line="240" w:lineRule="auto"/>
      </w:pPr>
      <w:r w:rsidRPr="002C2B85">
        <w:t xml:space="preserve">tonzilitida (zánět mandlí), </w:t>
      </w:r>
    </w:p>
    <w:p w14:paraId="65FFD50F" w14:textId="77777777" w:rsidR="007634B8" w:rsidRPr="002C2B85" w:rsidRDefault="007634B8" w:rsidP="007634B8">
      <w:pPr>
        <w:tabs>
          <w:tab w:val="clear" w:pos="567"/>
        </w:tabs>
        <w:spacing w:line="240" w:lineRule="auto"/>
      </w:pPr>
      <w:r w:rsidRPr="002C2B85">
        <w:t xml:space="preserve">zubní píštěl a jiné píštělové rány v dutině ústní, </w:t>
      </w:r>
    </w:p>
    <w:p w14:paraId="229D81DC" w14:textId="77777777" w:rsidR="007634B8" w:rsidRPr="002C2B85" w:rsidRDefault="007634B8" w:rsidP="007634B8">
      <w:pPr>
        <w:tabs>
          <w:tab w:val="clear" w:pos="567"/>
        </w:tabs>
        <w:spacing w:line="240" w:lineRule="auto"/>
      </w:pPr>
      <w:r w:rsidRPr="002C2B85">
        <w:t xml:space="preserve">cheilitida (zánět sliznice pysků), </w:t>
      </w:r>
    </w:p>
    <w:p w14:paraId="0F8B8D7F" w14:textId="77777777" w:rsidR="007634B8" w:rsidRPr="002C2B85" w:rsidRDefault="007634B8" w:rsidP="007634B8">
      <w:pPr>
        <w:tabs>
          <w:tab w:val="clear" w:pos="567"/>
        </w:tabs>
        <w:spacing w:line="240" w:lineRule="auto"/>
      </w:pPr>
      <w:r w:rsidRPr="002C2B85">
        <w:t xml:space="preserve">sinusitida (zánět paranasálních dutin),  </w:t>
      </w:r>
    </w:p>
    <w:p w14:paraId="77BFF9EE" w14:textId="66A66421" w:rsidR="007634B8" w:rsidRPr="002C2B85" w:rsidRDefault="007634B8" w:rsidP="007634B8">
      <w:pPr>
        <w:tabs>
          <w:tab w:val="clear" w:pos="567"/>
        </w:tabs>
        <w:spacing w:line="240" w:lineRule="auto"/>
      </w:pPr>
      <w:r w:rsidRPr="002C2B85">
        <w:t>u psů vyvolaných mikroorganismy citlivými ke spiramycinu/metronidazolu, například grampozitivními bakteriemi a anaeroby. Viz také bod </w:t>
      </w:r>
      <w:r w:rsidR="00474CDE" w:rsidRPr="002C2B85">
        <w:t>6 („Z</w:t>
      </w:r>
      <w:r w:rsidRPr="002C2B85">
        <w:t>vláštní upozornění</w:t>
      </w:r>
      <w:r w:rsidR="00474CDE" w:rsidRPr="002C2B85">
        <w:t>“)</w:t>
      </w:r>
      <w:r w:rsidRPr="002C2B85">
        <w:t>.</w:t>
      </w:r>
    </w:p>
    <w:p w14:paraId="6B8B5A83" w14:textId="77777777" w:rsidR="00605C51" w:rsidRPr="002C2B85" w:rsidRDefault="00605C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B0DC3B" w14:textId="77777777" w:rsidR="00C114FF" w:rsidRPr="002C2B8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2C2B85" w:rsidRDefault="005B47DC" w:rsidP="00B13B6D">
      <w:pPr>
        <w:pStyle w:val="Style1"/>
      </w:pPr>
      <w:r w:rsidRPr="002C2B85">
        <w:rPr>
          <w:highlight w:val="lightGray"/>
        </w:rPr>
        <w:t>5.</w:t>
      </w:r>
      <w:r w:rsidRPr="002C2B85">
        <w:tab/>
        <w:t>Kontraindikace</w:t>
      </w:r>
    </w:p>
    <w:p w14:paraId="18AC33E5" w14:textId="77777777" w:rsidR="00C114FF" w:rsidRPr="002C2B8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0D6C65" w14:textId="77777777" w:rsidR="008F5BD5" w:rsidRPr="002C2B85" w:rsidRDefault="008F5BD5" w:rsidP="008F5BD5">
      <w:pPr>
        <w:jc w:val="both"/>
      </w:pPr>
      <w:bookmarkStart w:id="1" w:name="_Hlk109414152"/>
      <w:r w:rsidRPr="002C2B85">
        <w:rPr>
          <w:rStyle w:val="q4iawc"/>
        </w:rPr>
        <w:t>Nepoužívat při poruchách funkce jater</w:t>
      </w:r>
      <w:r w:rsidRPr="002C2B85">
        <w:t>.</w:t>
      </w:r>
    </w:p>
    <w:p w14:paraId="7A040341" w14:textId="546BB86A" w:rsidR="008F5BD5" w:rsidRPr="002C2B85" w:rsidRDefault="008F5BD5" w:rsidP="008F5BD5">
      <w:r w:rsidRPr="002C2B85">
        <w:rPr>
          <w:rStyle w:val="q4iawc"/>
        </w:rPr>
        <w:t xml:space="preserve">Nepoužívat v </w:t>
      </w:r>
      <w:r w:rsidR="00793D16" w:rsidRPr="002C2B85">
        <w:rPr>
          <w:rStyle w:val="q4iawc"/>
        </w:rPr>
        <w:t xml:space="preserve">případech </w:t>
      </w:r>
      <w:r w:rsidRPr="002C2B85">
        <w:rPr>
          <w:rStyle w:val="q4iawc"/>
        </w:rPr>
        <w:t>přecitlivělosti na léčiv</w:t>
      </w:r>
      <w:r w:rsidR="00E631C7" w:rsidRPr="002C2B85">
        <w:rPr>
          <w:rStyle w:val="q4iawc"/>
        </w:rPr>
        <w:t>é</w:t>
      </w:r>
      <w:r w:rsidRPr="002C2B85">
        <w:rPr>
          <w:rStyle w:val="q4iawc"/>
        </w:rPr>
        <w:t xml:space="preserve"> látk</w:t>
      </w:r>
      <w:r w:rsidR="00E631C7" w:rsidRPr="002C2B85">
        <w:rPr>
          <w:rStyle w:val="q4iawc"/>
        </w:rPr>
        <w:t>y</w:t>
      </w:r>
      <w:r w:rsidRPr="002C2B85">
        <w:rPr>
          <w:rStyle w:val="q4iawc"/>
        </w:rPr>
        <w:t xml:space="preserve"> nebo na některou z pomocných látek.</w:t>
      </w:r>
    </w:p>
    <w:bookmarkEnd w:id="1"/>
    <w:p w14:paraId="45CA444A" w14:textId="77777777" w:rsidR="00605C51" w:rsidRPr="002C2B85" w:rsidRDefault="00605C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4F8839" w14:textId="77777777" w:rsidR="00EB457B" w:rsidRPr="002C2B85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2C2B85" w:rsidRDefault="005B47DC" w:rsidP="00C17FB3">
      <w:pPr>
        <w:pStyle w:val="Style1"/>
        <w:keepNext/>
      </w:pPr>
      <w:r w:rsidRPr="002C2B85">
        <w:rPr>
          <w:highlight w:val="lightGray"/>
        </w:rPr>
        <w:lastRenderedPageBreak/>
        <w:t>6.</w:t>
      </w:r>
      <w:r w:rsidRPr="002C2B85">
        <w:tab/>
        <w:t>Zvláštní upozornění</w:t>
      </w:r>
    </w:p>
    <w:p w14:paraId="72546E2A" w14:textId="77777777" w:rsidR="00C114FF" w:rsidRPr="002C2B85" w:rsidRDefault="00C114FF" w:rsidP="00C17FB3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8E128C8" w14:textId="57DD0310" w:rsidR="00F354C5" w:rsidRPr="002C2B85" w:rsidRDefault="005B47DC" w:rsidP="00C17FB3">
      <w:pPr>
        <w:keepNext/>
        <w:tabs>
          <w:tab w:val="clear" w:pos="567"/>
        </w:tabs>
        <w:spacing w:line="240" w:lineRule="auto"/>
        <w:rPr>
          <w:szCs w:val="22"/>
        </w:rPr>
      </w:pPr>
      <w:r w:rsidRPr="002C2B85">
        <w:rPr>
          <w:szCs w:val="22"/>
          <w:u w:val="single"/>
        </w:rPr>
        <w:t>Zvláštní upozornění</w:t>
      </w:r>
      <w:r w:rsidRPr="002C2B85">
        <w:t>:</w:t>
      </w:r>
    </w:p>
    <w:p w14:paraId="494C6A11" w14:textId="62036C92" w:rsidR="008F5BD5" w:rsidRPr="002C2B85" w:rsidRDefault="008F5BD5" w:rsidP="008F5BD5">
      <w:pPr>
        <w:spacing w:line="240" w:lineRule="auto"/>
        <w:jc w:val="both"/>
      </w:pPr>
      <w:r w:rsidRPr="002C2B85">
        <w:t xml:space="preserve">V mnoha případech endodontických/periodontálních onemocnění je primární léčbou nemedikamentózní ošetření nevyžadující podávání antimikrobik. </w:t>
      </w:r>
      <w:bookmarkStart w:id="2" w:name="_Hlk109413782"/>
      <w:r w:rsidRPr="002C2B85">
        <w:t xml:space="preserve">Antimikrobní léčbu onemocnění </w:t>
      </w:r>
      <w:proofErr w:type="spellStart"/>
      <w:r w:rsidRPr="002C2B85">
        <w:t>periodontu</w:t>
      </w:r>
      <w:proofErr w:type="spellEnd"/>
      <w:r w:rsidRPr="002C2B85">
        <w:t xml:space="preserve"> by měla doprovázet nebo předcházet endodontická léčba nebo profesionální čištění zubů, zejména v případě pokročilého onemocnění. </w:t>
      </w:r>
      <w:bookmarkEnd w:id="2"/>
      <w:r w:rsidRPr="002C2B85">
        <w:t>Majitelům psů je doporučováno pravidelné čištění zubů svého psa a odstraňování plaku, aby tak zabránili vzniku nebo udržovali onemocnění periodontu pod kontrolou.</w:t>
      </w:r>
    </w:p>
    <w:p w14:paraId="4F01E631" w14:textId="77777777" w:rsidR="008F5BD5" w:rsidRPr="002C2B85" w:rsidRDefault="008F5BD5" w:rsidP="008F5BD5">
      <w:pPr>
        <w:spacing w:line="240" w:lineRule="auto"/>
        <w:jc w:val="both"/>
        <w:rPr>
          <w:b/>
          <w:snapToGrid w:val="0"/>
        </w:rPr>
      </w:pPr>
    </w:p>
    <w:p w14:paraId="550FD37F" w14:textId="54CB53BA" w:rsidR="00F354C5" w:rsidRPr="002C2B85" w:rsidRDefault="005B47DC" w:rsidP="00F354C5">
      <w:pPr>
        <w:tabs>
          <w:tab w:val="clear" w:pos="567"/>
        </w:tabs>
        <w:spacing w:line="240" w:lineRule="auto"/>
        <w:rPr>
          <w:szCs w:val="22"/>
        </w:rPr>
      </w:pPr>
      <w:r w:rsidRPr="002C2B85">
        <w:rPr>
          <w:szCs w:val="22"/>
          <w:u w:val="single"/>
        </w:rPr>
        <w:t>Zvláštní opatření pro bezpečné použití u cílových druhů zvířat</w:t>
      </w:r>
      <w:r w:rsidRPr="002C2B85">
        <w:t>:</w:t>
      </w:r>
    </w:p>
    <w:p w14:paraId="4C0A8246" w14:textId="7AE5037A" w:rsidR="008F5BD5" w:rsidRPr="002C2B85" w:rsidRDefault="008F5BD5" w:rsidP="008F5BD5">
      <w:pPr>
        <w:spacing w:line="240" w:lineRule="atLeast"/>
        <w:jc w:val="both"/>
        <w:outlineLvl w:val="0"/>
        <w:rPr>
          <w:b/>
          <w:szCs w:val="22"/>
        </w:rPr>
      </w:pPr>
      <w:r w:rsidRPr="002C2B85">
        <w:t xml:space="preserve">Kombinace spiramycinu a metronidazolu by neměla být používána jako empirická léčba první volby. Pokud je to možné, metronidazol a spiramycin by měly být používány pouze na základě výsledků </w:t>
      </w:r>
      <w:r w:rsidR="00E631C7" w:rsidRPr="002C2B85">
        <w:t>stanovení</w:t>
      </w:r>
      <w:r w:rsidRPr="002C2B85">
        <w:t xml:space="preserve"> citlivosti</w:t>
      </w:r>
      <w:bookmarkStart w:id="3" w:name="_Hlk109414660"/>
      <w:r w:rsidRPr="002C2B85">
        <w:t xml:space="preserve"> </w:t>
      </w:r>
      <w:bookmarkStart w:id="4" w:name="_Hlk109413877"/>
      <w:r w:rsidRPr="002C2B85">
        <w:rPr>
          <w:rStyle w:val="q4iawc"/>
        </w:rPr>
        <w:t>patogenů</w:t>
      </w:r>
      <w:bookmarkEnd w:id="3"/>
      <w:bookmarkEnd w:id="4"/>
      <w:r w:rsidRPr="002C2B85">
        <w:t>.</w:t>
      </w:r>
    </w:p>
    <w:p w14:paraId="4A348AD3" w14:textId="29159E3A" w:rsidR="008F5BD5" w:rsidRPr="002C2B85" w:rsidRDefault="008F5BD5" w:rsidP="008F5BD5">
      <w:pPr>
        <w:keepNext/>
        <w:keepLines/>
        <w:tabs>
          <w:tab w:val="clear" w:pos="567"/>
        </w:tabs>
        <w:spacing w:line="240" w:lineRule="auto"/>
        <w:jc w:val="both"/>
      </w:pPr>
      <w:r w:rsidRPr="002C2B85">
        <w:t xml:space="preserve">Při použití tohoto </w:t>
      </w:r>
      <w:r w:rsidR="00E631C7" w:rsidRPr="002C2B85">
        <w:t xml:space="preserve">veterinárního léčivého </w:t>
      </w:r>
      <w:r w:rsidRPr="002C2B85">
        <w:t xml:space="preserve">přípravku je </w:t>
      </w:r>
      <w:r w:rsidR="00E631C7" w:rsidRPr="002C2B85">
        <w:t xml:space="preserve">nutno </w:t>
      </w:r>
      <w:r w:rsidRPr="002C2B85">
        <w:t xml:space="preserve">vzít </w:t>
      </w:r>
      <w:r w:rsidR="00E631C7" w:rsidRPr="002C2B85">
        <w:t>v</w:t>
      </w:r>
      <w:r w:rsidRPr="002C2B85">
        <w:t xml:space="preserve"> úvah</w:t>
      </w:r>
      <w:r w:rsidR="00E631C7" w:rsidRPr="002C2B85">
        <w:t>u</w:t>
      </w:r>
      <w:r w:rsidRPr="002C2B85">
        <w:t xml:space="preserve"> oficiální, </w:t>
      </w:r>
      <w:r w:rsidR="00E631C7" w:rsidRPr="002C2B85">
        <w:t xml:space="preserve">národní </w:t>
      </w:r>
      <w:r w:rsidRPr="002C2B85">
        <w:t>a místní pravidla antibiotické politiky.</w:t>
      </w:r>
    </w:p>
    <w:p w14:paraId="5CBEA0DC" w14:textId="77777777" w:rsidR="008F5BD5" w:rsidRPr="002C2B85" w:rsidRDefault="008F5BD5" w:rsidP="008F5BD5">
      <w:pPr>
        <w:keepNext/>
        <w:jc w:val="both"/>
      </w:pPr>
      <w:r w:rsidRPr="002C2B85">
        <w:t>Omezení doby trvání léčby je nezbytné, protože při použití metronidazolu nelze vyloučit poškození zárodečných buněk a dále proto, že během dlouhodobých studií s vysokými dávkami přípravku byl u hlodavců pozorován nárůst některých nádorů.</w:t>
      </w:r>
      <w:bookmarkStart w:id="5" w:name="_Hlk109413868"/>
      <w:r w:rsidRPr="002C2B85">
        <w:rPr>
          <w:rStyle w:val="q4iawc"/>
        </w:rPr>
        <w:t xml:space="preserve"> Žvýkací tablety jsou ochucené.</w:t>
      </w:r>
      <w:r w:rsidRPr="002C2B85">
        <w:rPr>
          <w:rStyle w:val="viiyi"/>
        </w:rPr>
        <w:t xml:space="preserve"> </w:t>
      </w:r>
      <w:r w:rsidRPr="002C2B85">
        <w:rPr>
          <w:rStyle w:val="q4iawc"/>
        </w:rPr>
        <w:t>Aby se předešlo náhodnému požití, uchovávejte tablety mimo dosah zvířat.</w:t>
      </w:r>
      <w:bookmarkEnd w:id="5"/>
    </w:p>
    <w:p w14:paraId="5B3195DD" w14:textId="77777777" w:rsidR="00F354C5" w:rsidRPr="002C2B85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1757FB63" w:rsidR="00F354C5" w:rsidRPr="002C2B85" w:rsidRDefault="005B47DC" w:rsidP="00F354C5">
      <w:pPr>
        <w:tabs>
          <w:tab w:val="clear" w:pos="567"/>
        </w:tabs>
        <w:spacing w:line="240" w:lineRule="auto"/>
        <w:rPr>
          <w:szCs w:val="22"/>
        </w:rPr>
      </w:pPr>
      <w:r w:rsidRPr="002C2B85">
        <w:rPr>
          <w:szCs w:val="22"/>
          <w:u w:val="single"/>
        </w:rPr>
        <w:t>Zvláštní opatření pro osobu, která podává veterinární léčivý přípravek zvířatům</w:t>
      </w:r>
      <w:r w:rsidRPr="002C2B85">
        <w:t>:</w:t>
      </w:r>
    </w:p>
    <w:p w14:paraId="25FA11E3" w14:textId="77777777" w:rsidR="007634B8" w:rsidRPr="002C2B85" w:rsidRDefault="007634B8" w:rsidP="007634B8">
      <w:pPr>
        <w:spacing w:line="240" w:lineRule="atLeast"/>
        <w:jc w:val="both"/>
        <w:outlineLvl w:val="0"/>
      </w:pPr>
      <w:r w:rsidRPr="002C2B85">
        <w:t xml:space="preserve">U laboratorních zvířat, stejně jako u lidí bylo prokázáno, že metronidazol má mutagenní a genotoxické vlastnosti. Metronidazol je prokázaný karcinogen u laboratorních zvířat, a má možné karcinogenní účinky u lidí. Pro karcinogenitu metronidazolu u lidí však nejsou dostatečné důkazy. </w:t>
      </w:r>
    </w:p>
    <w:p w14:paraId="058CE65E" w14:textId="3E32A248" w:rsidR="007634B8" w:rsidRPr="002C2B85" w:rsidRDefault="007634B8" w:rsidP="007634B8">
      <w:pPr>
        <w:spacing w:line="240" w:lineRule="auto"/>
        <w:jc w:val="both"/>
        <w:rPr>
          <w:rStyle w:val="q4iawc"/>
        </w:rPr>
      </w:pPr>
      <w:r w:rsidRPr="002C2B85">
        <w:rPr>
          <w:rStyle w:val="q4iawc"/>
        </w:rPr>
        <w:t>Metronidazol může být škodlivý pro nenarozené dítě.</w:t>
      </w:r>
      <w:r w:rsidRPr="002C2B85">
        <w:rPr>
          <w:rStyle w:val="viiyi"/>
        </w:rPr>
        <w:t xml:space="preserve"> </w:t>
      </w:r>
      <w:r w:rsidRPr="002C2B85">
        <w:rPr>
          <w:rStyle w:val="q4iawc"/>
        </w:rPr>
        <w:t xml:space="preserve">Těhotné ženy by měly být opatrné při </w:t>
      </w:r>
      <w:r w:rsidR="00961C9B" w:rsidRPr="002C2B85">
        <w:rPr>
          <w:rStyle w:val="q4iawc"/>
        </w:rPr>
        <w:t xml:space="preserve">nakládání </w:t>
      </w:r>
      <w:r w:rsidRPr="002C2B85">
        <w:rPr>
          <w:rStyle w:val="q4iawc"/>
        </w:rPr>
        <w:t>s tímto veterinárním léčivým přípravkem.</w:t>
      </w:r>
    </w:p>
    <w:p w14:paraId="096E60C5" w14:textId="77777777" w:rsidR="007634B8" w:rsidRPr="002C2B85" w:rsidRDefault="007634B8" w:rsidP="007634B8">
      <w:pPr>
        <w:spacing w:line="240" w:lineRule="auto"/>
        <w:jc w:val="both"/>
      </w:pPr>
      <w:r w:rsidRPr="002C2B85">
        <w:t xml:space="preserve">Spiramycin a metronidazol můžou ve vzácných případech vyvolat reakce přecitlivělosti, např. kontaktní dermatitidu. </w:t>
      </w:r>
    </w:p>
    <w:p w14:paraId="6A831704" w14:textId="0094B4EE" w:rsidR="007634B8" w:rsidRPr="002C2B85" w:rsidRDefault="007634B8" w:rsidP="007634B8">
      <w:pPr>
        <w:spacing w:line="240" w:lineRule="auto"/>
        <w:jc w:val="both"/>
      </w:pPr>
      <w:r w:rsidRPr="002C2B85">
        <w:t xml:space="preserve">Z důvodu rizika senzibilizace zabraňte přímému kontaktu s pokožkou a sliznicemi. Lidé se známou přecitlivělostí na léčivé látky nebo na kteroukoli pomocnou látku by se měli vyhnout kontaktu s veterinárním léčivým přípravkem. </w:t>
      </w:r>
      <w:r w:rsidR="006953EA" w:rsidRPr="002C2B85">
        <w:t>Při nakládání s veterinárním léčivým přípravkem by se měly používat osobní ochranné prostředky skládající se z nepropustných rukavic</w:t>
      </w:r>
      <w:r w:rsidRPr="002C2B85">
        <w:rPr>
          <w:rStyle w:val="q4iawc"/>
        </w:rPr>
        <w:t xml:space="preserve">, aby se zabránilo kontaktu </w:t>
      </w:r>
      <w:r w:rsidR="006953EA" w:rsidRPr="002C2B85">
        <w:rPr>
          <w:rStyle w:val="q4iawc"/>
        </w:rPr>
        <w:t xml:space="preserve">veterinárního léčivého </w:t>
      </w:r>
      <w:r w:rsidRPr="002C2B85">
        <w:rPr>
          <w:rStyle w:val="q4iawc"/>
        </w:rPr>
        <w:t xml:space="preserve">přípravku s pokožkou a kontaktu rukou </w:t>
      </w:r>
      <w:r w:rsidR="00961C9B" w:rsidRPr="002C2B85">
        <w:rPr>
          <w:rStyle w:val="q4iawc"/>
        </w:rPr>
        <w:t>s</w:t>
      </w:r>
      <w:r w:rsidRPr="002C2B85">
        <w:rPr>
          <w:rStyle w:val="q4iawc"/>
        </w:rPr>
        <w:t xml:space="preserve"> úst</w:t>
      </w:r>
      <w:r w:rsidR="00961C9B" w:rsidRPr="002C2B85">
        <w:rPr>
          <w:rStyle w:val="q4iawc"/>
        </w:rPr>
        <w:t>y</w:t>
      </w:r>
      <w:r w:rsidRPr="002C2B85">
        <w:rPr>
          <w:rStyle w:val="q4iawc"/>
        </w:rPr>
        <w:t>.</w:t>
      </w:r>
    </w:p>
    <w:p w14:paraId="4216F029" w14:textId="77777777" w:rsidR="007634B8" w:rsidRPr="002C2B85" w:rsidRDefault="007634B8" w:rsidP="007634B8">
      <w:pPr>
        <w:spacing w:line="240" w:lineRule="auto"/>
        <w:jc w:val="both"/>
      </w:pPr>
      <w:r w:rsidRPr="002C2B85">
        <w:rPr>
          <w:rStyle w:val="q4iawc"/>
        </w:rPr>
        <w:t>Metronidazol může v případě požití dítětem způsobit nežádoucí (neurologické) účinky.</w:t>
      </w:r>
    </w:p>
    <w:p w14:paraId="05082A77" w14:textId="77777777" w:rsidR="007634B8" w:rsidRPr="002C2B85" w:rsidRDefault="007634B8" w:rsidP="007634B8">
      <w:pPr>
        <w:spacing w:line="240" w:lineRule="auto"/>
        <w:jc w:val="both"/>
      </w:pPr>
      <w:r w:rsidRPr="002C2B85">
        <w:t>Aby se zabránilo náhodnému požití, zejména dítětem, vraťte nepoužité části tablet do otevřeného blistru a vložte zpět do krabičky.</w:t>
      </w:r>
    </w:p>
    <w:p w14:paraId="2551DB58" w14:textId="77777777" w:rsidR="007634B8" w:rsidRPr="002C2B85" w:rsidRDefault="007634B8" w:rsidP="007634B8">
      <w:pPr>
        <w:spacing w:line="240" w:lineRule="auto"/>
        <w:jc w:val="both"/>
      </w:pPr>
      <w:r w:rsidRPr="002C2B85">
        <w:t>V případě náhodného požití vyhledejte ihned lékařskou pomoc a ukažte příbalovou informaci nebo etiketu praktickému lékaři.</w:t>
      </w:r>
    </w:p>
    <w:p w14:paraId="505876B7" w14:textId="63EDBAF7" w:rsidR="007634B8" w:rsidRPr="002C2B85" w:rsidRDefault="007634B8" w:rsidP="007634B8">
      <w:pPr>
        <w:spacing w:line="240" w:lineRule="auto"/>
        <w:jc w:val="both"/>
      </w:pPr>
      <w:r w:rsidRPr="002C2B85">
        <w:t xml:space="preserve">Po </w:t>
      </w:r>
      <w:r w:rsidR="00961C9B" w:rsidRPr="002C2B85">
        <w:t xml:space="preserve">nakládání </w:t>
      </w:r>
      <w:r w:rsidRPr="002C2B85">
        <w:t>s tabletami si pečlivě umyjte ruce.</w:t>
      </w:r>
    </w:p>
    <w:p w14:paraId="2DAED05C" w14:textId="77777777" w:rsidR="002F6DAA" w:rsidRPr="002C2B85" w:rsidRDefault="002F6DAA" w:rsidP="005B1FD0">
      <w:pPr>
        <w:rPr>
          <w:szCs w:val="22"/>
          <w:u w:val="single"/>
        </w:rPr>
      </w:pPr>
    </w:p>
    <w:p w14:paraId="73D27655" w14:textId="1565090E" w:rsidR="005B1FD0" w:rsidRPr="002C2B85" w:rsidRDefault="005B47DC" w:rsidP="005B1FD0">
      <w:pPr>
        <w:tabs>
          <w:tab w:val="clear" w:pos="567"/>
        </w:tabs>
        <w:spacing w:line="240" w:lineRule="auto"/>
      </w:pPr>
      <w:r w:rsidRPr="002C2B85">
        <w:rPr>
          <w:szCs w:val="22"/>
          <w:u w:val="single"/>
        </w:rPr>
        <w:t>Březost a laktace</w:t>
      </w:r>
      <w:r w:rsidRPr="002C2B85">
        <w:t>:</w:t>
      </w:r>
    </w:p>
    <w:p w14:paraId="0B25AFA6" w14:textId="677A60FD" w:rsidR="007634B8" w:rsidRPr="002C2B85" w:rsidRDefault="007634B8" w:rsidP="007634B8">
      <w:pPr>
        <w:tabs>
          <w:tab w:val="clear" w:pos="567"/>
        </w:tabs>
        <w:spacing w:line="240" w:lineRule="auto"/>
        <w:jc w:val="both"/>
      </w:pPr>
      <w:r w:rsidRPr="002C2B85">
        <w:t xml:space="preserve">Nebylo zjištěno, že by spiramycin byl teratogenní nebo </w:t>
      </w:r>
      <w:proofErr w:type="gramStart"/>
      <w:r w:rsidRPr="002C2B85">
        <w:t>embryo- nebo</w:t>
      </w:r>
      <w:proofErr w:type="gramEnd"/>
      <w:r w:rsidRPr="002C2B85">
        <w:t xml:space="preserve"> fetotoxický. </w:t>
      </w:r>
      <w:r w:rsidR="006953EA" w:rsidRPr="002C2B85">
        <w:t>Laboratorní</w:t>
      </w:r>
      <w:r w:rsidRPr="002C2B85">
        <w:t xml:space="preserve"> </w:t>
      </w:r>
      <w:r w:rsidR="006953EA" w:rsidRPr="002C2B85">
        <w:t>studie u zvířat</w:t>
      </w:r>
      <w:r w:rsidRPr="002C2B85">
        <w:t xml:space="preserve"> prokázaly nekonzistentní výsledky, pokud jde o teratogenní/embryotoxické účinky metronidazolu.</w:t>
      </w:r>
      <w:r w:rsidR="004B3CD7" w:rsidRPr="002C2B85">
        <w:t xml:space="preserve"> </w:t>
      </w:r>
      <w:proofErr w:type="spellStart"/>
      <w:r w:rsidRPr="002C2B85">
        <w:t>Metronidazol</w:t>
      </w:r>
      <w:proofErr w:type="spellEnd"/>
      <w:r w:rsidRPr="002C2B85">
        <w:t xml:space="preserve"> a </w:t>
      </w:r>
      <w:proofErr w:type="spellStart"/>
      <w:r w:rsidRPr="002C2B85">
        <w:t>spiramycin</w:t>
      </w:r>
      <w:proofErr w:type="spellEnd"/>
      <w:r w:rsidRPr="002C2B85">
        <w:t xml:space="preserve"> jsou vylučovány do mateřského mléka</w:t>
      </w:r>
      <w:r w:rsidR="006953EA" w:rsidRPr="002C2B85">
        <w:t>. Použití není doporučováno</w:t>
      </w:r>
      <w:r w:rsidRPr="002C2B85">
        <w:t xml:space="preserve"> během </w:t>
      </w:r>
      <w:r w:rsidR="006953EA" w:rsidRPr="002C2B85">
        <w:t>březosti a </w:t>
      </w:r>
      <w:r w:rsidRPr="002C2B85">
        <w:t>laktace.</w:t>
      </w:r>
    </w:p>
    <w:p w14:paraId="6C129502" w14:textId="77777777" w:rsidR="005B1FD0" w:rsidRPr="002C2B85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1B50963B" w:rsidR="005B1FD0" w:rsidRPr="002C2B85" w:rsidRDefault="005B47DC" w:rsidP="005B1FD0">
      <w:pPr>
        <w:tabs>
          <w:tab w:val="clear" w:pos="567"/>
        </w:tabs>
        <w:spacing w:line="240" w:lineRule="auto"/>
        <w:rPr>
          <w:szCs w:val="22"/>
        </w:rPr>
      </w:pPr>
      <w:r w:rsidRPr="002C2B85">
        <w:rPr>
          <w:szCs w:val="22"/>
          <w:u w:val="single"/>
        </w:rPr>
        <w:t>Interakce s jinými léčivými přípravky a další formy interakce</w:t>
      </w:r>
      <w:r w:rsidRPr="002C2B85">
        <w:t>:</w:t>
      </w:r>
    </w:p>
    <w:p w14:paraId="454D767F" w14:textId="77777777" w:rsidR="008F5BD5" w:rsidRPr="002C2B85" w:rsidRDefault="008F5BD5" w:rsidP="008F5BD5">
      <w:pPr>
        <w:spacing w:line="240" w:lineRule="auto"/>
        <w:jc w:val="both"/>
      </w:pPr>
      <w:bookmarkStart w:id="6" w:name="_Hlk109414003"/>
      <w:r w:rsidRPr="002C2B85">
        <w:t xml:space="preserve">Nepoužívat současně s baktericidními antibiotiky. </w:t>
      </w:r>
      <w:bookmarkEnd w:id="6"/>
      <w:r w:rsidRPr="002C2B85">
        <w:t>Makrolidy, jako např. spiramycin působí antagonisticky vůči penicilinům a cefalosporinům.</w:t>
      </w:r>
    </w:p>
    <w:p w14:paraId="47C7D089" w14:textId="5C6945C7" w:rsidR="008F5BD5" w:rsidRPr="002C2B85" w:rsidRDefault="008F5BD5" w:rsidP="008F5BD5">
      <w:pPr>
        <w:tabs>
          <w:tab w:val="clear" w:pos="567"/>
        </w:tabs>
        <w:spacing w:line="240" w:lineRule="auto"/>
        <w:jc w:val="both"/>
      </w:pPr>
      <w:r w:rsidRPr="002C2B85">
        <w:t xml:space="preserve">Tento </w:t>
      </w:r>
      <w:r w:rsidR="006953EA" w:rsidRPr="002C2B85">
        <w:t xml:space="preserve">veterinární </w:t>
      </w:r>
      <w:r w:rsidRPr="002C2B85">
        <w:t>léčivý přípravek se nesmí používat v kombinaci s jinými antibiotiky makrolidové skupiny.</w:t>
      </w:r>
    </w:p>
    <w:p w14:paraId="5797EEE9" w14:textId="77777777" w:rsidR="008F5BD5" w:rsidRPr="002C2B85" w:rsidRDefault="008F5BD5" w:rsidP="008F5BD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C2B85">
        <w:t xml:space="preserve">Metronidazol může mít inhibiční účinek na degradaci jiných léčiv v játrech, jako jsou </w:t>
      </w:r>
      <w:r w:rsidRPr="002C2B85">
        <w:rPr>
          <w:szCs w:val="22"/>
        </w:rPr>
        <w:t>fenytoin, cyklosporin a warfarin.</w:t>
      </w:r>
    </w:p>
    <w:p w14:paraId="7AB543FF" w14:textId="77777777" w:rsidR="008F5BD5" w:rsidRPr="002C2B85" w:rsidRDefault="008F5BD5" w:rsidP="008F5BD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C2B85">
        <w:rPr>
          <w:szCs w:val="22"/>
        </w:rPr>
        <w:t>Fenobarbital může zvýšit jaterní metabolismus metronidazolu, což má za následek snížené sérové koncentrace metronidazolu.</w:t>
      </w:r>
    </w:p>
    <w:p w14:paraId="4B6ACDF8" w14:textId="77777777" w:rsidR="005B1FD0" w:rsidRPr="002C2B85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0DB2B183" w:rsidR="005B1FD0" w:rsidRPr="002C2B85" w:rsidRDefault="005B47DC" w:rsidP="00C17FB3">
      <w:pPr>
        <w:keepNext/>
        <w:tabs>
          <w:tab w:val="clear" w:pos="567"/>
        </w:tabs>
        <w:spacing w:line="240" w:lineRule="auto"/>
        <w:rPr>
          <w:szCs w:val="22"/>
        </w:rPr>
      </w:pPr>
      <w:r w:rsidRPr="002C2B85">
        <w:rPr>
          <w:szCs w:val="22"/>
          <w:u w:val="single"/>
        </w:rPr>
        <w:lastRenderedPageBreak/>
        <w:t>Předávkování</w:t>
      </w:r>
      <w:r w:rsidRPr="002C2B85">
        <w:t>:</w:t>
      </w:r>
    </w:p>
    <w:p w14:paraId="6A6D57BE" w14:textId="77777777" w:rsidR="008F5BD5" w:rsidRPr="002C2B85" w:rsidRDefault="008F5BD5" w:rsidP="008F5BD5">
      <w:pPr>
        <w:spacing w:line="260" w:lineRule="atLeast"/>
        <w:jc w:val="both"/>
      </w:pPr>
      <w:r w:rsidRPr="002C2B85">
        <w:t>Pokud se objeví neurologické příznaky, léčba by měla být ukončena a pacient by měl být léčen symptomaticky.</w:t>
      </w:r>
    </w:p>
    <w:p w14:paraId="69B748E0" w14:textId="77777777" w:rsidR="005B1FD0" w:rsidRPr="002C2B85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41FCBAD2" w:rsidR="00C114FF" w:rsidRPr="002C2B85" w:rsidRDefault="004C3C75" w:rsidP="00A9226B">
      <w:pPr>
        <w:tabs>
          <w:tab w:val="clear" w:pos="567"/>
        </w:tabs>
        <w:spacing w:line="240" w:lineRule="auto"/>
      </w:pPr>
      <w:r w:rsidRPr="002C2B85">
        <w:rPr>
          <w:szCs w:val="22"/>
          <w:u w:val="single"/>
        </w:rPr>
        <w:t>Zvláštní omezení použití a zvláštní podmínky pro použití</w:t>
      </w:r>
      <w:r w:rsidRPr="002C2B85">
        <w:t>:</w:t>
      </w:r>
    </w:p>
    <w:p w14:paraId="5654D31D" w14:textId="77777777" w:rsidR="004C3C75" w:rsidRPr="002C2B85" w:rsidRDefault="004C3C75" w:rsidP="00A9226B">
      <w:pPr>
        <w:tabs>
          <w:tab w:val="clear" w:pos="567"/>
        </w:tabs>
        <w:spacing w:line="240" w:lineRule="auto"/>
      </w:pPr>
    </w:p>
    <w:p w14:paraId="309A5DFC" w14:textId="77777777" w:rsidR="004C3C75" w:rsidRPr="002C2B85" w:rsidRDefault="004C3C7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2C2B85" w:rsidRDefault="005B47DC" w:rsidP="00B13B6D">
      <w:pPr>
        <w:pStyle w:val="Style1"/>
      </w:pPr>
      <w:r w:rsidRPr="002C2B85">
        <w:rPr>
          <w:highlight w:val="lightGray"/>
        </w:rPr>
        <w:t>7.</w:t>
      </w:r>
      <w:r w:rsidRPr="002C2B85">
        <w:tab/>
        <w:t>Nežádoucí účinky</w:t>
      </w:r>
    </w:p>
    <w:p w14:paraId="700B302D" w14:textId="77777777" w:rsidR="00C114FF" w:rsidRPr="002C2B85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F959E2A" w14:textId="77777777" w:rsidR="006953EA" w:rsidRPr="002C2B85" w:rsidRDefault="006953EA" w:rsidP="006953EA">
      <w:pPr>
        <w:tabs>
          <w:tab w:val="clear" w:pos="567"/>
        </w:tabs>
        <w:spacing w:line="240" w:lineRule="auto"/>
        <w:rPr>
          <w:szCs w:val="22"/>
        </w:rPr>
      </w:pPr>
      <w:r w:rsidRPr="002C2B85">
        <w:rPr>
          <w:szCs w:val="22"/>
        </w:rPr>
        <w:t>Psi:</w:t>
      </w:r>
    </w:p>
    <w:p w14:paraId="09E1A9AC" w14:textId="77777777" w:rsidR="006953EA" w:rsidRPr="002C2B85" w:rsidRDefault="006953EA" w:rsidP="006953EA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6953EA" w:rsidRPr="002C2B85" w14:paraId="6C48B8F9" w14:textId="77777777" w:rsidTr="006C4994">
        <w:tc>
          <w:tcPr>
            <w:tcW w:w="1957" w:type="pct"/>
          </w:tcPr>
          <w:p w14:paraId="3136DAFD" w14:textId="77777777" w:rsidR="006953EA" w:rsidRPr="002C2B85" w:rsidRDefault="006953EA" w:rsidP="006C4994">
            <w:pPr>
              <w:spacing w:before="60" w:after="60"/>
              <w:rPr>
                <w:szCs w:val="22"/>
              </w:rPr>
            </w:pPr>
            <w:r w:rsidRPr="002C2B85">
              <w:t>Vzácné</w:t>
            </w:r>
          </w:p>
          <w:p w14:paraId="207BFBE5" w14:textId="77777777" w:rsidR="006953EA" w:rsidRPr="002C2B85" w:rsidRDefault="006953EA" w:rsidP="006C4994">
            <w:pPr>
              <w:spacing w:before="60" w:after="60"/>
              <w:rPr>
                <w:szCs w:val="22"/>
              </w:rPr>
            </w:pPr>
            <w:r w:rsidRPr="002C2B85">
              <w:t>(1 až 10 zvířat / 10 000 ošetřených zvířat):</w:t>
            </w:r>
          </w:p>
        </w:tc>
        <w:tc>
          <w:tcPr>
            <w:tcW w:w="3043" w:type="pct"/>
          </w:tcPr>
          <w:p w14:paraId="4F7B4DD1" w14:textId="77777777" w:rsidR="006953EA" w:rsidRPr="002C2B85" w:rsidRDefault="006953EA" w:rsidP="006C4994">
            <w:pPr>
              <w:spacing w:before="60" w:after="60"/>
              <w:rPr>
                <w:iCs/>
                <w:szCs w:val="22"/>
              </w:rPr>
            </w:pPr>
            <w:r w:rsidRPr="002C2B85">
              <w:rPr>
                <w:iCs/>
                <w:szCs w:val="22"/>
              </w:rPr>
              <w:t>Zvracení</w:t>
            </w:r>
          </w:p>
          <w:p w14:paraId="48652BA8" w14:textId="7EC0DCC4" w:rsidR="006953EA" w:rsidRPr="002C2B85" w:rsidRDefault="006953EA" w:rsidP="006C4994">
            <w:pPr>
              <w:spacing w:before="60" w:after="60"/>
              <w:rPr>
                <w:iCs/>
                <w:szCs w:val="22"/>
              </w:rPr>
            </w:pPr>
            <w:r w:rsidRPr="002C2B85">
              <w:rPr>
                <w:iCs/>
                <w:szCs w:val="22"/>
              </w:rPr>
              <w:t>Přecitlivělost</w:t>
            </w:r>
            <w:r w:rsidR="00E631C7" w:rsidRPr="002C2B85">
              <w:rPr>
                <w:iCs/>
                <w:szCs w:val="22"/>
              </w:rPr>
              <w:t xml:space="preserve"> </w:t>
            </w:r>
            <w:r w:rsidRPr="002C2B85">
              <w:rPr>
                <w:iCs/>
                <w:szCs w:val="22"/>
                <w:vertAlign w:val="superscript"/>
              </w:rPr>
              <w:t>a</w:t>
            </w:r>
          </w:p>
        </w:tc>
      </w:tr>
      <w:tr w:rsidR="006953EA" w:rsidRPr="002C2B85" w14:paraId="74283DCC" w14:textId="77777777" w:rsidTr="006C4994">
        <w:tc>
          <w:tcPr>
            <w:tcW w:w="1957" w:type="pct"/>
          </w:tcPr>
          <w:p w14:paraId="3CED2CB5" w14:textId="77777777" w:rsidR="006953EA" w:rsidRPr="002C2B85" w:rsidRDefault="006953EA" w:rsidP="006C4994">
            <w:pPr>
              <w:spacing w:before="60" w:after="60"/>
              <w:rPr>
                <w:szCs w:val="22"/>
              </w:rPr>
            </w:pPr>
            <w:r w:rsidRPr="002C2B85">
              <w:t>Velmi vzácné</w:t>
            </w:r>
          </w:p>
          <w:p w14:paraId="71D8E628" w14:textId="77777777" w:rsidR="006953EA" w:rsidRPr="002C2B85" w:rsidRDefault="006953EA" w:rsidP="006C4994">
            <w:pPr>
              <w:spacing w:before="60" w:after="60"/>
              <w:rPr>
                <w:szCs w:val="22"/>
              </w:rPr>
            </w:pPr>
            <w:r w:rsidRPr="002C2B85">
              <w:t>(&lt;1 zvíře / 10 000 ošetřených zvířat, včetně ojedinělých hlášení):</w:t>
            </w:r>
          </w:p>
        </w:tc>
        <w:tc>
          <w:tcPr>
            <w:tcW w:w="3043" w:type="pct"/>
          </w:tcPr>
          <w:p w14:paraId="29027489" w14:textId="77777777" w:rsidR="006953EA" w:rsidRPr="002C2B85" w:rsidRDefault="006953EA" w:rsidP="006C4994">
            <w:pPr>
              <w:spacing w:before="60" w:after="60"/>
              <w:rPr>
                <w:iCs/>
                <w:szCs w:val="22"/>
              </w:rPr>
            </w:pPr>
            <w:r w:rsidRPr="002C2B85">
              <w:rPr>
                <w:iCs/>
                <w:szCs w:val="22"/>
              </w:rPr>
              <w:t>Hematurie</w:t>
            </w:r>
          </w:p>
          <w:p w14:paraId="5E3D63BD" w14:textId="47E25080" w:rsidR="006953EA" w:rsidRPr="002C2B85" w:rsidRDefault="006953EA" w:rsidP="006C4994">
            <w:pPr>
              <w:spacing w:before="60" w:after="60"/>
              <w:rPr>
                <w:iCs/>
                <w:szCs w:val="22"/>
              </w:rPr>
            </w:pPr>
            <w:r w:rsidRPr="002C2B85">
              <w:rPr>
                <w:iCs/>
                <w:szCs w:val="22"/>
              </w:rPr>
              <w:t>Porucha samčího reprodukčního traktu</w:t>
            </w:r>
            <w:r w:rsidR="00E631C7" w:rsidRPr="002C2B85">
              <w:rPr>
                <w:iCs/>
                <w:szCs w:val="22"/>
              </w:rPr>
              <w:t xml:space="preserve"> </w:t>
            </w:r>
            <w:r w:rsidRPr="002C2B85">
              <w:rPr>
                <w:iCs/>
                <w:szCs w:val="22"/>
                <w:vertAlign w:val="superscript"/>
              </w:rPr>
              <w:t>b</w:t>
            </w:r>
          </w:p>
        </w:tc>
      </w:tr>
    </w:tbl>
    <w:p w14:paraId="46D7A9C7" w14:textId="77777777" w:rsidR="006953EA" w:rsidRPr="002C2B85" w:rsidRDefault="006953EA" w:rsidP="006953EA">
      <w:pPr>
        <w:tabs>
          <w:tab w:val="clear" w:pos="567"/>
          <w:tab w:val="left" w:pos="142"/>
        </w:tabs>
        <w:spacing w:line="240" w:lineRule="auto"/>
        <w:rPr>
          <w:szCs w:val="22"/>
        </w:rPr>
      </w:pPr>
      <w:r w:rsidRPr="002C2B85">
        <w:rPr>
          <w:szCs w:val="22"/>
          <w:vertAlign w:val="superscript"/>
        </w:rPr>
        <w:t>a</w:t>
      </w:r>
      <w:r w:rsidRPr="002C2B85">
        <w:rPr>
          <w:szCs w:val="22"/>
        </w:rPr>
        <w:tab/>
        <w:t>V případě přecitlivělosti by měla být léčba ukončena.</w:t>
      </w:r>
    </w:p>
    <w:p w14:paraId="5A991C12" w14:textId="77777777" w:rsidR="006953EA" w:rsidRPr="002C2B85" w:rsidRDefault="006953EA" w:rsidP="006953EA">
      <w:pPr>
        <w:tabs>
          <w:tab w:val="clear" w:pos="567"/>
          <w:tab w:val="left" w:pos="142"/>
        </w:tabs>
        <w:spacing w:line="240" w:lineRule="auto"/>
        <w:rPr>
          <w:szCs w:val="22"/>
        </w:rPr>
      </w:pPr>
      <w:r w:rsidRPr="002C2B85">
        <w:rPr>
          <w:szCs w:val="22"/>
          <w:vertAlign w:val="superscript"/>
        </w:rPr>
        <w:t>b</w:t>
      </w:r>
      <w:r w:rsidRPr="002C2B85">
        <w:rPr>
          <w:szCs w:val="22"/>
        </w:rPr>
        <w:tab/>
        <w:t>Poruchy spermatogeneze.</w:t>
      </w:r>
    </w:p>
    <w:p w14:paraId="3ED6C424" w14:textId="77777777" w:rsidR="006953EA" w:rsidRPr="002C2B85" w:rsidRDefault="006953EA" w:rsidP="006953EA">
      <w:pPr>
        <w:tabs>
          <w:tab w:val="left" w:pos="0"/>
        </w:tabs>
        <w:spacing w:line="240" w:lineRule="atLeast"/>
        <w:rPr>
          <w:snapToGrid w:val="0"/>
        </w:rPr>
      </w:pPr>
    </w:p>
    <w:p w14:paraId="5A2ACD54" w14:textId="77777777" w:rsidR="006953EA" w:rsidRPr="002C2B85" w:rsidRDefault="006953EA" w:rsidP="006953EA">
      <w:pPr>
        <w:tabs>
          <w:tab w:val="left" w:pos="0"/>
        </w:tabs>
        <w:spacing w:line="240" w:lineRule="atLeast"/>
      </w:pPr>
      <w:r w:rsidRPr="002C2B85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i rozhodnutí o registraci nebo jeho místnímu zástupci s využitím kontaktních údajů uvedených na konci této příbalové informace nebo prostřednictvím národního systému hlášení nežádoucích účinků:</w:t>
      </w:r>
    </w:p>
    <w:p w14:paraId="69AD4264" w14:textId="77777777" w:rsidR="00E24D5B" w:rsidRPr="002C2B85" w:rsidRDefault="00E24D5B" w:rsidP="008F5BD5">
      <w:pPr>
        <w:spacing w:line="240" w:lineRule="auto"/>
      </w:pPr>
    </w:p>
    <w:p w14:paraId="7D714AE8" w14:textId="77777777" w:rsidR="008F5BD5" w:rsidRPr="002C2B85" w:rsidRDefault="008F5BD5" w:rsidP="008F5BD5">
      <w:pPr>
        <w:tabs>
          <w:tab w:val="left" w:pos="0"/>
        </w:tabs>
        <w:spacing w:line="240" w:lineRule="atLeast"/>
        <w:rPr>
          <w:snapToGrid w:val="0"/>
          <w:szCs w:val="24"/>
        </w:rPr>
      </w:pPr>
      <w:r w:rsidRPr="002C2B85">
        <w:rPr>
          <w:snapToGrid w:val="0"/>
          <w:szCs w:val="24"/>
        </w:rPr>
        <w:t xml:space="preserve">Ústav pro státní kontrolu veterinárních biopreparátů a léčiv </w:t>
      </w:r>
    </w:p>
    <w:p w14:paraId="7E53982B" w14:textId="7060208B" w:rsidR="008F5BD5" w:rsidRPr="002C2B85" w:rsidRDefault="008F5BD5" w:rsidP="008F5BD5">
      <w:pPr>
        <w:tabs>
          <w:tab w:val="left" w:pos="0"/>
        </w:tabs>
        <w:spacing w:line="240" w:lineRule="atLeast"/>
        <w:rPr>
          <w:snapToGrid w:val="0"/>
          <w:szCs w:val="24"/>
        </w:rPr>
      </w:pPr>
      <w:r w:rsidRPr="002C2B85">
        <w:rPr>
          <w:snapToGrid w:val="0"/>
          <w:szCs w:val="24"/>
        </w:rPr>
        <w:t xml:space="preserve">Hudcova </w:t>
      </w:r>
      <w:r w:rsidR="00CB67B3" w:rsidRPr="002C2B85">
        <w:rPr>
          <w:snapToGrid w:val="0"/>
          <w:szCs w:val="24"/>
        </w:rPr>
        <w:t>232/</w:t>
      </w:r>
      <w:proofErr w:type="gramStart"/>
      <w:r w:rsidRPr="002C2B85">
        <w:rPr>
          <w:snapToGrid w:val="0"/>
          <w:szCs w:val="24"/>
        </w:rPr>
        <w:t>56a</w:t>
      </w:r>
      <w:proofErr w:type="gramEnd"/>
    </w:p>
    <w:p w14:paraId="6801AD6B" w14:textId="77777777" w:rsidR="008F5BD5" w:rsidRPr="002C2B85" w:rsidRDefault="008F5BD5" w:rsidP="008F5BD5">
      <w:pPr>
        <w:tabs>
          <w:tab w:val="left" w:pos="0"/>
        </w:tabs>
        <w:spacing w:line="240" w:lineRule="atLeast"/>
        <w:rPr>
          <w:snapToGrid w:val="0"/>
          <w:szCs w:val="24"/>
        </w:rPr>
      </w:pPr>
      <w:r w:rsidRPr="002C2B85">
        <w:rPr>
          <w:snapToGrid w:val="0"/>
          <w:szCs w:val="24"/>
        </w:rPr>
        <w:t xml:space="preserve">621 00 Brno </w:t>
      </w:r>
    </w:p>
    <w:p w14:paraId="2366CF32" w14:textId="641ED95D" w:rsidR="008F5BD5" w:rsidRPr="002C2B85" w:rsidRDefault="00CB67B3" w:rsidP="008F5BD5">
      <w:pPr>
        <w:tabs>
          <w:tab w:val="left" w:pos="0"/>
        </w:tabs>
        <w:spacing w:line="240" w:lineRule="atLeast"/>
        <w:rPr>
          <w:snapToGrid w:val="0"/>
          <w:szCs w:val="24"/>
        </w:rPr>
      </w:pPr>
      <w:r w:rsidRPr="002C2B85">
        <w:rPr>
          <w:snapToGrid w:val="0"/>
          <w:szCs w:val="24"/>
        </w:rPr>
        <w:t>E-m</w:t>
      </w:r>
      <w:r w:rsidR="008F5BD5" w:rsidRPr="002C2B85">
        <w:rPr>
          <w:snapToGrid w:val="0"/>
          <w:szCs w:val="24"/>
        </w:rPr>
        <w:t>ail: adr@uskvbl.cz</w:t>
      </w:r>
    </w:p>
    <w:p w14:paraId="7A7399C5" w14:textId="77777777" w:rsidR="00CB67B3" w:rsidRPr="002C2B85" w:rsidRDefault="00CB67B3" w:rsidP="00CB67B3">
      <w:pPr>
        <w:tabs>
          <w:tab w:val="left" w:pos="0"/>
        </w:tabs>
        <w:spacing w:line="240" w:lineRule="atLeast"/>
        <w:rPr>
          <w:snapToGrid w:val="0"/>
          <w:szCs w:val="24"/>
        </w:rPr>
      </w:pPr>
      <w:r w:rsidRPr="002C2B85">
        <w:rPr>
          <w:snapToGrid w:val="0"/>
          <w:szCs w:val="24"/>
        </w:rPr>
        <w:t>Tel.: +420 720 940 693</w:t>
      </w:r>
    </w:p>
    <w:p w14:paraId="3A27652A" w14:textId="77777777" w:rsidR="008F5BD5" w:rsidRPr="002C2B85" w:rsidRDefault="008F5BD5" w:rsidP="008F5BD5">
      <w:pPr>
        <w:tabs>
          <w:tab w:val="left" w:pos="0"/>
        </w:tabs>
        <w:spacing w:line="240" w:lineRule="atLeast"/>
        <w:rPr>
          <w:snapToGrid w:val="0"/>
          <w:szCs w:val="24"/>
        </w:rPr>
      </w:pPr>
      <w:r w:rsidRPr="002C2B85">
        <w:rPr>
          <w:snapToGrid w:val="0"/>
          <w:szCs w:val="24"/>
        </w:rPr>
        <w:t>Webové stránky: http://www.uskvbl.cz/cs/farmakovigilance</w:t>
      </w:r>
    </w:p>
    <w:p w14:paraId="25D19ACE" w14:textId="77777777" w:rsidR="008F5BD5" w:rsidRPr="002C2B85" w:rsidRDefault="008F5BD5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5F29FC5" w14:textId="77777777" w:rsidR="00F520FE" w:rsidRPr="002C2B85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2C2B85" w:rsidRDefault="005B47DC" w:rsidP="00B13B6D">
      <w:pPr>
        <w:pStyle w:val="Style1"/>
      </w:pPr>
      <w:r w:rsidRPr="002C2B85">
        <w:rPr>
          <w:highlight w:val="lightGray"/>
        </w:rPr>
        <w:t>8.</w:t>
      </w:r>
      <w:r w:rsidRPr="002C2B85">
        <w:tab/>
        <w:t>Dávkování pro každý druh, cesty a způsob podání</w:t>
      </w:r>
    </w:p>
    <w:p w14:paraId="6EEA3383" w14:textId="77777777" w:rsidR="00C114FF" w:rsidRPr="002C2B8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997BCA" w14:textId="77777777" w:rsidR="008F5BD5" w:rsidRPr="002C2B85" w:rsidRDefault="008F5BD5" w:rsidP="008F5BD5">
      <w:pPr>
        <w:tabs>
          <w:tab w:val="clear" w:pos="567"/>
        </w:tabs>
        <w:spacing w:line="240" w:lineRule="auto"/>
        <w:jc w:val="both"/>
      </w:pPr>
      <w:r w:rsidRPr="002C2B85">
        <w:rPr>
          <w:rStyle w:val="q4iawc"/>
        </w:rPr>
        <w:t>Perorální podání.</w:t>
      </w:r>
    </w:p>
    <w:p w14:paraId="5D2EBAAA" w14:textId="77777777" w:rsidR="008F5BD5" w:rsidRPr="002C2B85" w:rsidRDefault="008F5BD5" w:rsidP="008F5BD5">
      <w:pPr>
        <w:tabs>
          <w:tab w:val="clear" w:pos="567"/>
        </w:tabs>
        <w:spacing w:line="240" w:lineRule="auto"/>
        <w:jc w:val="both"/>
      </w:pPr>
    </w:p>
    <w:p w14:paraId="64BBF422" w14:textId="77777777" w:rsidR="008F5BD5" w:rsidRPr="002C2B85" w:rsidRDefault="008F5BD5" w:rsidP="008F5BD5">
      <w:pPr>
        <w:tabs>
          <w:tab w:val="clear" w:pos="567"/>
        </w:tabs>
        <w:spacing w:line="240" w:lineRule="auto"/>
        <w:jc w:val="both"/>
      </w:pPr>
      <w:r w:rsidRPr="002C2B85">
        <w:t xml:space="preserve">75 000 IU spiramycinu + 12,5 mg metronidazolu na kg živé hmotnosti a den, v závažnějších případech 100 000 IU spiramycinu + 16,7 mg metronidazolu na kg živé hmotnosti podávat denně po dobu 6 až 10 dnů v závislosti na závažnosti onemocnění. V závažných případech lze začít s vyšší dávkou a v průběhu léčby přejít na nižší dávku. </w:t>
      </w:r>
    </w:p>
    <w:p w14:paraId="1991972B" w14:textId="77777777" w:rsidR="008F5BD5" w:rsidRPr="002C2B85" w:rsidRDefault="008F5BD5" w:rsidP="008F5BD5">
      <w:pPr>
        <w:tabs>
          <w:tab w:val="clear" w:pos="567"/>
        </w:tabs>
        <w:spacing w:line="240" w:lineRule="auto"/>
        <w:jc w:val="both"/>
      </w:pPr>
      <w:r w:rsidRPr="002C2B85">
        <w:t xml:space="preserve">Denní dávku je možné podávat jednou denně, nebo ji rozdělit na dvě stejné dávky podávané dvakrát denně. </w:t>
      </w:r>
      <w:r w:rsidRPr="002C2B85">
        <w:br/>
        <w:t xml:space="preserve">Léčba by měla vždy pokračovat 1–2 dny po odeznění symptomů, aby se zabránilo relapsům. </w:t>
      </w:r>
    </w:p>
    <w:p w14:paraId="016105CC" w14:textId="1ABE592A" w:rsidR="008F5BD5" w:rsidRPr="002C2B85" w:rsidRDefault="006953EA" w:rsidP="008F5BD5">
      <w:pPr>
        <w:tabs>
          <w:tab w:val="clear" w:pos="567"/>
        </w:tabs>
        <w:spacing w:line="240" w:lineRule="auto"/>
        <w:jc w:val="both"/>
        <w:rPr>
          <w:bCs/>
          <w:iCs/>
          <w:szCs w:val="22"/>
        </w:rPr>
      </w:pPr>
      <w:r w:rsidRPr="002C2B85">
        <w:t>Pro zajištění správného dávkování je třeba co nejpřesněji stanovit živou hmotnost</w:t>
      </w:r>
      <w:r w:rsidR="008F5BD5" w:rsidRPr="002C2B85">
        <w:t xml:space="preserve">. </w:t>
      </w:r>
      <w:r w:rsidR="008F5BD5" w:rsidRPr="002C2B85">
        <w:rPr>
          <w:szCs w:val="22"/>
        </w:rPr>
        <w:t xml:space="preserve">Následující tabulka je návodem k dávkování </w:t>
      </w:r>
      <w:r w:rsidR="00803F20" w:rsidRPr="002C2B85">
        <w:rPr>
          <w:szCs w:val="22"/>
        </w:rPr>
        <w:t xml:space="preserve">veterinárního léčivého </w:t>
      </w:r>
      <w:r w:rsidR="008F5BD5" w:rsidRPr="002C2B85">
        <w:rPr>
          <w:szCs w:val="22"/>
        </w:rPr>
        <w:t xml:space="preserve">přípravku přibližně </w:t>
      </w:r>
      <w:r w:rsidR="00E631C7" w:rsidRPr="002C2B85">
        <w:rPr>
          <w:szCs w:val="22"/>
        </w:rPr>
        <w:t xml:space="preserve">v rozsahu </w:t>
      </w:r>
      <w:r w:rsidR="008F5BD5" w:rsidRPr="002C2B85">
        <w:rPr>
          <w:szCs w:val="22"/>
        </w:rPr>
        <w:t>standardní dáv</w:t>
      </w:r>
      <w:r w:rsidR="00E631C7" w:rsidRPr="002C2B85">
        <w:rPr>
          <w:szCs w:val="22"/>
        </w:rPr>
        <w:t>ky</w:t>
      </w:r>
      <w:r w:rsidR="008F5BD5" w:rsidRPr="002C2B85">
        <w:rPr>
          <w:szCs w:val="22"/>
        </w:rPr>
        <w:t xml:space="preserve"> </w:t>
      </w:r>
      <w:r w:rsidR="008F5BD5" w:rsidRPr="002C2B85">
        <w:t>75 000 IU spiramycinu + 12,5 mg metronidazolu na kg živé hmotnosti.</w:t>
      </w:r>
    </w:p>
    <w:p w14:paraId="022806EE" w14:textId="77777777" w:rsidR="008F5BD5" w:rsidRPr="002C2B85" w:rsidRDefault="008F5BD5" w:rsidP="008F5BD5">
      <w:pPr>
        <w:tabs>
          <w:tab w:val="clear" w:pos="567"/>
        </w:tabs>
        <w:spacing w:line="240" w:lineRule="auto"/>
        <w:rPr>
          <w:bCs/>
          <w:iCs/>
          <w:szCs w:val="2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43"/>
        <w:gridCol w:w="2198"/>
        <w:gridCol w:w="2339"/>
        <w:gridCol w:w="2486"/>
      </w:tblGrid>
      <w:tr w:rsidR="008F5BD5" w:rsidRPr="002C2B85" w14:paraId="02A7599C" w14:textId="77777777" w:rsidTr="00CD2A48">
        <w:trPr>
          <w:trHeight w:val="759"/>
        </w:trPr>
        <w:tc>
          <w:tcPr>
            <w:tcW w:w="1127" w:type="pct"/>
            <w:tcBorders>
              <w:bottom w:val="single" w:sz="4" w:space="0" w:color="FFFFFF"/>
              <w:right w:val="single" w:sz="4" w:space="0" w:color="FFFFFF"/>
            </w:tcBorders>
            <w:shd w:val="clear" w:color="auto" w:fill="ECECEC"/>
            <w:vAlign w:val="center"/>
            <w:hideMark/>
          </w:tcPr>
          <w:p w14:paraId="549E8532" w14:textId="77777777" w:rsidR="008F5BD5" w:rsidRPr="002C2B85" w:rsidRDefault="008F5BD5" w:rsidP="00CD2A48">
            <w:pPr>
              <w:tabs>
                <w:tab w:val="clear" w:pos="567"/>
              </w:tabs>
              <w:spacing w:line="240" w:lineRule="auto"/>
              <w:rPr>
                <w:b/>
                <w:bCs/>
                <w:iCs/>
                <w:szCs w:val="22"/>
              </w:rPr>
            </w:pPr>
            <w:r w:rsidRPr="002C2B85">
              <w:rPr>
                <w:b/>
                <w:bCs/>
                <w:szCs w:val="22"/>
              </w:rPr>
              <w:t>Živá hmotnost</w:t>
            </w:r>
          </w:p>
        </w:tc>
        <w:tc>
          <w:tcPr>
            <w:tcW w:w="1212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vAlign w:val="center"/>
            <w:hideMark/>
          </w:tcPr>
          <w:p w14:paraId="60689EFF" w14:textId="77777777" w:rsidR="008F5BD5" w:rsidRPr="002C2B85" w:rsidRDefault="008F5BD5" w:rsidP="00CD2A48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proofErr w:type="spellStart"/>
            <w:r w:rsidRPr="002C2B85">
              <w:rPr>
                <w:b/>
                <w:bCs/>
                <w:szCs w:val="22"/>
              </w:rPr>
              <w:t>Spizobactin</w:t>
            </w:r>
            <w:proofErr w:type="spellEnd"/>
            <w:r w:rsidRPr="002C2B85">
              <w:rPr>
                <w:b/>
                <w:bCs/>
                <w:szCs w:val="22"/>
              </w:rPr>
              <w:t xml:space="preserve"> </w:t>
            </w:r>
            <w:r w:rsidRPr="002C2B85">
              <w:rPr>
                <w:szCs w:val="22"/>
              </w:rPr>
              <w:br/>
            </w:r>
            <w:r w:rsidRPr="002C2B85">
              <w:rPr>
                <w:b/>
                <w:bCs/>
                <w:szCs w:val="22"/>
              </w:rPr>
              <w:t>750 000 IU / 125 mg</w:t>
            </w:r>
          </w:p>
          <w:p w14:paraId="28A88756" w14:textId="77777777" w:rsidR="008F5BD5" w:rsidRPr="002C2B85" w:rsidRDefault="008F5BD5" w:rsidP="00CD2A48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 w:rsidRPr="002C2B85">
              <w:rPr>
                <w:b/>
                <w:bCs/>
                <w:szCs w:val="22"/>
              </w:rPr>
              <w:t xml:space="preserve">pro psy </w:t>
            </w:r>
          </w:p>
        </w:tc>
        <w:tc>
          <w:tcPr>
            <w:tcW w:w="1290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CECEC"/>
            <w:vAlign w:val="center"/>
            <w:hideMark/>
          </w:tcPr>
          <w:p w14:paraId="645CBAE4" w14:textId="77777777" w:rsidR="008F5BD5" w:rsidRPr="002C2B85" w:rsidRDefault="008F5BD5" w:rsidP="00CD2A48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proofErr w:type="spellStart"/>
            <w:r w:rsidRPr="002C2B85">
              <w:rPr>
                <w:b/>
                <w:bCs/>
                <w:szCs w:val="22"/>
              </w:rPr>
              <w:t>Spizobactin</w:t>
            </w:r>
            <w:proofErr w:type="spellEnd"/>
            <w:r w:rsidRPr="002C2B85">
              <w:rPr>
                <w:b/>
                <w:bCs/>
                <w:szCs w:val="22"/>
              </w:rPr>
              <w:t xml:space="preserve"> </w:t>
            </w:r>
            <w:r w:rsidRPr="002C2B85">
              <w:rPr>
                <w:szCs w:val="22"/>
              </w:rPr>
              <w:br/>
            </w:r>
            <w:r w:rsidRPr="002C2B85">
              <w:rPr>
                <w:b/>
                <w:bCs/>
                <w:szCs w:val="22"/>
              </w:rPr>
              <w:t>1 500 000 IU / 250 mg</w:t>
            </w:r>
            <w:r w:rsidRPr="002C2B85">
              <w:rPr>
                <w:szCs w:val="22"/>
              </w:rPr>
              <w:br/>
            </w:r>
            <w:r w:rsidRPr="002C2B85">
              <w:rPr>
                <w:b/>
                <w:bCs/>
                <w:szCs w:val="22"/>
              </w:rPr>
              <w:t>pro psy</w:t>
            </w:r>
          </w:p>
        </w:tc>
        <w:tc>
          <w:tcPr>
            <w:tcW w:w="13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vAlign w:val="center"/>
          </w:tcPr>
          <w:p w14:paraId="547AB610" w14:textId="77777777" w:rsidR="008F5BD5" w:rsidRPr="002C2B85" w:rsidRDefault="008F5BD5" w:rsidP="00CD2A48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proofErr w:type="spellStart"/>
            <w:r w:rsidRPr="002C2B85">
              <w:rPr>
                <w:b/>
                <w:bCs/>
                <w:szCs w:val="22"/>
              </w:rPr>
              <w:t>Spizobactin</w:t>
            </w:r>
            <w:proofErr w:type="spellEnd"/>
            <w:r w:rsidRPr="002C2B85">
              <w:rPr>
                <w:szCs w:val="22"/>
              </w:rPr>
              <w:br/>
            </w:r>
            <w:r w:rsidRPr="002C2B85">
              <w:rPr>
                <w:b/>
                <w:bCs/>
                <w:szCs w:val="22"/>
              </w:rPr>
              <w:t>3 000 000 IU / 500 mg</w:t>
            </w:r>
            <w:r w:rsidRPr="002C2B85">
              <w:rPr>
                <w:szCs w:val="22"/>
              </w:rPr>
              <w:br/>
            </w:r>
            <w:r w:rsidRPr="002C2B85">
              <w:rPr>
                <w:b/>
                <w:bCs/>
                <w:szCs w:val="22"/>
              </w:rPr>
              <w:t>pro psy</w:t>
            </w:r>
          </w:p>
        </w:tc>
      </w:tr>
      <w:tr w:rsidR="008F5BD5" w:rsidRPr="002C2B85" w14:paraId="42752C19" w14:textId="77777777" w:rsidTr="00CD2A48">
        <w:trPr>
          <w:trHeight w:val="340"/>
        </w:trPr>
        <w:tc>
          <w:tcPr>
            <w:tcW w:w="112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69256852" w14:textId="77777777" w:rsidR="008F5BD5" w:rsidRPr="002C2B85" w:rsidRDefault="008F5BD5" w:rsidP="00CD2A48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2C2B85">
              <w:rPr>
                <w:szCs w:val="22"/>
              </w:rPr>
              <w:t xml:space="preserve">  2,5 kg</w:t>
            </w:r>
          </w:p>
        </w:tc>
        <w:tc>
          <w:tcPr>
            <w:tcW w:w="12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5B2009E6" w14:textId="77777777" w:rsidR="008F5BD5" w:rsidRPr="002C2B85" w:rsidRDefault="008F5BD5" w:rsidP="00CD2A48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  <w:r w:rsidRPr="002C2B85">
              <w:rPr>
                <w:noProof/>
                <w:szCs w:val="22"/>
                <w:vertAlign w:val="subscript"/>
                <w:lang w:eastAsia="cs-CZ"/>
              </w:rPr>
              <w:drawing>
                <wp:inline distT="0" distB="0" distL="0" distR="0" wp14:anchorId="742C5F53" wp14:editId="6551F3E1">
                  <wp:extent cx="247650" cy="247650"/>
                  <wp:effectExtent l="0" t="0" r="0" b="0"/>
                  <wp:docPr id="37" name="Afbeelding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14:paraId="7728B3EA" w14:textId="77777777" w:rsidR="008F5BD5" w:rsidRPr="002C2B85" w:rsidRDefault="008F5BD5" w:rsidP="00CD2A48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137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6F8AFF68" w14:textId="77777777" w:rsidR="008F5BD5" w:rsidRPr="002C2B85" w:rsidRDefault="008F5BD5" w:rsidP="00CD2A48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</w:p>
        </w:tc>
      </w:tr>
      <w:tr w:rsidR="008F5BD5" w:rsidRPr="002C2B85" w14:paraId="12EEA9C4" w14:textId="77777777" w:rsidTr="00CD2A48">
        <w:trPr>
          <w:trHeight w:val="340"/>
        </w:trPr>
        <w:tc>
          <w:tcPr>
            <w:tcW w:w="112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2429838A" w14:textId="77777777" w:rsidR="008F5BD5" w:rsidRPr="002C2B85" w:rsidRDefault="008F5BD5" w:rsidP="00CD2A48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2C2B85">
              <w:rPr>
                <w:szCs w:val="22"/>
              </w:rPr>
              <w:lastRenderedPageBreak/>
              <w:t xml:space="preserve">  5,0 kg</w:t>
            </w:r>
          </w:p>
        </w:tc>
        <w:tc>
          <w:tcPr>
            <w:tcW w:w="12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67A81168" w14:textId="77777777" w:rsidR="008F5BD5" w:rsidRPr="002C2B85" w:rsidRDefault="008F5BD5" w:rsidP="00CD2A48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  <w:r w:rsidRPr="002C2B85">
              <w:rPr>
                <w:noProof/>
                <w:szCs w:val="22"/>
                <w:lang w:eastAsia="cs-CZ"/>
              </w:rPr>
              <w:drawing>
                <wp:inline distT="0" distB="0" distL="0" distR="0" wp14:anchorId="1405DAFA" wp14:editId="3FAE734D">
                  <wp:extent cx="247650" cy="247650"/>
                  <wp:effectExtent l="0" t="0" r="0" b="0"/>
                  <wp:docPr id="56" name="Afbeelding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14:paraId="35B0BF8A" w14:textId="77777777" w:rsidR="008F5BD5" w:rsidRPr="002C2B85" w:rsidRDefault="008F5BD5" w:rsidP="00CD2A48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  <w:r w:rsidRPr="002C2B85">
              <w:rPr>
                <w:noProof/>
                <w:szCs w:val="22"/>
                <w:vertAlign w:val="subscript"/>
                <w:lang w:eastAsia="cs-CZ"/>
              </w:rPr>
              <w:drawing>
                <wp:inline distT="0" distB="0" distL="0" distR="0" wp14:anchorId="228A1995" wp14:editId="27041CFB">
                  <wp:extent cx="247650" cy="247650"/>
                  <wp:effectExtent l="0" t="0" r="0" b="0"/>
                  <wp:docPr id="57" name="Afbeelding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58B0D52B" w14:textId="77777777" w:rsidR="008F5BD5" w:rsidRPr="002C2B85" w:rsidRDefault="008F5BD5" w:rsidP="00CD2A48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</w:p>
        </w:tc>
      </w:tr>
      <w:tr w:rsidR="008F5BD5" w:rsidRPr="002C2B85" w14:paraId="2ACADD9E" w14:textId="77777777" w:rsidTr="00CD2A48">
        <w:trPr>
          <w:trHeight w:val="340"/>
        </w:trPr>
        <w:tc>
          <w:tcPr>
            <w:tcW w:w="112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68F38131" w14:textId="77777777" w:rsidR="008F5BD5" w:rsidRPr="002C2B85" w:rsidRDefault="008F5BD5" w:rsidP="00CD2A48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2C2B85">
              <w:rPr>
                <w:szCs w:val="22"/>
              </w:rPr>
              <w:t xml:space="preserve">  7,5 kg</w:t>
            </w:r>
          </w:p>
        </w:tc>
        <w:tc>
          <w:tcPr>
            <w:tcW w:w="12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60B02F75" w14:textId="77777777" w:rsidR="008F5BD5" w:rsidRPr="002C2B85" w:rsidRDefault="008F5BD5" w:rsidP="00CD2A48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  <w:r w:rsidRPr="002C2B85">
              <w:rPr>
                <w:noProof/>
                <w:szCs w:val="22"/>
                <w:lang w:eastAsia="cs-CZ"/>
              </w:rPr>
              <w:drawing>
                <wp:inline distT="0" distB="0" distL="0" distR="0" wp14:anchorId="63D89755" wp14:editId="07328308">
                  <wp:extent cx="247650" cy="247650"/>
                  <wp:effectExtent l="0" t="0" r="0" b="0"/>
                  <wp:docPr id="59" name="Afbeelding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14:paraId="6219829A" w14:textId="77777777" w:rsidR="008F5BD5" w:rsidRPr="002C2B85" w:rsidRDefault="008F5BD5" w:rsidP="00CD2A48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137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07B44BC1" w14:textId="77777777" w:rsidR="008F5BD5" w:rsidRPr="002C2B85" w:rsidRDefault="008F5BD5" w:rsidP="00CD2A48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</w:p>
        </w:tc>
      </w:tr>
      <w:tr w:rsidR="008F5BD5" w:rsidRPr="002C2B85" w14:paraId="6B138503" w14:textId="77777777" w:rsidTr="00CD2A48">
        <w:trPr>
          <w:trHeight w:val="340"/>
        </w:trPr>
        <w:tc>
          <w:tcPr>
            <w:tcW w:w="112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43A4BA35" w14:textId="77777777" w:rsidR="008F5BD5" w:rsidRPr="002C2B85" w:rsidRDefault="008F5BD5" w:rsidP="00CD2A48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2C2B85">
              <w:rPr>
                <w:szCs w:val="22"/>
              </w:rPr>
              <w:t xml:space="preserve">  10 kg</w:t>
            </w:r>
          </w:p>
        </w:tc>
        <w:tc>
          <w:tcPr>
            <w:tcW w:w="12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21886BDB" w14:textId="77777777" w:rsidR="008F5BD5" w:rsidRPr="002C2B85" w:rsidRDefault="008F5BD5" w:rsidP="00CD2A48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  <w:r w:rsidRPr="002C2B85">
              <w:rPr>
                <w:noProof/>
                <w:szCs w:val="22"/>
                <w:lang w:eastAsia="cs-CZ"/>
              </w:rPr>
              <w:drawing>
                <wp:inline distT="0" distB="0" distL="0" distR="0" wp14:anchorId="37D973A4" wp14:editId="2C363B16">
                  <wp:extent cx="247650" cy="247650"/>
                  <wp:effectExtent l="0" t="0" r="0" b="0"/>
                  <wp:docPr id="60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099E79EB" w14:textId="77777777" w:rsidR="008F5BD5" w:rsidRPr="002C2B85" w:rsidRDefault="008F5BD5" w:rsidP="00CD2A48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  <w:r w:rsidRPr="002C2B85">
              <w:rPr>
                <w:noProof/>
                <w:szCs w:val="22"/>
                <w:lang w:eastAsia="cs-CZ"/>
              </w:rPr>
              <w:drawing>
                <wp:inline distT="0" distB="0" distL="0" distR="0" wp14:anchorId="37859309" wp14:editId="1A668428">
                  <wp:extent cx="247650" cy="247650"/>
                  <wp:effectExtent l="0" t="0" r="0" b="0"/>
                  <wp:docPr id="61" name="Afbeelding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1FB7D92E" w14:textId="77777777" w:rsidR="008F5BD5" w:rsidRPr="002C2B85" w:rsidRDefault="008F5BD5" w:rsidP="00CD2A48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  <w:r w:rsidRPr="002C2B85">
              <w:rPr>
                <w:noProof/>
                <w:szCs w:val="22"/>
                <w:vertAlign w:val="subscript"/>
                <w:lang w:eastAsia="cs-CZ"/>
              </w:rPr>
              <w:drawing>
                <wp:inline distT="0" distB="0" distL="0" distR="0" wp14:anchorId="69E8BBBC" wp14:editId="207706E5">
                  <wp:extent cx="247650" cy="247650"/>
                  <wp:effectExtent l="0" t="0" r="0" b="0"/>
                  <wp:docPr id="62" name="Afbeelding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BD5" w:rsidRPr="002C2B85" w14:paraId="182E66C5" w14:textId="77777777" w:rsidTr="00CD2A48">
        <w:trPr>
          <w:trHeight w:val="340"/>
        </w:trPr>
        <w:tc>
          <w:tcPr>
            <w:tcW w:w="112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66E2B2FB" w14:textId="77777777" w:rsidR="008F5BD5" w:rsidRPr="002C2B85" w:rsidRDefault="008F5BD5" w:rsidP="00CD2A48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2C2B85">
              <w:rPr>
                <w:szCs w:val="22"/>
              </w:rPr>
              <w:t>12,5 kg</w:t>
            </w:r>
          </w:p>
        </w:tc>
        <w:tc>
          <w:tcPr>
            <w:tcW w:w="12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21F940CB" w14:textId="77777777" w:rsidR="008F5BD5" w:rsidRPr="002C2B85" w:rsidRDefault="008F5BD5" w:rsidP="00CD2A48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szCs w:val="22"/>
              </w:rPr>
            </w:pPr>
            <w:r w:rsidRPr="002C2B85">
              <w:rPr>
                <w:noProof/>
                <w:szCs w:val="22"/>
                <w:lang w:eastAsia="cs-CZ"/>
              </w:rPr>
              <w:drawing>
                <wp:inline distT="0" distB="0" distL="0" distR="0" wp14:anchorId="115052BD" wp14:editId="5182E471">
                  <wp:extent cx="247650" cy="247650"/>
                  <wp:effectExtent l="0" t="0" r="0" b="0"/>
                  <wp:docPr id="63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2B85">
              <w:rPr>
                <w:noProof/>
                <w:szCs w:val="22"/>
                <w:vertAlign w:val="subscript"/>
                <w:lang w:eastAsia="cs-CZ"/>
              </w:rPr>
              <w:drawing>
                <wp:inline distT="0" distB="0" distL="0" distR="0" wp14:anchorId="25829D57" wp14:editId="1EDAE7BA">
                  <wp:extent cx="247650" cy="247650"/>
                  <wp:effectExtent l="0" t="0" r="0" b="0"/>
                  <wp:docPr id="768" name="Afbeelding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72377E04" w14:textId="77777777" w:rsidR="008F5BD5" w:rsidRPr="002C2B85" w:rsidRDefault="008F5BD5" w:rsidP="00CD2A48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137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55EA4A3A" w14:textId="77777777" w:rsidR="008F5BD5" w:rsidRPr="002C2B85" w:rsidRDefault="008F5BD5" w:rsidP="00CD2A48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</w:p>
        </w:tc>
      </w:tr>
      <w:tr w:rsidR="008F5BD5" w:rsidRPr="002C2B85" w14:paraId="56EE7662" w14:textId="77777777" w:rsidTr="00CD2A48">
        <w:trPr>
          <w:trHeight w:val="340"/>
        </w:trPr>
        <w:tc>
          <w:tcPr>
            <w:tcW w:w="112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472942EC" w14:textId="77777777" w:rsidR="008F5BD5" w:rsidRPr="002C2B85" w:rsidRDefault="008F5BD5" w:rsidP="00CD2A48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2C2B85">
              <w:rPr>
                <w:szCs w:val="22"/>
              </w:rPr>
              <w:t xml:space="preserve">  15 kg</w:t>
            </w:r>
          </w:p>
        </w:tc>
        <w:tc>
          <w:tcPr>
            <w:tcW w:w="12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14F929C9" w14:textId="77777777" w:rsidR="008F5BD5" w:rsidRPr="002C2B85" w:rsidRDefault="008F5BD5" w:rsidP="00CD2A48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  <w:r w:rsidRPr="002C2B85">
              <w:rPr>
                <w:noProof/>
                <w:szCs w:val="22"/>
                <w:lang w:eastAsia="cs-CZ"/>
              </w:rPr>
              <w:drawing>
                <wp:inline distT="0" distB="0" distL="0" distR="0" wp14:anchorId="4EF88B3C" wp14:editId="30024D45">
                  <wp:extent cx="247650" cy="247650"/>
                  <wp:effectExtent l="0" t="0" r="0" b="0"/>
                  <wp:docPr id="769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2B85">
              <w:rPr>
                <w:noProof/>
                <w:szCs w:val="22"/>
                <w:lang w:eastAsia="cs-CZ"/>
              </w:rPr>
              <w:drawing>
                <wp:inline distT="0" distB="0" distL="0" distR="0" wp14:anchorId="635B2D0D" wp14:editId="3BDC3586">
                  <wp:extent cx="247650" cy="247650"/>
                  <wp:effectExtent l="0" t="0" r="0" b="0"/>
                  <wp:docPr id="770" name="Afbeelding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35C4B386" w14:textId="77777777" w:rsidR="008F5BD5" w:rsidRPr="002C2B85" w:rsidRDefault="008F5BD5" w:rsidP="00CD2A48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  <w:r w:rsidRPr="002C2B85">
              <w:rPr>
                <w:noProof/>
                <w:szCs w:val="22"/>
                <w:lang w:eastAsia="cs-CZ"/>
              </w:rPr>
              <w:drawing>
                <wp:inline distT="0" distB="0" distL="0" distR="0" wp14:anchorId="09FE1B71" wp14:editId="746F75A5">
                  <wp:extent cx="247650" cy="247650"/>
                  <wp:effectExtent l="0" t="0" r="0" b="0"/>
                  <wp:docPr id="771" name="Afbeelding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5627FBA9" w14:textId="77777777" w:rsidR="008F5BD5" w:rsidRPr="002C2B85" w:rsidRDefault="008F5BD5" w:rsidP="00CD2A48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</w:p>
        </w:tc>
      </w:tr>
      <w:tr w:rsidR="008F5BD5" w:rsidRPr="002C2B85" w14:paraId="03F49EE7" w14:textId="77777777" w:rsidTr="00CD2A48">
        <w:trPr>
          <w:trHeight w:val="340"/>
        </w:trPr>
        <w:tc>
          <w:tcPr>
            <w:tcW w:w="112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15406E56" w14:textId="77777777" w:rsidR="008F5BD5" w:rsidRPr="002C2B85" w:rsidRDefault="008F5BD5" w:rsidP="00CD2A48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2C2B85">
              <w:rPr>
                <w:szCs w:val="22"/>
              </w:rPr>
              <w:t>17,5 kg</w:t>
            </w:r>
          </w:p>
        </w:tc>
        <w:tc>
          <w:tcPr>
            <w:tcW w:w="12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63D59FD3" w14:textId="77777777" w:rsidR="008F5BD5" w:rsidRPr="002C2B85" w:rsidRDefault="008F5BD5" w:rsidP="00CD2A48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szCs w:val="22"/>
              </w:rPr>
            </w:pPr>
            <w:r w:rsidRPr="002C2B85">
              <w:rPr>
                <w:noProof/>
                <w:szCs w:val="22"/>
                <w:lang w:eastAsia="cs-CZ"/>
              </w:rPr>
              <w:drawing>
                <wp:inline distT="0" distB="0" distL="0" distR="0" wp14:anchorId="73013299" wp14:editId="0FFF1AEF">
                  <wp:extent cx="247650" cy="247650"/>
                  <wp:effectExtent l="0" t="0" r="0" b="0"/>
                  <wp:docPr id="772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2B85">
              <w:rPr>
                <w:noProof/>
                <w:szCs w:val="22"/>
                <w:lang w:eastAsia="cs-CZ"/>
              </w:rPr>
              <w:drawing>
                <wp:inline distT="0" distB="0" distL="0" distR="0" wp14:anchorId="48B90656" wp14:editId="7D34DDF7">
                  <wp:extent cx="247650" cy="247650"/>
                  <wp:effectExtent l="0" t="0" r="0" b="0"/>
                  <wp:docPr id="773" name="Afbeelding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15613F8A" w14:textId="77777777" w:rsidR="008F5BD5" w:rsidRPr="002C2B85" w:rsidRDefault="008F5BD5" w:rsidP="00CD2A48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137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4ECF5B76" w14:textId="77777777" w:rsidR="008F5BD5" w:rsidRPr="002C2B85" w:rsidRDefault="008F5BD5" w:rsidP="00CD2A48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</w:p>
        </w:tc>
      </w:tr>
      <w:tr w:rsidR="008F5BD5" w:rsidRPr="002C2B85" w14:paraId="5E946A96" w14:textId="77777777" w:rsidTr="00CD2A48">
        <w:trPr>
          <w:trHeight w:val="340"/>
        </w:trPr>
        <w:tc>
          <w:tcPr>
            <w:tcW w:w="112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5A80C002" w14:textId="77777777" w:rsidR="008F5BD5" w:rsidRPr="002C2B85" w:rsidRDefault="008F5BD5" w:rsidP="00CD2A48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2C2B85">
              <w:rPr>
                <w:szCs w:val="22"/>
              </w:rPr>
              <w:t xml:space="preserve">  20 kg</w:t>
            </w:r>
          </w:p>
        </w:tc>
        <w:tc>
          <w:tcPr>
            <w:tcW w:w="12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1853007E" w14:textId="77777777" w:rsidR="008F5BD5" w:rsidRPr="002C2B85" w:rsidRDefault="008F5BD5" w:rsidP="00CD2A48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szCs w:val="22"/>
              </w:rPr>
            </w:pPr>
            <w:r w:rsidRPr="002C2B85">
              <w:rPr>
                <w:noProof/>
                <w:szCs w:val="22"/>
                <w:lang w:eastAsia="cs-CZ"/>
              </w:rPr>
              <w:drawing>
                <wp:inline distT="0" distB="0" distL="0" distR="0" wp14:anchorId="70344CEE" wp14:editId="21783E93">
                  <wp:extent cx="247650" cy="247650"/>
                  <wp:effectExtent l="0" t="0" r="0" b="0"/>
                  <wp:docPr id="774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2B85">
              <w:rPr>
                <w:noProof/>
                <w:szCs w:val="22"/>
                <w:lang w:eastAsia="cs-CZ"/>
              </w:rPr>
              <w:drawing>
                <wp:inline distT="0" distB="0" distL="0" distR="0" wp14:anchorId="1D054779" wp14:editId="6E93BE07">
                  <wp:extent cx="247650" cy="247650"/>
                  <wp:effectExtent l="0" t="0" r="0" b="0"/>
                  <wp:docPr id="775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4346AD9A" w14:textId="77777777" w:rsidR="008F5BD5" w:rsidRPr="002C2B85" w:rsidRDefault="008F5BD5" w:rsidP="00CD2A48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  <w:r w:rsidRPr="002C2B85">
              <w:rPr>
                <w:noProof/>
                <w:szCs w:val="22"/>
                <w:lang w:eastAsia="cs-CZ"/>
              </w:rPr>
              <w:drawing>
                <wp:inline distT="0" distB="0" distL="0" distR="0" wp14:anchorId="34EE00EA" wp14:editId="29A5D9EA">
                  <wp:extent cx="247650" cy="247650"/>
                  <wp:effectExtent l="0" t="0" r="0" b="0"/>
                  <wp:docPr id="776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097EBFE5" w14:textId="77777777" w:rsidR="008F5BD5" w:rsidRPr="002C2B85" w:rsidRDefault="008F5BD5" w:rsidP="00CD2A48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szCs w:val="22"/>
                <w:vertAlign w:val="subscript"/>
              </w:rPr>
            </w:pPr>
            <w:r w:rsidRPr="002C2B85">
              <w:rPr>
                <w:noProof/>
                <w:szCs w:val="22"/>
                <w:lang w:eastAsia="cs-CZ"/>
              </w:rPr>
              <w:drawing>
                <wp:inline distT="0" distB="0" distL="0" distR="0" wp14:anchorId="5AA5B5BB" wp14:editId="2239AAF7">
                  <wp:extent cx="247650" cy="247650"/>
                  <wp:effectExtent l="0" t="0" r="0" b="0"/>
                  <wp:docPr id="777" name="Afbeelding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BD5" w:rsidRPr="002C2B85" w14:paraId="51AFB3AA" w14:textId="77777777" w:rsidTr="00CD2A48">
        <w:trPr>
          <w:trHeight w:val="340"/>
        </w:trPr>
        <w:tc>
          <w:tcPr>
            <w:tcW w:w="112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7EC9F7BF" w14:textId="77777777" w:rsidR="008F5BD5" w:rsidRPr="002C2B85" w:rsidRDefault="008F5BD5" w:rsidP="00CD2A48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2C2B85">
              <w:rPr>
                <w:szCs w:val="22"/>
              </w:rPr>
              <w:t xml:space="preserve">  25 kg</w:t>
            </w:r>
          </w:p>
        </w:tc>
        <w:tc>
          <w:tcPr>
            <w:tcW w:w="12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253252E0" w14:textId="77777777" w:rsidR="008F5BD5" w:rsidRPr="002C2B85" w:rsidRDefault="008F5BD5" w:rsidP="00CD2A48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12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16A211DA" w14:textId="77777777" w:rsidR="008F5BD5" w:rsidRPr="002C2B85" w:rsidRDefault="008F5BD5" w:rsidP="00CD2A48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  <w:r w:rsidRPr="002C2B85">
              <w:rPr>
                <w:noProof/>
                <w:szCs w:val="22"/>
                <w:lang w:eastAsia="cs-CZ"/>
              </w:rPr>
              <w:drawing>
                <wp:inline distT="0" distB="0" distL="0" distR="0" wp14:anchorId="19608C04" wp14:editId="27E83777">
                  <wp:extent cx="247650" cy="247650"/>
                  <wp:effectExtent l="0" t="0" r="0" b="0"/>
                  <wp:docPr id="778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2B85">
              <w:rPr>
                <w:noProof/>
                <w:szCs w:val="22"/>
                <w:vertAlign w:val="subscript"/>
                <w:lang w:eastAsia="cs-CZ"/>
              </w:rPr>
              <w:drawing>
                <wp:inline distT="0" distB="0" distL="0" distR="0" wp14:anchorId="12A4AB0C" wp14:editId="5242A487">
                  <wp:extent cx="247650" cy="247650"/>
                  <wp:effectExtent l="0" t="0" r="0" b="0"/>
                  <wp:docPr id="779" name="Afbeelding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62938DB1" w14:textId="77777777" w:rsidR="008F5BD5" w:rsidRPr="002C2B85" w:rsidRDefault="008F5BD5" w:rsidP="00CD2A48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</w:p>
        </w:tc>
      </w:tr>
      <w:tr w:rsidR="008F5BD5" w:rsidRPr="002C2B85" w14:paraId="4943B036" w14:textId="77777777" w:rsidTr="00CD2A48">
        <w:trPr>
          <w:trHeight w:val="340"/>
        </w:trPr>
        <w:tc>
          <w:tcPr>
            <w:tcW w:w="112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5C8C5DF8" w14:textId="77777777" w:rsidR="008F5BD5" w:rsidRPr="002C2B85" w:rsidRDefault="008F5BD5" w:rsidP="00CD2A48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2C2B85">
              <w:rPr>
                <w:szCs w:val="22"/>
              </w:rPr>
              <w:t xml:space="preserve">  30 kg</w:t>
            </w:r>
          </w:p>
        </w:tc>
        <w:tc>
          <w:tcPr>
            <w:tcW w:w="12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0FFDCB70" w14:textId="77777777" w:rsidR="008F5BD5" w:rsidRPr="002C2B85" w:rsidRDefault="008F5BD5" w:rsidP="00CD2A48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12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14:paraId="16724116" w14:textId="77777777" w:rsidR="008F5BD5" w:rsidRPr="002C2B85" w:rsidRDefault="008F5BD5" w:rsidP="00CD2A48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szCs w:val="22"/>
                <w:vertAlign w:val="subscript"/>
              </w:rPr>
            </w:pPr>
            <w:r w:rsidRPr="002C2B85">
              <w:rPr>
                <w:noProof/>
                <w:szCs w:val="22"/>
                <w:lang w:eastAsia="cs-CZ"/>
              </w:rPr>
              <w:drawing>
                <wp:inline distT="0" distB="0" distL="0" distR="0" wp14:anchorId="61AEBF95" wp14:editId="07F8B097">
                  <wp:extent cx="247650" cy="247650"/>
                  <wp:effectExtent l="0" t="0" r="0" b="0"/>
                  <wp:docPr id="780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2B85">
              <w:rPr>
                <w:noProof/>
                <w:szCs w:val="22"/>
                <w:lang w:eastAsia="cs-CZ"/>
              </w:rPr>
              <w:drawing>
                <wp:inline distT="0" distB="0" distL="0" distR="0" wp14:anchorId="6A9B5530" wp14:editId="64200573">
                  <wp:extent cx="247650" cy="247650"/>
                  <wp:effectExtent l="0" t="0" r="0" b="0"/>
                  <wp:docPr id="781" name="Afbeelding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3837A1B7" w14:textId="77777777" w:rsidR="008F5BD5" w:rsidRPr="002C2B85" w:rsidRDefault="008F5BD5" w:rsidP="00CD2A48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  <w:r w:rsidRPr="002C2B85">
              <w:rPr>
                <w:noProof/>
                <w:szCs w:val="22"/>
                <w:lang w:eastAsia="cs-CZ"/>
              </w:rPr>
              <w:drawing>
                <wp:inline distT="0" distB="0" distL="0" distR="0" wp14:anchorId="3B7E0603" wp14:editId="6CB976E1">
                  <wp:extent cx="247650" cy="247650"/>
                  <wp:effectExtent l="0" t="0" r="0" b="0"/>
                  <wp:docPr id="782" name="Afbeelding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BD5" w:rsidRPr="002C2B85" w14:paraId="6A675AC6" w14:textId="77777777" w:rsidTr="00CD2A48">
        <w:trPr>
          <w:trHeight w:val="340"/>
        </w:trPr>
        <w:tc>
          <w:tcPr>
            <w:tcW w:w="112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44CBF370" w14:textId="77777777" w:rsidR="008F5BD5" w:rsidRPr="002C2B85" w:rsidRDefault="008F5BD5" w:rsidP="00CD2A48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2C2B85">
              <w:rPr>
                <w:szCs w:val="22"/>
              </w:rPr>
              <w:t xml:space="preserve">  35 kg</w:t>
            </w:r>
          </w:p>
        </w:tc>
        <w:tc>
          <w:tcPr>
            <w:tcW w:w="12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5F46F823" w14:textId="77777777" w:rsidR="008F5BD5" w:rsidRPr="002C2B85" w:rsidRDefault="008F5BD5" w:rsidP="00CD2A48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12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14:paraId="40AA387F" w14:textId="77777777" w:rsidR="008F5BD5" w:rsidRPr="002C2B85" w:rsidRDefault="008F5BD5" w:rsidP="00CD2A48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  <w:r w:rsidRPr="002C2B85">
              <w:rPr>
                <w:noProof/>
                <w:szCs w:val="22"/>
                <w:lang w:eastAsia="cs-CZ"/>
              </w:rPr>
              <w:drawing>
                <wp:inline distT="0" distB="0" distL="0" distR="0" wp14:anchorId="2212951E" wp14:editId="3DEF71A5">
                  <wp:extent cx="247650" cy="247650"/>
                  <wp:effectExtent l="0" t="0" r="0" b="0"/>
                  <wp:docPr id="96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2B85">
              <w:rPr>
                <w:noProof/>
                <w:szCs w:val="22"/>
                <w:lang w:eastAsia="cs-CZ"/>
              </w:rPr>
              <w:drawing>
                <wp:inline distT="0" distB="0" distL="0" distR="0" wp14:anchorId="25E7A74D" wp14:editId="4309FF14">
                  <wp:extent cx="247650" cy="247650"/>
                  <wp:effectExtent l="0" t="0" r="0" b="0"/>
                  <wp:docPr id="97" name="Afbeelding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5D463B8C" w14:textId="77777777" w:rsidR="008F5BD5" w:rsidRPr="002C2B85" w:rsidRDefault="008F5BD5" w:rsidP="00CD2A48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szCs w:val="22"/>
                <w:vertAlign w:val="subscript"/>
              </w:rPr>
            </w:pPr>
          </w:p>
        </w:tc>
      </w:tr>
      <w:tr w:rsidR="008F5BD5" w:rsidRPr="002C2B85" w14:paraId="465F94E7" w14:textId="77777777" w:rsidTr="00CD2A48">
        <w:trPr>
          <w:trHeight w:val="340"/>
        </w:trPr>
        <w:tc>
          <w:tcPr>
            <w:tcW w:w="112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1A1253DF" w14:textId="77777777" w:rsidR="008F5BD5" w:rsidRPr="002C2B85" w:rsidRDefault="008F5BD5" w:rsidP="00CD2A48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2C2B85">
              <w:rPr>
                <w:szCs w:val="22"/>
              </w:rPr>
              <w:t xml:space="preserve">  40 kg </w:t>
            </w:r>
          </w:p>
        </w:tc>
        <w:tc>
          <w:tcPr>
            <w:tcW w:w="12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4C2841BE" w14:textId="77777777" w:rsidR="008F5BD5" w:rsidRPr="002C2B85" w:rsidRDefault="008F5BD5" w:rsidP="00CD2A48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12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14:paraId="3F6EE48C" w14:textId="77777777" w:rsidR="008F5BD5" w:rsidRPr="002C2B85" w:rsidRDefault="008F5BD5" w:rsidP="00CD2A48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  <w:r w:rsidRPr="002C2B85">
              <w:rPr>
                <w:noProof/>
                <w:szCs w:val="22"/>
                <w:lang w:eastAsia="cs-CZ"/>
              </w:rPr>
              <w:drawing>
                <wp:inline distT="0" distB="0" distL="0" distR="0" wp14:anchorId="718B6E64" wp14:editId="0D16E127">
                  <wp:extent cx="247650" cy="247650"/>
                  <wp:effectExtent l="0" t="0" r="0" b="0"/>
                  <wp:docPr id="98" name="Afbeelding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2B85">
              <w:rPr>
                <w:noProof/>
                <w:szCs w:val="22"/>
                <w:lang w:eastAsia="cs-CZ"/>
              </w:rPr>
              <w:drawing>
                <wp:inline distT="0" distB="0" distL="0" distR="0" wp14:anchorId="41C83B28" wp14:editId="39924AE5">
                  <wp:extent cx="247650" cy="247650"/>
                  <wp:effectExtent l="0" t="0" r="0" b="0"/>
                  <wp:docPr id="99" name="Afbeelding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1C42B67D" w14:textId="77777777" w:rsidR="008F5BD5" w:rsidRPr="002C2B85" w:rsidRDefault="008F5BD5" w:rsidP="00CD2A48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  <w:r w:rsidRPr="002C2B85">
              <w:rPr>
                <w:noProof/>
                <w:szCs w:val="22"/>
                <w:lang w:eastAsia="cs-CZ"/>
              </w:rPr>
              <w:drawing>
                <wp:inline distT="0" distB="0" distL="0" distR="0" wp14:anchorId="3C4FF31B" wp14:editId="622E2A53">
                  <wp:extent cx="247650" cy="247650"/>
                  <wp:effectExtent l="0" t="0" r="0" b="0"/>
                  <wp:docPr id="100" name="Afbeelding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BD5" w:rsidRPr="002C2B85" w14:paraId="57500E26" w14:textId="77777777" w:rsidTr="00CD2A48">
        <w:trPr>
          <w:trHeight w:val="340"/>
        </w:trPr>
        <w:tc>
          <w:tcPr>
            <w:tcW w:w="112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5BE0444C" w14:textId="77777777" w:rsidR="008F5BD5" w:rsidRPr="002C2B85" w:rsidRDefault="008F5BD5" w:rsidP="00CD2A48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2C2B85">
              <w:rPr>
                <w:szCs w:val="22"/>
              </w:rPr>
              <w:t xml:space="preserve">  50 kg</w:t>
            </w:r>
          </w:p>
        </w:tc>
        <w:tc>
          <w:tcPr>
            <w:tcW w:w="12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45A90468" w14:textId="77777777" w:rsidR="008F5BD5" w:rsidRPr="002C2B85" w:rsidRDefault="008F5BD5" w:rsidP="00CD2A48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12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14:paraId="001AD9BC" w14:textId="77777777" w:rsidR="008F5BD5" w:rsidRPr="002C2B85" w:rsidRDefault="008F5BD5" w:rsidP="00CD2A48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137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211FAD82" w14:textId="77777777" w:rsidR="008F5BD5" w:rsidRPr="002C2B85" w:rsidRDefault="008F5BD5" w:rsidP="00CD2A48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  <w:r w:rsidRPr="002C2B85">
              <w:rPr>
                <w:noProof/>
                <w:szCs w:val="22"/>
                <w:lang w:eastAsia="cs-CZ"/>
              </w:rPr>
              <w:drawing>
                <wp:inline distT="0" distB="0" distL="0" distR="0" wp14:anchorId="201A91FD" wp14:editId="365F569A">
                  <wp:extent cx="247650" cy="247650"/>
                  <wp:effectExtent l="0" t="0" r="0" b="0"/>
                  <wp:docPr id="101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2B85">
              <w:rPr>
                <w:noProof/>
                <w:szCs w:val="22"/>
                <w:vertAlign w:val="subscript"/>
                <w:lang w:eastAsia="cs-CZ"/>
              </w:rPr>
              <w:drawing>
                <wp:inline distT="0" distB="0" distL="0" distR="0" wp14:anchorId="028A1490" wp14:editId="064377C9">
                  <wp:extent cx="247650" cy="247650"/>
                  <wp:effectExtent l="0" t="0" r="0" b="0"/>
                  <wp:docPr id="102" name="Afbeelding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BD5" w:rsidRPr="002C2B85" w14:paraId="336F4773" w14:textId="77777777" w:rsidTr="00CD2A48">
        <w:trPr>
          <w:trHeight w:val="340"/>
        </w:trPr>
        <w:tc>
          <w:tcPr>
            <w:tcW w:w="112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353B9954" w14:textId="77777777" w:rsidR="008F5BD5" w:rsidRPr="002C2B85" w:rsidRDefault="008F5BD5" w:rsidP="00CD2A48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2C2B85">
              <w:rPr>
                <w:szCs w:val="22"/>
              </w:rPr>
              <w:t xml:space="preserve">  60 kg </w:t>
            </w:r>
          </w:p>
        </w:tc>
        <w:tc>
          <w:tcPr>
            <w:tcW w:w="12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4A75F6F8" w14:textId="77777777" w:rsidR="008F5BD5" w:rsidRPr="002C2B85" w:rsidRDefault="008F5BD5" w:rsidP="00CD2A48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12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14:paraId="2A905E90" w14:textId="77777777" w:rsidR="008F5BD5" w:rsidRPr="002C2B85" w:rsidRDefault="008F5BD5" w:rsidP="00CD2A48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137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7F888550" w14:textId="77777777" w:rsidR="008F5BD5" w:rsidRPr="002C2B85" w:rsidRDefault="008F5BD5" w:rsidP="00CD2A48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szCs w:val="22"/>
              </w:rPr>
            </w:pPr>
            <w:r w:rsidRPr="002C2B85">
              <w:rPr>
                <w:noProof/>
                <w:szCs w:val="22"/>
                <w:lang w:eastAsia="cs-CZ"/>
              </w:rPr>
              <w:drawing>
                <wp:inline distT="0" distB="0" distL="0" distR="0" wp14:anchorId="65571896" wp14:editId="595716A9">
                  <wp:extent cx="247650" cy="247650"/>
                  <wp:effectExtent l="0" t="0" r="0" b="0"/>
                  <wp:docPr id="103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2B85">
              <w:rPr>
                <w:noProof/>
                <w:szCs w:val="22"/>
                <w:lang w:eastAsia="cs-CZ"/>
              </w:rPr>
              <w:drawing>
                <wp:inline distT="0" distB="0" distL="0" distR="0" wp14:anchorId="7D0D3CB0" wp14:editId="7FDE3055">
                  <wp:extent cx="247650" cy="247650"/>
                  <wp:effectExtent l="0" t="0" r="0" b="0"/>
                  <wp:docPr id="108" name="Afbeelding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BD5" w:rsidRPr="002C2B85" w14:paraId="72BF9178" w14:textId="77777777" w:rsidTr="00CD2A48">
        <w:trPr>
          <w:trHeight w:val="340"/>
        </w:trPr>
        <w:tc>
          <w:tcPr>
            <w:tcW w:w="112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4F14C425" w14:textId="77777777" w:rsidR="008F5BD5" w:rsidRPr="002C2B85" w:rsidRDefault="008F5BD5" w:rsidP="00CD2A48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2C2B85">
              <w:rPr>
                <w:szCs w:val="22"/>
              </w:rPr>
              <w:t xml:space="preserve">  70 kg</w:t>
            </w:r>
          </w:p>
        </w:tc>
        <w:tc>
          <w:tcPr>
            <w:tcW w:w="12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6AB59036" w14:textId="77777777" w:rsidR="008F5BD5" w:rsidRPr="002C2B85" w:rsidRDefault="008F5BD5" w:rsidP="00CD2A48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12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526A607A" w14:textId="77777777" w:rsidR="008F5BD5" w:rsidRPr="002C2B85" w:rsidRDefault="008F5BD5" w:rsidP="00CD2A48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137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560401A2" w14:textId="77777777" w:rsidR="008F5BD5" w:rsidRPr="002C2B85" w:rsidRDefault="008F5BD5" w:rsidP="00CD2A48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szCs w:val="22"/>
              </w:rPr>
            </w:pPr>
            <w:r w:rsidRPr="002C2B85">
              <w:rPr>
                <w:noProof/>
                <w:szCs w:val="22"/>
                <w:lang w:eastAsia="cs-CZ"/>
              </w:rPr>
              <w:drawing>
                <wp:inline distT="0" distB="0" distL="0" distR="0" wp14:anchorId="09F12B96" wp14:editId="0421D2F7">
                  <wp:extent cx="247650" cy="247650"/>
                  <wp:effectExtent l="0" t="0" r="0" b="0"/>
                  <wp:docPr id="15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2B85">
              <w:rPr>
                <w:noProof/>
                <w:szCs w:val="22"/>
                <w:lang w:eastAsia="cs-CZ"/>
              </w:rPr>
              <w:drawing>
                <wp:inline distT="0" distB="0" distL="0" distR="0" wp14:anchorId="20A70D6C" wp14:editId="43BAAAD9">
                  <wp:extent cx="247650" cy="247650"/>
                  <wp:effectExtent l="0" t="0" r="0" b="0"/>
                  <wp:docPr id="38" name="Afbeelding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BD5" w:rsidRPr="002C2B85" w14:paraId="484CEDA6" w14:textId="77777777" w:rsidTr="00CD2A48">
        <w:trPr>
          <w:trHeight w:val="340"/>
        </w:trPr>
        <w:tc>
          <w:tcPr>
            <w:tcW w:w="112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3A3C9ED5" w14:textId="77777777" w:rsidR="008F5BD5" w:rsidRPr="002C2B85" w:rsidRDefault="008F5BD5" w:rsidP="00CD2A48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2C2B85">
              <w:rPr>
                <w:szCs w:val="22"/>
              </w:rPr>
              <w:t xml:space="preserve">  80 kg</w:t>
            </w:r>
          </w:p>
        </w:tc>
        <w:tc>
          <w:tcPr>
            <w:tcW w:w="12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42A61D22" w14:textId="77777777" w:rsidR="008F5BD5" w:rsidRPr="002C2B85" w:rsidRDefault="008F5BD5" w:rsidP="00CD2A48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12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79B86D53" w14:textId="77777777" w:rsidR="008F5BD5" w:rsidRPr="002C2B85" w:rsidRDefault="008F5BD5" w:rsidP="00CD2A48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137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33471066" w14:textId="77777777" w:rsidR="008F5BD5" w:rsidRPr="002C2B85" w:rsidRDefault="008F5BD5" w:rsidP="00CD2A48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  <w:r w:rsidRPr="002C2B85">
              <w:rPr>
                <w:noProof/>
                <w:szCs w:val="22"/>
                <w:lang w:eastAsia="cs-CZ"/>
              </w:rPr>
              <w:drawing>
                <wp:inline distT="0" distB="0" distL="0" distR="0" wp14:anchorId="6B390CAA" wp14:editId="06A7BAB1">
                  <wp:extent cx="247650" cy="247650"/>
                  <wp:effectExtent l="0" t="0" r="0" b="0"/>
                  <wp:docPr id="109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2B85">
              <w:rPr>
                <w:noProof/>
                <w:szCs w:val="22"/>
                <w:lang w:eastAsia="cs-CZ"/>
              </w:rPr>
              <w:drawing>
                <wp:inline distT="0" distB="0" distL="0" distR="0" wp14:anchorId="6BB1BF30" wp14:editId="1D0078B2">
                  <wp:extent cx="247650" cy="247650"/>
                  <wp:effectExtent l="0" t="0" r="0" b="0"/>
                  <wp:docPr id="110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45D5EA" w14:textId="77777777" w:rsidR="008F5BD5" w:rsidRPr="002C2B85" w:rsidRDefault="008F5BD5" w:rsidP="008F5BD5">
      <w:pPr>
        <w:tabs>
          <w:tab w:val="clear" w:pos="567"/>
        </w:tabs>
        <w:spacing w:line="240" w:lineRule="auto"/>
        <w:rPr>
          <w:bCs/>
          <w:iCs/>
          <w:szCs w:val="22"/>
        </w:rPr>
      </w:pPr>
      <w:r w:rsidRPr="002C2B85">
        <w:rPr>
          <w:noProof/>
          <w:szCs w:val="22"/>
          <w:lang w:eastAsia="cs-CZ"/>
        </w:rPr>
        <w:drawing>
          <wp:inline distT="0" distB="0" distL="0" distR="0" wp14:anchorId="3622F9A4" wp14:editId="76CFCC29">
            <wp:extent cx="247650" cy="247650"/>
            <wp:effectExtent l="0" t="0" r="0" b="0"/>
            <wp:docPr id="11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2B85">
        <w:rPr>
          <w:szCs w:val="22"/>
        </w:rPr>
        <w:t>= ¼ tablety</w:t>
      </w:r>
      <w:r w:rsidRPr="002C2B85">
        <w:rPr>
          <w:szCs w:val="22"/>
        </w:rPr>
        <w:tab/>
      </w:r>
      <w:r w:rsidRPr="002C2B85">
        <w:rPr>
          <w:noProof/>
          <w:szCs w:val="22"/>
          <w:lang w:eastAsia="cs-CZ"/>
        </w:rPr>
        <w:drawing>
          <wp:inline distT="0" distB="0" distL="0" distR="0" wp14:anchorId="1CD83AF5" wp14:editId="2E5A786F">
            <wp:extent cx="247650" cy="247650"/>
            <wp:effectExtent l="0" t="0" r="0" b="0"/>
            <wp:docPr id="11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2B85">
        <w:rPr>
          <w:szCs w:val="22"/>
        </w:rPr>
        <w:t xml:space="preserve">= ½ tablety </w:t>
      </w:r>
      <w:r w:rsidRPr="002C2B85">
        <w:rPr>
          <w:szCs w:val="22"/>
        </w:rPr>
        <w:tab/>
      </w:r>
      <w:r w:rsidRPr="002C2B85">
        <w:rPr>
          <w:noProof/>
          <w:szCs w:val="22"/>
          <w:lang w:eastAsia="cs-CZ"/>
        </w:rPr>
        <w:drawing>
          <wp:inline distT="0" distB="0" distL="0" distR="0" wp14:anchorId="5FCB1356" wp14:editId="0CB1C25B">
            <wp:extent cx="247650" cy="247650"/>
            <wp:effectExtent l="0" t="0" r="0" b="0"/>
            <wp:docPr id="11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2B85">
        <w:rPr>
          <w:szCs w:val="22"/>
        </w:rPr>
        <w:t>= ¾ tablety</w:t>
      </w:r>
      <w:r w:rsidRPr="002C2B85">
        <w:rPr>
          <w:szCs w:val="22"/>
        </w:rPr>
        <w:tab/>
      </w:r>
      <w:r w:rsidRPr="002C2B85">
        <w:rPr>
          <w:noProof/>
          <w:szCs w:val="22"/>
          <w:lang w:eastAsia="cs-CZ"/>
        </w:rPr>
        <w:drawing>
          <wp:inline distT="0" distB="0" distL="0" distR="0" wp14:anchorId="1A79D70E" wp14:editId="4F3BFE30">
            <wp:extent cx="247650" cy="247650"/>
            <wp:effectExtent l="0" t="0" r="0" b="0"/>
            <wp:docPr id="11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2B85">
        <w:rPr>
          <w:szCs w:val="22"/>
        </w:rPr>
        <w:t>= 1 tableta</w:t>
      </w:r>
    </w:p>
    <w:p w14:paraId="29C70C52" w14:textId="77777777" w:rsidR="00C80401" w:rsidRPr="002C2B85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44335D" w14:textId="77777777" w:rsidR="00605C51" w:rsidRPr="002C2B85" w:rsidRDefault="00605C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2C2B85" w:rsidRDefault="005B47DC" w:rsidP="00B13B6D">
      <w:pPr>
        <w:pStyle w:val="Style1"/>
      </w:pPr>
      <w:r w:rsidRPr="002C2B85">
        <w:rPr>
          <w:highlight w:val="lightGray"/>
        </w:rPr>
        <w:t>9.</w:t>
      </w:r>
      <w:r w:rsidRPr="002C2B85">
        <w:tab/>
        <w:t>Informace o správném podávání</w:t>
      </w:r>
    </w:p>
    <w:p w14:paraId="624424AD" w14:textId="77777777" w:rsidR="00F520FE" w:rsidRPr="002C2B85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2AB7712D" w14:textId="77777777" w:rsidR="008F5BD5" w:rsidRPr="002C2B85" w:rsidRDefault="008F5BD5" w:rsidP="008F5BD5">
      <w:pPr>
        <w:tabs>
          <w:tab w:val="clear" w:pos="567"/>
        </w:tabs>
        <w:spacing w:line="240" w:lineRule="auto"/>
        <w:jc w:val="both"/>
      </w:pPr>
      <w:r w:rsidRPr="002C2B85">
        <w:t>Tablety se podávají buď hluboko do tlamy (na kořen jazyka) nebo se podávají s malým množstvím potravy obsahujícím tabletu, aby se zajistil příjem celé tablety.</w:t>
      </w:r>
    </w:p>
    <w:p w14:paraId="5A7D97EC" w14:textId="77777777" w:rsidR="008F5BD5" w:rsidRPr="002C2B85" w:rsidRDefault="008F5BD5" w:rsidP="008F5BD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C2B85">
        <w:rPr>
          <w:szCs w:val="22"/>
        </w:rPr>
        <w:t>Tablety lze dělit na 2 nebo 4 stejné části, aby se zajistilo přesné dávkování. Tabletu položte na rovný povrch, stranou s dělící rýhou směrem nahoru a konvexní (zaoblenou) stranou k povrchu.</w:t>
      </w:r>
    </w:p>
    <w:p w14:paraId="1F3A2B01" w14:textId="77777777" w:rsidR="008F5BD5" w:rsidRPr="002C2B85" w:rsidRDefault="008F5BD5" w:rsidP="008F5BD5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102"/>
      </w:tblGrid>
      <w:tr w:rsidR="008F5BD5" w:rsidRPr="002C2B85" w14:paraId="59A41D1D" w14:textId="77777777" w:rsidTr="00CD2A48">
        <w:tc>
          <w:tcPr>
            <w:tcW w:w="3969" w:type="dxa"/>
          </w:tcPr>
          <w:p w14:paraId="159078EB" w14:textId="77777777" w:rsidR="008F5BD5" w:rsidRPr="002C2B85" w:rsidRDefault="008F5BD5" w:rsidP="008F5BD5">
            <w:pPr>
              <w:tabs>
                <w:tab w:val="clear" w:pos="567"/>
              </w:tabs>
              <w:spacing w:line="240" w:lineRule="auto"/>
              <w:jc w:val="center"/>
              <w:rPr>
                <w:lang w:val="cs-CZ"/>
              </w:rPr>
            </w:pPr>
            <w:r w:rsidRPr="002C2B85">
              <w:rPr>
                <w:noProof/>
                <w:lang w:eastAsia="cs-CZ"/>
              </w:rPr>
              <w:drawing>
                <wp:inline distT="0" distB="0" distL="0" distR="0" wp14:anchorId="07FDD12F" wp14:editId="2F4E9DEA">
                  <wp:extent cx="1904295" cy="1619250"/>
                  <wp:effectExtent l="0" t="0" r="1270" b="0"/>
                  <wp:docPr id="36" name="Afbeelding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389" cy="1658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627B81A5" w14:textId="77777777" w:rsidR="008F5BD5" w:rsidRPr="002C2B85" w:rsidRDefault="008F5BD5" w:rsidP="008F5BD5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</w:p>
          <w:p w14:paraId="37299293" w14:textId="77777777" w:rsidR="008F5BD5" w:rsidRPr="002C2B85" w:rsidRDefault="008F5BD5" w:rsidP="008F5BD5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  <w:r w:rsidRPr="002C2B85">
              <w:rPr>
                <w:lang w:val="cs-CZ"/>
              </w:rPr>
              <w:t xml:space="preserve">Poloviny: zatlačte palci </w:t>
            </w:r>
            <w:r w:rsidRPr="002C2B85">
              <w:rPr>
                <w:lang w:val="cs-CZ"/>
              </w:rPr>
              <w:br/>
              <w:t>na obě strany tablety.</w:t>
            </w:r>
          </w:p>
          <w:p w14:paraId="50E8E000" w14:textId="77777777" w:rsidR="008F5BD5" w:rsidRPr="002C2B85" w:rsidRDefault="008F5BD5" w:rsidP="008F5BD5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</w:p>
          <w:p w14:paraId="10E64E99" w14:textId="77777777" w:rsidR="008F5BD5" w:rsidRPr="002C2B85" w:rsidRDefault="008F5BD5" w:rsidP="008F5BD5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</w:p>
          <w:p w14:paraId="6E61FAF4" w14:textId="77777777" w:rsidR="008F5BD5" w:rsidRPr="002C2B85" w:rsidRDefault="008F5BD5" w:rsidP="008F5BD5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</w:p>
          <w:p w14:paraId="3FE54565" w14:textId="77777777" w:rsidR="008F5BD5" w:rsidRPr="002C2B85" w:rsidRDefault="008F5BD5" w:rsidP="008F5BD5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  <w:r w:rsidRPr="002C2B85">
              <w:rPr>
                <w:lang w:val="cs-CZ"/>
              </w:rPr>
              <w:t>Čtvrtiny: zatlačte palcem</w:t>
            </w:r>
            <w:r w:rsidRPr="002C2B85">
              <w:rPr>
                <w:lang w:val="cs-CZ"/>
              </w:rPr>
              <w:br/>
              <w:t>na střed tablety.</w:t>
            </w:r>
          </w:p>
        </w:tc>
      </w:tr>
    </w:tbl>
    <w:p w14:paraId="10C2E96A" w14:textId="77777777" w:rsidR="00C114FF" w:rsidRPr="002C2B85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08153DD" w14:textId="77777777" w:rsidR="001B26EB" w:rsidRPr="002C2B85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2C2B85" w:rsidRDefault="005B47DC" w:rsidP="00B13B6D">
      <w:pPr>
        <w:pStyle w:val="Style1"/>
      </w:pPr>
      <w:r w:rsidRPr="002C2B85">
        <w:rPr>
          <w:highlight w:val="lightGray"/>
        </w:rPr>
        <w:t>10.</w:t>
      </w:r>
      <w:r w:rsidRPr="002C2B85">
        <w:tab/>
        <w:t>Ochranné lhůty</w:t>
      </w:r>
    </w:p>
    <w:p w14:paraId="352D3C6F" w14:textId="77777777" w:rsidR="00C114FF" w:rsidRPr="002C2B85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2EE43D5" w14:textId="136F55E9" w:rsidR="008F5BD5" w:rsidRPr="002C2B85" w:rsidRDefault="006953EA" w:rsidP="008F5BD5">
      <w:pPr>
        <w:spacing w:line="240" w:lineRule="auto"/>
      </w:pPr>
      <w:r w:rsidRPr="002C2B85">
        <w:t>Neuplatňuje se.</w:t>
      </w:r>
    </w:p>
    <w:p w14:paraId="237445D8" w14:textId="77777777" w:rsidR="00DB468A" w:rsidRPr="002C2B85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AF2CA5B" w14:textId="77777777" w:rsidR="00605C51" w:rsidRPr="002C2B85" w:rsidRDefault="00605C51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2C2B85" w:rsidRDefault="005B47DC" w:rsidP="00B13B6D">
      <w:pPr>
        <w:pStyle w:val="Style1"/>
      </w:pPr>
      <w:r w:rsidRPr="002C2B85">
        <w:rPr>
          <w:highlight w:val="lightGray"/>
        </w:rPr>
        <w:t>11.</w:t>
      </w:r>
      <w:r w:rsidRPr="002C2B85">
        <w:tab/>
        <w:t>Zvláštní opatření pro uchovávání</w:t>
      </w:r>
    </w:p>
    <w:p w14:paraId="5437653D" w14:textId="77777777" w:rsidR="00C114FF" w:rsidRPr="002C2B85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8F37779" w14:textId="313F8138" w:rsidR="008F5BD5" w:rsidRPr="002C2B85" w:rsidRDefault="006953EA" w:rsidP="008F5BD5">
      <w:pPr>
        <w:spacing w:line="240" w:lineRule="atLeast"/>
        <w:ind w:right="-2"/>
        <w:rPr>
          <w:snapToGrid w:val="0"/>
          <w:szCs w:val="24"/>
        </w:rPr>
      </w:pPr>
      <w:r w:rsidRPr="002C2B85">
        <w:rPr>
          <w:snapToGrid w:val="0"/>
        </w:rPr>
        <w:t xml:space="preserve">Uchovávejte </w:t>
      </w:r>
      <w:r w:rsidR="008F5BD5" w:rsidRPr="002C2B85">
        <w:rPr>
          <w:snapToGrid w:val="0"/>
        </w:rPr>
        <w:t>mimo dohled a dosah dětí.</w:t>
      </w:r>
    </w:p>
    <w:p w14:paraId="21ED5844" w14:textId="77777777" w:rsidR="006953EA" w:rsidRPr="002C2B85" w:rsidRDefault="006953EA" w:rsidP="006953EA">
      <w:r w:rsidRPr="002C2B85">
        <w:t>Uchovávejte při teplotě do 30 °C.</w:t>
      </w:r>
    </w:p>
    <w:p w14:paraId="790B2BF4" w14:textId="6C4D164F" w:rsidR="006953EA" w:rsidRPr="002C2B85" w:rsidRDefault="006953EA" w:rsidP="006953EA">
      <w:pPr>
        <w:spacing w:line="240" w:lineRule="atLeast"/>
        <w:ind w:right="-2"/>
        <w:rPr>
          <w:szCs w:val="22"/>
        </w:rPr>
      </w:pPr>
      <w:r w:rsidRPr="002C2B85">
        <w:rPr>
          <w:snapToGrid w:val="0"/>
        </w:rPr>
        <w:lastRenderedPageBreak/>
        <w:t xml:space="preserve">Nepoužívejte tento veterinární léčivý přípravek po uplynutí doby použitelnosti uvedené na krabičce a blistru po Exp. </w:t>
      </w:r>
      <w:r w:rsidRPr="002C2B85">
        <w:rPr>
          <w:szCs w:val="22"/>
        </w:rPr>
        <w:t>Doba použitelnosti končí posledním dnem v uvedeném měsíci.</w:t>
      </w:r>
    </w:p>
    <w:p w14:paraId="3F3B336D" w14:textId="645DD426" w:rsidR="008F5BD5" w:rsidRPr="002C2B85" w:rsidRDefault="008F5BD5" w:rsidP="008F5BD5">
      <w:pPr>
        <w:tabs>
          <w:tab w:val="clear" w:pos="567"/>
        </w:tabs>
        <w:spacing w:line="240" w:lineRule="auto"/>
        <w:rPr>
          <w:szCs w:val="22"/>
        </w:rPr>
      </w:pPr>
      <w:r w:rsidRPr="002C2B85">
        <w:rPr>
          <w:szCs w:val="22"/>
        </w:rPr>
        <w:t>Doba použitelnosti zbylých částí tablet: 3 dny.</w:t>
      </w:r>
    </w:p>
    <w:p w14:paraId="126FF42E" w14:textId="77777777" w:rsidR="00C114FF" w:rsidRPr="002C2B8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2C2B85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2C2B85" w:rsidRDefault="005B47DC" w:rsidP="00C17FB3">
      <w:pPr>
        <w:pStyle w:val="Style1"/>
        <w:keepNext/>
      </w:pPr>
      <w:r w:rsidRPr="002C2B85">
        <w:rPr>
          <w:highlight w:val="lightGray"/>
        </w:rPr>
        <w:t>12.</w:t>
      </w:r>
      <w:r w:rsidRPr="002C2B85">
        <w:tab/>
        <w:t xml:space="preserve">Zvláštní opatření pro </w:t>
      </w:r>
      <w:r w:rsidR="00CF069C" w:rsidRPr="002C2B85">
        <w:t>likvidaci</w:t>
      </w:r>
    </w:p>
    <w:p w14:paraId="7C575CD6" w14:textId="77777777" w:rsidR="00C114FF" w:rsidRPr="002C2B85" w:rsidRDefault="00C114FF" w:rsidP="00C17FB3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A1C6F1D" w14:textId="77777777" w:rsidR="008F5BD5" w:rsidRPr="002C2B85" w:rsidRDefault="008F5BD5" w:rsidP="00C17FB3">
      <w:pPr>
        <w:tabs>
          <w:tab w:val="clear" w:pos="567"/>
        </w:tabs>
        <w:spacing w:line="240" w:lineRule="auto"/>
        <w:rPr>
          <w:szCs w:val="22"/>
        </w:rPr>
      </w:pPr>
      <w:r w:rsidRPr="002C2B85">
        <w:t>Léčivé přípravky se nesmí likvidovat prostřednictvím odpadní vody či domovního odpadu.</w:t>
      </w:r>
    </w:p>
    <w:p w14:paraId="4FDF7796" w14:textId="77777777" w:rsidR="008F5BD5" w:rsidRPr="002C2B85" w:rsidRDefault="008F5BD5" w:rsidP="00C17FB3">
      <w:pPr>
        <w:tabs>
          <w:tab w:val="clear" w:pos="567"/>
        </w:tabs>
        <w:spacing w:line="240" w:lineRule="auto"/>
        <w:rPr>
          <w:szCs w:val="22"/>
        </w:rPr>
      </w:pPr>
    </w:p>
    <w:p w14:paraId="4AFB9D58" w14:textId="77777777" w:rsidR="008F5BD5" w:rsidRPr="002C2B85" w:rsidRDefault="008F5BD5" w:rsidP="00C17FB3">
      <w:pPr>
        <w:spacing w:line="240" w:lineRule="auto"/>
        <w:rPr>
          <w:szCs w:val="22"/>
        </w:rPr>
      </w:pPr>
      <w:r w:rsidRPr="002C2B85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31D0095E" w14:textId="77777777" w:rsidR="008F5BD5" w:rsidRPr="002C2B85" w:rsidRDefault="008F5BD5" w:rsidP="00C17FB3">
      <w:pPr>
        <w:tabs>
          <w:tab w:val="clear" w:pos="567"/>
        </w:tabs>
        <w:spacing w:line="240" w:lineRule="auto"/>
        <w:rPr>
          <w:szCs w:val="22"/>
        </w:rPr>
      </w:pPr>
    </w:p>
    <w:p w14:paraId="1504312B" w14:textId="77777777" w:rsidR="008F5BD5" w:rsidRPr="002C2B85" w:rsidRDefault="008F5BD5" w:rsidP="00C17FB3">
      <w:pPr>
        <w:tabs>
          <w:tab w:val="clear" w:pos="567"/>
        </w:tabs>
        <w:spacing w:line="240" w:lineRule="auto"/>
        <w:rPr>
          <w:szCs w:val="22"/>
        </w:rPr>
      </w:pPr>
      <w:r w:rsidRPr="002C2B85">
        <w:t>O možnostech likvidace nepotřebných léčivých přípravků se poraďte s vaším veterinárním lékařem nebo lékárníkem.</w:t>
      </w:r>
    </w:p>
    <w:p w14:paraId="5CDF062D" w14:textId="77777777" w:rsidR="008F5BD5" w:rsidRPr="002C2B85" w:rsidRDefault="008F5BD5" w:rsidP="008F5BD5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6DB9A21" w14:textId="77777777" w:rsidR="00DB468A" w:rsidRPr="002C2B85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2C2B85" w:rsidRDefault="005B47DC" w:rsidP="00B13B6D">
      <w:pPr>
        <w:pStyle w:val="Style1"/>
      </w:pPr>
      <w:r w:rsidRPr="002C2B85">
        <w:rPr>
          <w:highlight w:val="lightGray"/>
        </w:rPr>
        <w:t>13.</w:t>
      </w:r>
      <w:r w:rsidRPr="002C2B85">
        <w:tab/>
        <w:t>Klasifikace veterinárních léčivých přípravků</w:t>
      </w:r>
    </w:p>
    <w:p w14:paraId="76BF11F0" w14:textId="77777777" w:rsidR="00C114FF" w:rsidRPr="002C2B8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A2F100" w14:textId="77777777" w:rsidR="008F5BD5" w:rsidRPr="002C2B85" w:rsidRDefault="008F5BD5" w:rsidP="008F5BD5">
      <w:pPr>
        <w:tabs>
          <w:tab w:val="clear" w:pos="567"/>
        </w:tabs>
        <w:spacing w:line="240" w:lineRule="auto"/>
      </w:pPr>
      <w:r w:rsidRPr="002C2B85">
        <w:t>Veterinární léčivý přípravek je vydáván pouze na předpis.</w:t>
      </w:r>
    </w:p>
    <w:p w14:paraId="79EB45D7" w14:textId="77777777" w:rsidR="00BA1C8A" w:rsidRPr="002C2B85" w:rsidRDefault="00BA1C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22EA1E" w14:textId="77777777" w:rsidR="00605C51" w:rsidRPr="002C2B85" w:rsidRDefault="00605C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2C2B85" w:rsidRDefault="005B47DC" w:rsidP="00B13B6D">
      <w:pPr>
        <w:pStyle w:val="Style1"/>
      </w:pPr>
      <w:r w:rsidRPr="002C2B85">
        <w:rPr>
          <w:highlight w:val="lightGray"/>
        </w:rPr>
        <w:t>14.</w:t>
      </w:r>
      <w:r w:rsidRPr="002C2B85">
        <w:tab/>
        <w:t>Registrační čísla a velikosti balení</w:t>
      </w:r>
    </w:p>
    <w:p w14:paraId="7A2F65F6" w14:textId="77777777" w:rsidR="00DB468A" w:rsidRPr="002C2B85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3F4B68" w14:textId="77777777" w:rsidR="006953EA" w:rsidRPr="002C2B85" w:rsidRDefault="006953EA" w:rsidP="009B757A">
      <w:pPr>
        <w:tabs>
          <w:tab w:val="clear" w:pos="567"/>
        </w:tabs>
        <w:spacing w:line="240" w:lineRule="auto"/>
        <w:rPr>
          <w:u w:val="single"/>
          <w:lang w:eastAsia="en-GB"/>
        </w:rPr>
      </w:pPr>
      <w:r w:rsidRPr="002C2B85">
        <w:rPr>
          <w:u w:val="single"/>
          <w:lang w:eastAsia="en-GB"/>
        </w:rPr>
        <w:t>Registrační číslo:</w:t>
      </w:r>
    </w:p>
    <w:p w14:paraId="2CFEE4B7" w14:textId="794F1757" w:rsidR="009B757A" w:rsidRPr="002C2B85" w:rsidRDefault="009B757A" w:rsidP="009B757A">
      <w:pPr>
        <w:tabs>
          <w:tab w:val="clear" w:pos="567"/>
        </w:tabs>
        <w:spacing w:line="240" w:lineRule="auto"/>
        <w:rPr>
          <w:lang w:eastAsia="en-GB"/>
        </w:rPr>
      </w:pPr>
      <w:r w:rsidRPr="002C2B85">
        <w:rPr>
          <w:lang w:eastAsia="en-GB"/>
        </w:rPr>
        <w:t>96/059/</w:t>
      </w:r>
      <w:proofErr w:type="gramStart"/>
      <w:r w:rsidRPr="002C2B85">
        <w:rPr>
          <w:lang w:eastAsia="en-GB"/>
        </w:rPr>
        <w:t>17-C</w:t>
      </w:r>
      <w:proofErr w:type="gramEnd"/>
    </w:p>
    <w:p w14:paraId="2B98BFFE" w14:textId="77777777" w:rsidR="00C114FF" w:rsidRPr="002C2B8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EBEC9C" w14:textId="77777777" w:rsidR="008F5BD5" w:rsidRPr="002C2B85" w:rsidRDefault="008F5BD5" w:rsidP="008F5BD5">
      <w:pPr>
        <w:tabs>
          <w:tab w:val="clear" w:pos="567"/>
        </w:tabs>
        <w:spacing w:line="240" w:lineRule="auto"/>
        <w:jc w:val="both"/>
        <w:rPr>
          <w:u w:val="single"/>
        </w:rPr>
      </w:pPr>
      <w:bookmarkStart w:id="7" w:name="_Hlk109414817"/>
      <w:bookmarkStart w:id="8" w:name="_Hlk109414791"/>
      <w:bookmarkStart w:id="9" w:name="_Hlk109414039"/>
      <w:r w:rsidRPr="002C2B85">
        <w:rPr>
          <w:rStyle w:val="q4iawc"/>
          <w:u w:val="single"/>
        </w:rPr>
        <w:t>Velikosti balení</w:t>
      </w:r>
      <w:bookmarkEnd w:id="7"/>
      <w:r w:rsidRPr="002C2B85">
        <w:rPr>
          <w:rStyle w:val="q4iawc"/>
          <w:u w:val="single"/>
        </w:rPr>
        <w:t>:</w:t>
      </w:r>
      <w:bookmarkEnd w:id="8"/>
      <w:bookmarkEnd w:id="9"/>
    </w:p>
    <w:p w14:paraId="53E10EF0" w14:textId="77777777" w:rsidR="008F5BD5" w:rsidRPr="002C2B85" w:rsidRDefault="008F5BD5" w:rsidP="008F5BD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C2B85">
        <w:rPr>
          <w:szCs w:val="22"/>
        </w:rPr>
        <w:t>Papírová krabička s 1, 2, 3 nebo 10 blistry po 10 tabletách</w:t>
      </w:r>
    </w:p>
    <w:p w14:paraId="7C06E72C" w14:textId="77777777" w:rsidR="008F5BD5" w:rsidRPr="002C2B85" w:rsidRDefault="008F5BD5" w:rsidP="008F5BD5">
      <w:pPr>
        <w:tabs>
          <w:tab w:val="clear" w:pos="567"/>
        </w:tabs>
        <w:spacing w:line="240" w:lineRule="auto"/>
      </w:pPr>
      <w:r w:rsidRPr="002C2B85">
        <w:rPr>
          <w:szCs w:val="22"/>
        </w:rPr>
        <w:t>Papírová krabice obsahující 10 papírových</w:t>
      </w:r>
      <w:r w:rsidRPr="002C2B85">
        <w:t xml:space="preserve"> krabiček, z nichž každá obsahuje 1 blistr s 10 tabletami. </w:t>
      </w:r>
    </w:p>
    <w:p w14:paraId="2FDF88F5" w14:textId="77777777" w:rsidR="008F5BD5" w:rsidRPr="002C2B85" w:rsidRDefault="008F5BD5" w:rsidP="008F5BD5">
      <w:r w:rsidRPr="002C2B85">
        <w:t>Na trhu nemusí být všechny velikosti balení.</w:t>
      </w:r>
    </w:p>
    <w:p w14:paraId="3549FED6" w14:textId="77777777" w:rsidR="006E1B42" w:rsidRPr="002C2B85" w:rsidRDefault="006E1B4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549947" w14:textId="77777777" w:rsidR="008F5BD5" w:rsidRPr="002C2B85" w:rsidRDefault="008F5BD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2C2B85" w:rsidRDefault="005B47DC" w:rsidP="00B13B6D">
      <w:pPr>
        <w:pStyle w:val="Style1"/>
      </w:pPr>
      <w:r w:rsidRPr="002C2B85">
        <w:rPr>
          <w:highlight w:val="lightGray"/>
        </w:rPr>
        <w:t>15.</w:t>
      </w:r>
      <w:r w:rsidRPr="002C2B85">
        <w:tab/>
        <w:t>Datum poslední revize příbalové informace</w:t>
      </w:r>
    </w:p>
    <w:p w14:paraId="6781F72F" w14:textId="77777777" w:rsidR="00C114FF" w:rsidRPr="002C2B8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48C495" w14:textId="5292E088" w:rsidR="000E4686" w:rsidRPr="002C2B85" w:rsidRDefault="00E04B52" w:rsidP="000E4686">
      <w:pPr>
        <w:tabs>
          <w:tab w:val="clear" w:pos="567"/>
        </w:tabs>
        <w:spacing w:line="240" w:lineRule="auto"/>
        <w:rPr>
          <w:lang w:eastAsia="en-GB"/>
        </w:rPr>
      </w:pPr>
      <w:r>
        <w:rPr>
          <w:lang w:eastAsia="en-GB"/>
        </w:rPr>
        <w:t>12/2025</w:t>
      </w:r>
      <w:bookmarkStart w:id="10" w:name="_GoBack"/>
      <w:bookmarkEnd w:id="10"/>
    </w:p>
    <w:p w14:paraId="7FE1BC82" w14:textId="77777777" w:rsidR="006E1B42" w:rsidRPr="002C2B85" w:rsidRDefault="006E1B42" w:rsidP="006E1B42">
      <w:pPr>
        <w:tabs>
          <w:tab w:val="clear" w:pos="567"/>
        </w:tabs>
        <w:spacing w:line="240" w:lineRule="auto"/>
        <w:rPr>
          <w:szCs w:val="22"/>
        </w:rPr>
      </w:pPr>
    </w:p>
    <w:p w14:paraId="1209CA34" w14:textId="77777777" w:rsidR="006E1B42" w:rsidRPr="002C2B85" w:rsidRDefault="006E1B42" w:rsidP="006E1B42">
      <w:pPr>
        <w:tabs>
          <w:tab w:val="clear" w:pos="567"/>
        </w:tabs>
        <w:spacing w:line="240" w:lineRule="auto"/>
        <w:rPr>
          <w:szCs w:val="22"/>
        </w:rPr>
      </w:pPr>
      <w:r w:rsidRPr="002C2B85">
        <w:t xml:space="preserve">Podrobné informace o tomto veterinárním léčivém přípravku jsou k dispozici v databázi přípravků Unie </w:t>
      </w:r>
      <w:r w:rsidRPr="002C2B85">
        <w:rPr>
          <w:szCs w:val="22"/>
        </w:rPr>
        <w:t>(</w:t>
      </w:r>
      <w:hyperlink r:id="rId18" w:history="1">
        <w:r w:rsidRPr="002C2B85">
          <w:rPr>
            <w:rStyle w:val="Hypertextovodkaz"/>
            <w:szCs w:val="22"/>
          </w:rPr>
          <w:t>https://medicines.health.europa.eu/veterinary</w:t>
        </w:r>
      </w:hyperlink>
      <w:r w:rsidRPr="002C2B85">
        <w:rPr>
          <w:szCs w:val="22"/>
        </w:rPr>
        <w:t>).</w:t>
      </w:r>
    </w:p>
    <w:p w14:paraId="79F8C20E" w14:textId="77777777" w:rsidR="00C114FF" w:rsidRPr="002C2B8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BE2689" w14:textId="77777777" w:rsidR="00CB67B3" w:rsidRPr="002C2B85" w:rsidRDefault="00CB67B3" w:rsidP="00CB67B3">
      <w:pPr>
        <w:tabs>
          <w:tab w:val="clear" w:pos="567"/>
        </w:tabs>
        <w:spacing w:line="240" w:lineRule="auto"/>
        <w:rPr>
          <w:szCs w:val="22"/>
        </w:rPr>
      </w:pPr>
      <w:r w:rsidRPr="002C2B85">
        <w:rPr>
          <w:szCs w:val="22"/>
        </w:rPr>
        <w:t xml:space="preserve">Podrobné informace o tomto veterinárním léčivém přípravku naleznete také v národní databázi </w:t>
      </w:r>
    </w:p>
    <w:p w14:paraId="7CD93C45" w14:textId="77777777" w:rsidR="00CB67B3" w:rsidRPr="002C2B85" w:rsidRDefault="00CB67B3" w:rsidP="00CB67B3">
      <w:pPr>
        <w:tabs>
          <w:tab w:val="clear" w:pos="567"/>
        </w:tabs>
        <w:spacing w:line="240" w:lineRule="auto"/>
        <w:rPr>
          <w:szCs w:val="22"/>
        </w:rPr>
      </w:pPr>
      <w:r w:rsidRPr="002C2B85">
        <w:rPr>
          <w:szCs w:val="22"/>
        </w:rPr>
        <w:t>(</w:t>
      </w:r>
      <w:hyperlink r:id="rId19" w:history="1">
        <w:r w:rsidRPr="002C2B85">
          <w:rPr>
            <w:rStyle w:val="Hypertextovodkaz"/>
            <w:szCs w:val="22"/>
          </w:rPr>
          <w:t>https://www.uskvbl.cz</w:t>
        </w:r>
      </w:hyperlink>
      <w:r w:rsidRPr="002C2B85">
        <w:rPr>
          <w:szCs w:val="22"/>
        </w:rPr>
        <w:t>).</w:t>
      </w:r>
    </w:p>
    <w:p w14:paraId="6294F9B5" w14:textId="77777777" w:rsidR="00CB67B3" w:rsidRPr="002C2B85" w:rsidRDefault="00CB67B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2C2B85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2C2B85" w:rsidRDefault="005B47DC" w:rsidP="00B13B6D">
      <w:pPr>
        <w:pStyle w:val="Style1"/>
      </w:pPr>
      <w:r w:rsidRPr="002C2B85">
        <w:rPr>
          <w:highlight w:val="lightGray"/>
        </w:rPr>
        <w:t>16.</w:t>
      </w:r>
      <w:r w:rsidRPr="002C2B85">
        <w:tab/>
        <w:t>Kontaktní údaje</w:t>
      </w:r>
    </w:p>
    <w:p w14:paraId="43F06BBF" w14:textId="77777777" w:rsidR="00C114FF" w:rsidRPr="002C2B8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7DB3E099" w:rsidR="00DB468A" w:rsidRPr="002C2B85" w:rsidRDefault="005B47DC" w:rsidP="00DB468A">
      <w:pPr>
        <w:rPr>
          <w:iCs/>
          <w:szCs w:val="22"/>
        </w:rPr>
      </w:pPr>
      <w:bookmarkStart w:id="11" w:name="_Hlk73552578"/>
      <w:r w:rsidRPr="002C2B85">
        <w:rPr>
          <w:iCs/>
          <w:szCs w:val="22"/>
          <w:u w:val="single"/>
        </w:rPr>
        <w:t>Držitel rozhodnutí o registraci</w:t>
      </w:r>
      <w:r w:rsidRPr="002C2B85">
        <w:t>:</w:t>
      </w:r>
    </w:p>
    <w:bookmarkEnd w:id="11"/>
    <w:p w14:paraId="5D7FB181" w14:textId="5AB702F7" w:rsidR="008F5BD5" w:rsidRPr="002C2B85" w:rsidRDefault="008F5BD5" w:rsidP="008F5BD5">
      <w:pPr>
        <w:tabs>
          <w:tab w:val="left" w:pos="1134"/>
          <w:tab w:val="left" w:pos="4536"/>
        </w:tabs>
        <w:spacing w:line="240" w:lineRule="auto"/>
        <w:rPr>
          <w:szCs w:val="22"/>
        </w:rPr>
      </w:pPr>
      <w:proofErr w:type="spellStart"/>
      <w:r w:rsidRPr="002C2B85">
        <w:rPr>
          <w:szCs w:val="22"/>
        </w:rPr>
        <w:t>Le</w:t>
      </w:r>
      <w:proofErr w:type="spellEnd"/>
      <w:r w:rsidRPr="002C2B85">
        <w:rPr>
          <w:szCs w:val="22"/>
        </w:rPr>
        <w:t xml:space="preserve"> Vet </w:t>
      </w:r>
      <w:proofErr w:type="spellStart"/>
      <w:r w:rsidRPr="002C2B85">
        <w:rPr>
          <w:szCs w:val="22"/>
        </w:rPr>
        <w:t>Beheer</w:t>
      </w:r>
      <w:proofErr w:type="spellEnd"/>
      <w:r w:rsidRPr="002C2B85">
        <w:rPr>
          <w:szCs w:val="22"/>
        </w:rPr>
        <w:t xml:space="preserve"> B.V.</w:t>
      </w:r>
    </w:p>
    <w:p w14:paraId="06C97FAD" w14:textId="39F9B29F" w:rsidR="008F5BD5" w:rsidRPr="002C2B85" w:rsidRDefault="008F5BD5" w:rsidP="008F5BD5">
      <w:pPr>
        <w:tabs>
          <w:tab w:val="clear" w:pos="567"/>
          <w:tab w:val="left" w:pos="1134"/>
        </w:tabs>
        <w:spacing w:line="240" w:lineRule="auto"/>
        <w:rPr>
          <w:szCs w:val="22"/>
        </w:rPr>
      </w:pPr>
      <w:proofErr w:type="spellStart"/>
      <w:r w:rsidRPr="002C2B85">
        <w:rPr>
          <w:szCs w:val="22"/>
        </w:rPr>
        <w:t>Wilgenweg</w:t>
      </w:r>
      <w:proofErr w:type="spellEnd"/>
      <w:r w:rsidRPr="002C2B85">
        <w:rPr>
          <w:szCs w:val="22"/>
        </w:rPr>
        <w:t xml:space="preserve"> 7</w:t>
      </w:r>
    </w:p>
    <w:p w14:paraId="7B33D334" w14:textId="3B463F06" w:rsidR="008F5BD5" w:rsidRPr="002C2B85" w:rsidRDefault="008F5BD5" w:rsidP="008F5BD5">
      <w:pPr>
        <w:tabs>
          <w:tab w:val="clear" w:pos="567"/>
          <w:tab w:val="left" w:pos="1134"/>
        </w:tabs>
        <w:spacing w:line="240" w:lineRule="auto"/>
        <w:rPr>
          <w:szCs w:val="22"/>
        </w:rPr>
      </w:pPr>
      <w:r w:rsidRPr="002C2B85">
        <w:rPr>
          <w:szCs w:val="22"/>
        </w:rPr>
        <w:t xml:space="preserve">3421 TV </w:t>
      </w:r>
      <w:proofErr w:type="spellStart"/>
      <w:r w:rsidRPr="002C2B85">
        <w:rPr>
          <w:szCs w:val="22"/>
        </w:rPr>
        <w:t>Oudewater</w:t>
      </w:r>
      <w:proofErr w:type="spellEnd"/>
    </w:p>
    <w:p w14:paraId="4BCB8728" w14:textId="10ECAB0A" w:rsidR="00DB468A" w:rsidRPr="002C2B85" w:rsidRDefault="008F5BD5" w:rsidP="008F5BD5">
      <w:pPr>
        <w:tabs>
          <w:tab w:val="clear" w:pos="567"/>
        </w:tabs>
        <w:spacing w:line="240" w:lineRule="auto"/>
        <w:rPr>
          <w:szCs w:val="22"/>
        </w:rPr>
      </w:pPr>
      <w:r w:rsidRPr="002C2B85">
        <w:rPr>
          <w:szCs w:val="22"/>
        </w:rPr>
        <w:t>Nizozemsko</w:t>
      </w:r>
    </w:p>
    <w:p w14:paraId="16767459" w14:textId="77777777" w:rsidR="008F5BD5" w:rsidRPr="002C2B85" w:rsidRDefault="008F5BD5" w:rsidP="003841FC">
      <w:pPr>
        <w:rPr>
          <w:bCs/>
          <w:szCs w:val="22"/>
          <w:u w:val="single"/>
        </w:rPr>
      </w:pPr>
    </w:p>
    <w:p w14:paraId="5A0CEF0F" w14:textId="0348AF37" w:rsidR="003841FC" w:rsidRPr="002C2B85" w:rsidRDefault="005B47DC" w:rsidP="003841FC">
      <w:pPr>
        <w:rPr>
          <w:bCs/>
          <w:szCs w:val="22"/>
        </w:rPr>
      </w:pPr>
      <w:r w:rsidRPr="002C2B85">
        <w:rPr>
          <w:bCs/>
          <w:szCs w:val="22"/>
          <w:u w:val="single"/>
        </w:rPr>
        <w:t xml:space="preserve">Výrobce odpovědný za </w:t>
      </w:r>
      <w:r w:rsidR="00FD642D" w:rsidRPr="002C2B85">
        <w:rPr>
          <w:bCs/>
          <w:szCs w:val="22"/>
          <w:u w:val="single"/>
        </w:rPr>
        <w:t xml:space="preserve">uvolnění </w:t>
      </w:r>
      <w:r w:rsidRPr="002C2B85">
        <w:rPr>
          <w:bCs/>
          <w:szCs w:val="22"/>
          <w:u w:val="single"/>
        </w:rPr>
        <w:t>šarž</w:t>
      </w:r>
      <w:r w:rsidR="00FD642D" w:rsidRPr="002C2B85">
        <w:rPr>
          <w:bCs/>
          <w:szCs w:val="22"/>
          <w:u w:val="single"/>
        </w:rPr>
        <w:t>e</w:t>
      </w:r>
      <w:r w:rsidRPr="002C2B85">
        <w:t>:</w:t>
      </w:r>
      <w:r w:rsidR="00DA16B5" w:rsidRPr="002C2B85">
        <w:t xml:space="preserve"> </w:t>
      </w:r>
    </w:p>
    <w:p w14:paraId="23F9A1E4" w14:textId="25247F1A" w:rsidR="008F5BD5" w:rsidRPr="002C2B85" w:rsidRDefault="008F5BD5" w:rsidP="008F5BD5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2C2B85">
        <w:rPr>
          <w:szCs w:val="22"/>
        </w:rPr>
        <w:t>Lely</w:t>
      </w:r>
      <w:r w:rsidR="005C6D8A" w:rsidRPr="002C2B85">
        <w:rPr>
          <w:szCs w:val="22"/>
        </w:rPr>
        <w:t>p</w:t>
      </w:r>
      <w:r w:rsidRPr="002C2B85">
        <w:rPr>
          <w:szCs w:val="22"/>
        </w:rPr>
        <w:t>harma</w:t>
      </w:r>
      <w:proofErr w:type="spellEnd"/>
      <w:r w:rsidRPr="002C2B85">
        <w:rPr>
          <w:szCs w:val="22"/>
        </w:rPr>
        <w:t xml:space="preserve"> B.V.</w:t>
      </w:r>
    </w:p>
    <w:p w14:paraId="3AC475E7" w14:textId="042CD866" w:rsidR="008F5BD5" w:rsidRPr="002C2B85" w:rsidRDefault="008F5BD5" w:rsidP="008F5BD5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2C2B85">
        <w:rPr>
          <w:szCs w:val="22"/>
        </w:rPr>
        <w:t>Zuiveringsweg</w:t>
      </w:r>
      <w:proofErr w:type="spellEnd"/>
      <w:r w:rsidRPr="002C2B85">
        <w:rPr>
          <w:szCs w:val="22"/>
        </w:rPr>
        <w:t xml:space="preserve"> 42</w:t>
      </w:r>
    </w:p>
    <w:p w14:paraId="1DEC0319" w14:textId="77777777" w:rsidR="008F5BD5" w:rsidRPr="002C2B85" w:rsidRDefault="008F5BD5" w:rsidP="008D784D">
      <w:pPr>
        <w:tabs>
          <w:tab w:val="clear" w:pos="567"/>
        </w:tabs>
        <w:spacing w:line="240" w:lineRule="auto"/>
        <w:rPr>
          <w:szCs w:val="22"/>
        </w:rPr>
      </w:pPr>
      <w:r w:rsidRPr="002C2B85">
        <w:rPr>
          <w:szCs w:val="22"/>
        </w:rPr>
        <w:t xml:space="preserve">8243 PZ </w:t>
      </w:r>
      <w:proofErr w:type="spellStart"/>
      <w:r w:rsidRPr="002C2B85">
        <w:rPr>
          <w:szCs w:val="22"/>
        </w:rPr>
        <w:t>Lelystad</w:t>
      </w:r>
      <w:proofErr w:type="spellEnd"/>
    </w:p>
    <w:p w14:paraId="023FAA4E" w14:textId="77777777" w:rsidR="008F5BD5" w:rsidRPr="002C2B85" w:rsidRDefault="008F5BD5" w:rsidP="008D784D">
      <w:pPr>
        <w:tabs>
          <w:tab w:val="clear" w:pos="567"/>
        </w:tabs>
        <w:spacing w:line="240" w:lineRule="auto"/>
        <w:rPr>
          <w:szCs w:val="22"/>
        </w:rPr>
      </w:pPr>
      <w:r w:rsidRPr="002C2B85">
        <w:rPr>
          <w:szCs w:val="22"/>
        </w:rPr>
        <w:t>Nizozemsko</w:t>
      </w:r>
    </w:p>
    <w:p w14:paraId="5F752C1B" w14:textId="77777777" w:rsidR="008F5BD5" w:rsidRPr="002C2B85" w:rsidRDefault="008F5BD5" w:rsidP="008F5BD5">
      <w:pPr>
        <w:tabs>
          <w:tab w:val="clear" w:pos="567"/>
        </w:tabs>
        <w:spacing w:line="240" w:lineRule="auto"/>
        <w:rPr>
          <w:szCs w:val="22"/>
        </w:rPr>
      </w:pPr>
    </w:p>
    <w:p w14:paraId="2D29E360" w14:textId="254A83A0" w:rsidR="008F5BD5" w:rsidRPr="002C2B85" w:rsidRDefault="008F5BD5" w:rsidP="008F5BD5">
      <w:pPr>
        <w:rPr>
          <w:bCs/>
          <w:iCs/>
          <w:highlight w:val="lightGray"/>
        </w:rPr>
      </w:pPr>
      <w:proofErr w:type="spellStart"/>
      <w:r w:rsidRPr="002C2B85">
        <w:rPr>
          <w:bCs/>
          <w:iCs/>
          <w:highlight w:val="lightGray"/>
        </w:rPr>
        <w:t>Genera</w:t>
      </w:r>
      <w:proofErr w:type="spellEnd"/>
      <w:r w:rsidRPr="002C2B85">
        <w:rPr>
          <w:bCs/>
          <w:iCs/>
          <w:highlight w:val="lightGray"/>
        </w:rPr>
        <w:t xml:space="preserve"> </w:t>
      </w:r>
      <w:proofErr w:type="spellStart"/>
      <w:r w:rsidR="005C6D8A" w:rsidRPr="002C2B85">
        <w:rPr>
          <w:bCs/>
          <w:iCs/>
          <w:highlight w:val="lightGray"/>
        </w:rPr>
        <w:t>d.d</w:t>
      </w:r>
      <w:proofErr w:type="spellEnd"/>
      <w:r w:rsidRPr="002C2B85">
        <w:rPr>
          <w:bCs/>
          <w:iCs/>
          <w:highlight w:val="lightGray"/>
        </w:rPr>
        <w:t>.</w:t>
      </w:r>
    </w:p>
    <w:p w14:paraId="3B04A301" w14:textId="36A85443" w:rsidR="008F5BD5" w:rsidRPr="002C2B85" w:rsidRDefault="008F5BD5" w:rsidP="008F5BD5">
      <w:pPr>
        <w:rPr>
          <w:bCs/>
          <w:iCs/>
          <w:highlight w:val="lightGray"/>
        </w:rPr>
      </w:pPr>
      <w:proofErr w:type="spellStart"/>
      <w:r w:rsidRPr="002C2B85">
        <w:rPr>
          <w:bCs/>
          <w:iCs/>
          <w:highlight w:val="lightGray"/>
        </w:rPr>
        <w:t>Svetonedeljska</w:t>
      </w:r>
      <w:proofErr w:type="spellEnd"/>
      <w:r w:rsidRPr="002C2B85">
        <w:rPr>
          <w:bCs/>
          <w:iCs/>
          <w:highlight w:val="lightGray"/>
        </w:rPr>
        <w:t xml:space="preserve"> cesta 2</w:t>
      </w:r>
    </w:p>
    <w:p w14:paraId="3BEE41FE" w14:textId="72B55E96" w:rsidR="008F5BD5" w:rsidRPr="002C2B85" w:rsidRDefault="008F5BD5" w:rsidP="008F5BD5">
      <w:pPr>
        <w:rPr>
          <w:bCs/>
          <w:iCs/>
          <w:highlight w:val="lightGray"/>
        </w:rPr>
      </w:pPr>
      <w:proofErr w:type="spellStart"/>
      <w:r w:rsidRPr="002C2B85">
        <w:rPr>
          <w:bCs/>
          <w:iCs/>
          <w:highlight w:val="lightGray"/>
        </w:rPr>
        <w:t>Kalinovica</w:t>
      </w:r>
      <w:proofErr w:type="spellEnd"/>
    </w:p>
    <w:p w14:paraId="3E6684F1" w14:textId="32FA8EF0" w:rsidR="008F5BD5" w:rsidRPr="002C2B85" w:rsidRDefault="008F5BD5" w:rsidP="008F5BD5">
      <w:pPr>
        <w:rPr>
          <w:bCs/>
          <w:iCs/>
          <w:highlight w:val="lightGray"/>
        </w:rPr>
      </w:pPr>
      <w:r w:rsidRPr="002C2B85">
        <w:rPr>
          <w:bCs/>
          <w:iCs/>
          <w:highlight w:val="lightGray"/>
        </w:rPr>
        <w:t>10436 Rakov Potok</w:t>
      </w:r>
    </w:p>
    <w:p w14:paraId="7E06D8F4" w14:textId="514A5D23" w:rsidR="008F5BD5" w:rsidRPr="002C2B85" w:rsidRDefault="008F5BD5" w:rsidP="008F5BD5">
      <w:pPr>
        <w:rPr>
          <w:bCs/>
        </w:rPr>
      </w:pPr>
      <w:r w:rsidRPr="002C2B85">
        <w:rPr>
          <w:bCs/>
          <w:iCs/>
          <w:highlight w:val="lightGray"/>
        </w:rPr>
        <w:t>Chorvatsko</w:t>
      </w:r>
    </w:p>
    <w:p w14:paraId="67BE0CD0" w14:textId="77777777" w:rsidR="008F5BD5" w:rsidRPr="002C2B85" w:rsidRDefault="008F5BD5" w:rsidP="008F5BD5">
      <w:pPr>
        <w:ind w:left="567" w:hanging="567"/>
        <w:rPr>
          <w:szCs w:val="22"/>
        </w:rPr>
      </w:pPr>
    </w:p>
    <w:p w14:paraId="3F99BC68" w14:textId="293D1D76" w:rsidR="003841FC" w:rsidRPr="002C2B85" w:rsidRDefault="005B47DC" w:rsidP="0018657D">
      <w:pPr>
        <w:pStyle w:val="Style4"/>
      </w:pPr>
      <w:bookmarkStart w:id="12" w:name="_Hlk73552585"/>
      <w:r w:rsidRPr="002C2B85">
        <w:rPr>
          <w:u w:val="single"/>
        </w:rPr>
        <w:t>Místní zástupci a kontaktní údaje pro hlášení podezření na nežádoucí účinky</w:t>
      </w:r>
      <w:r w:rsidRPr="002C2B85">
        <w:t>:</w:t>
      </w:r>
    </w:p>
    <w:bookmarkEnd w:id="12"/>
    <w:p w14:paraId="5222B631" w14:textId="77777777" w:rsidR="00CB67B3" w:rsidRPr="002C2B85" w:rsidRDefault="00CB67B3" w:rsidP="00CB67B3">
      <w:pPr>
        <w:tabs>
          <w:tab w:val="clear" w:pos="567"/>
          <w:tab w:val="left" w:pos="0"/>
        </w:tabs>
        <w:rPr>
          <w:bCs/>
          <w:szCs w:val="22"/>
        </w:rPr>
      </w:pPr>
      <w:r w:rsidRPr="002C2B85">
        <w:rPr>
          <w:bCs/>
          <w:szCs w:val="22"/>
        </w:rPr>
        <w:t xml:space="preserve">SEVARON s.r.o. </w:t>
      </w:r>
    </w:p>
    <w:p w14:paraId="18B456B0" w14:textId="77777777" w:rsidR="00CB67B3" w:rsidRPr="002C2B85" w:rsidRDefault="00CB67B3" w:rsidP="00CB67B3">
      <w:pPr>
        <w:tabs>
          <w:tab w:val="clear" w:pos="567"/>
          <w:tab w:val="left" w:pos="0"/>
        </w:tabs>
        <w:rPr>
          <w:bCs/>
          <w:szCs w:val="22"/>
        </w:rPr>
      </w:pPr>
      <w:r w:rsidRPr="002C2B85">
        <w:rPr>
          <w:bCs/>
          <w:szCs w:val="22"/>
        </w:rPr>
        <w:t xml:space="preserve">Palackého třída </w:t>
      </w:r>
      <w:proofErr w:type="gramStart"/>
      <w:r w:rsidRPr="002C2B85">
        <w:rPr>
          <w:bCs/>
          <w:szCs w:val="22"/>
        </w:rPr>
        <w:t>163a</w:t>
      </w:r>
      <w:proofErr w:type="gramEnd"/>
      <w:r w:rsidRPr="002C2B85">
        <w:rPr>
          <w:bCs/>
          <w:szCs w:val="22"/>
        </w:rPr>
        <w:t xml:space="preserve"> </w:t>
      </w:r>
    </w:p>
    <w:p w14:paraId="596E4C18" w14:textId="77777777" w:rsidR="00CB67B3" w:rsidRPr="002C2B85" w:rsidRDefault="00CB67B3" w:rsidP="00CB67B3">
      <w:pPr>
        <w:tabs>
          <w:tab w:val="clear" w:pos="567"/>
          <w:tab w:val="left" w:pos="0"/>
        </w:tabs>
        <w:rPr>
          <w:bCs/>
          <w:szCs w:val="22"/>
        </w:rPr>
      </w:pPr>
      <w:r w:rsidRPr="002C2B85">
        <w:rPr>
          <w:bCs/>
          <w:szCs w:val="22"/>
        </w:rPr>
        <w:t xml:space="preserve">61200 Brno </w:t>
      </w:r>
    </w:p>
    <w:p w14:paraId="776A0A5C" w14:textId="77777777" w:rsidR="00CB67B3" w:rsidRPr="002C2B85" w:rsidRDefault="00CB67B3" w:rsidP="00CB67B3">
      <w:pPr>
        <w:tabs>
          <w:tab w:val="clear" w:pos="567"/>
          <w:tab w:val="left" w:pos="0"/>
        </w:tabs>
        <w:rPr>
          <w:bCs/>
          <w:szCs w:val="22"/>
        </w:rPr>
      </w:pPr>
      <w:r w:rsidRPr="002C2B85">
        <w:rPr>
          <w:bCs/>
          <w:szCs w:val="22"/>
        </w:rPr>
        <w:t xml:space="preserve">Češka republika </w:t>
      </w:r>
    </w:p>
    <w:p w14:paraId="3A1C5CDD" w14:textId="77777777" w:rsidR="00CB67B3" w:rsidRPr="002C2B85" w:rsidRDefault="00CB67B3" w:rsidP="00CB67B3">
      <w:pPr>
        <w:tabs>
          <w:tab w:val="clear" w:pos="567"/>
          <w:tab w:val="left" w:pos="0"/>
        </w:tabs>
        <w:rPr>
          <w:bCs/>
          <w:szCs w:val="22"/>
        </w:rPr>
      </w:pPr>
      <w:r w:rsidRPr="002C2B85">
        <w:rPr>
          <w:bCs/>
          <w:szCs w:val="22"/>
        </w:rPr>
        <w:t>Tel: +420 777714152</w:t>
      </w:r>
    </w:p>
    <w:p w14:paraId="07DDC417" w14:textId="77777777" w:rsidR="003841FC" w:rsidRPr="002C2B85" w:rsidRDefault="003841FC" w:rsidP="006E15A2">
      <w:pPr>
        <w:tabs>
          <w:tab w:val="clear" w:pos="567"/>
          <w:tab w:val="left" w:pos="0"/>
        </w:tabs>
        <w:rPr>
          <w:bCs/>
          <w:szCs w:val="22"/>
        </w:rPr>
      </w:pPr>
    </w:p>
    <w:p w14:paraId="1258C97D" w14:textId="289FEEDE" w:rsidR="006E1B42" w:rsidRPr="002C2B85" w:rsidRDefault="006E1B42" w:rsidP="006E1B42">
      <w:pPr>
        <w:tabs>
          <w:tab w:val="clear" w:pos="567"/>
        </w:tabs>
        <w:spacing w:line="240" w:lineRule="auto"/>
        <w:rPr>
          <w:szCs w:val="22"/>
        </w:rPr>
      </w:pPr>
      <w:r w:rsidRPr="002C2B85">
        <w:t>Pokud chcete získat informace o tomto veterinárním léčivém přípravku, kontaktujte prosím příslušného místního zástupce držitele rozhodnutí o registraci.</w:t>
      </w:r>
    </w:p>
    <w:p w14:paraId="296E4A2B" w14:textId="77777777" w:rsidR="00605C51" w:rsidRPr="002C2B85" w:rsidRDefault="00605C51" w:rsidP="006E15A2">
      <w:pPr>
        <w:tabs>
          <w:tab w:val="clear" w:pos="567"/>
          <w:tab w:val="left" w:pos="0"/>
        </w:tabs>
        <w:rPr>
          <w:bCs/>
          <w:szCs w:val="22"/>
        </w:rPr>
      </w:pPr>
    </w:p>
    <w:p w14:paraId="731DFD16" w14:textId="77777777" w:rsidR="006E1B42" w:rsidRPr="002C2B85" w:rsidRDefault="006E1B42" w:rsidP="006E15A2">
      <w:pPr>
        <w:tabs>
          <w:tab w:val="clear" w:pos="567"/>
          <w:tab w:val="left" w:pos="0"/>
        </w:tabs>
        <w:rPr>
          <w:bCs/>
          <w:szCs w:val="22"/>
        </w:rPr>
      </w:pPr>
    </w:p>
    <w:p w14:paraId="003B01AD" w14:textId="76F8CAFF" w:rsidR="00BB2539" w:rsidRPr="002C2B85" w:rsidRDefault="005B47DC" w:rsidP="00B13B6D">
      <w:pPr>
        <w:pStyle w:val="Style1"/>
      </w:pPr>
      <w:r w:rsidRPr="002C2B85">
        <w:rPr>
          <w:highlight w:val="lightGray"/>
        </w:rPr>
        <w:t>17.</w:t>
      </w:r>
      <w:r w:rsidRPr="002C2B85">
        <w:tab/>
        <w:t>Další informace</w:t>
      </w:r>
    </w:p>
    <w:p w14:paraId="72BBFD3F" w14:textId="77777777" w:rsidR="005F346D" w:rsidRPr="002C2B85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p w14:paraId="422BC0F7" w14:textId="77777777" w:rsidR="008F5BD5" w:rsidRPr="002C2B85" w:rsidRDefault="008F5BD5" w:rsidP="008F5BD5">
      <w:pPr>
        <w:spacing w:before="80"/>
      </w:pPr>
      <w:r w:rsidRPr="002C2B85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0" wp14:anchorId="2396AEBB" wp14:editId="66B9FE18">
            <wp:simplePos x="0" y="0"/>
            <wp:positionH relativeFrom="margin">
              <wp:posOffset>1145540</wp:posOffset>
            </wp:positionH>
            <wp:positionV relativeFrom="paragraph">
              <wp:posOffset>12700</wp:posOffset>
            </wp:positionV>
            <wp:extent cx="552450" cy="533400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C2B85">
        <w:t xml:space="preserve">Dělitelná tableta </w:t>
      </w:r>
    </w:p>
    <w:p w14:paraId="0E99ED28" w14:textId="77777777" w:rsidR="008F5BD5" w:rsidRPr="002C2B85" w:rsidRDefault="008F5BD5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8F5BD5" w:rsidRPr="002C2B85" w:rsidSect="003837F1">
      <w:headerReference w:type="default" r:id="rId21"/>
      <w:footerReference w:type="default" r:id="rId22"/>
      <w:footerReference w:type="first" r:id="rId2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8C972" w14:textId="77777777" w:rsidR="00CE7AE5" w:rsidRDefault="00CE7AE5">
      <w:pPr>
        <w:spacing w:line="240" w:lineRule="auto"/>
      </w:pPr>
      <w:r>
        <w:separator/>
      </w:r>
    </w:p>
  </w:endnote>
  <w:endnote w:type="continuationSeparator" w:id="0">
    <w:p w14:paraId="6268B916" w14:textId="77777777" w:rsidR="00CE7AE5" w:rsidRDefault="00CE7A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5B47D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5B47D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30C5B" w14:textId="77777777" w:rsidR="00CE7AE5" w:rsidRDefault="00CE7AE5">
      <w:pPr>
        <w:spacing w:line="240" w:lineRule="auto"/>
      </w:pPr>
      <w:r>
        <w:separator/>
      </w:r>
    </w:p>
  </w:footnote>
  <w:footnote w:type="continuationSeparator" w:id="0">
    <w:p w14:paraId="5D40896E" w14:textId="77777777" w:rsidR="00CE7AE5" w:rsidRDefault="00CE7A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9EE99" w14:textId="4AA14D0C" w:rsidR="00B1662E" w:rsidRDefault="00B1662E" w:rsidP="00B1662E"/>
  <w:p w14:paraId="13857EA0" w14:textId="77777777" w:rsidR="00B1662E" w:rsidRDefault="00B166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B810C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1C0E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E422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C4F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8A68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BEA2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122A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08C6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AAE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66BE01E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3005D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E0C9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6C6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0DA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04FD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DE95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80EE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C8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F83E068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7EC48D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DFC415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DAA0DD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708126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170F72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E7CCBA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35EBBE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9E84AB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64A6BC8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7503A8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C5E6DB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62E9BF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8208DE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CB82A8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B16348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7C254A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BF2E03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73A29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C462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3049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724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0ED5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22F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2CEF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045D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5247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32705A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CAAA9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6C69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F87D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1ECD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F6FF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8F1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5E69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36AE7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E29E49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B4CF51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3E656D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36CE7B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1680BA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358ED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C54273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ABCA3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63C56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5570FA0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561286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74A7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E52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B6A3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8ABA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5245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659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6A7A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A4EA293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04A035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686C77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CA29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DE6A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AC2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46A0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AE98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2A5E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60807A3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EFE5E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D48C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AADA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504F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3435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62B0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38A5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4AAA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CA3E21F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5072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90A7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72E2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1207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1683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8E1B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5277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A6B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3C7EF6A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3525C3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A469AD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ED8F3C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FF694A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1BC2E4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5E2A3D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7003DC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182669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D51C2F3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FAE49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BE07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626B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7CA9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441A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5EB4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6F9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82A6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58D2081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E0B2C990" w:tentative="1">
      <w:start w:val="1"/>
      <w:numFmt w:val="lowerLetter"/>
      <w:lvlText w:val="%2."/>
      <w:lvlJc w:val="left"/>
      <w:pPr>
        <w:ind w:left="1440" w:hanging="360"/>
      </w:pPr>
    </w:lvl>
    <w:lvl w:ilvl="2" w:tplc="3B967E0C" w:tentative="1">
      <w:start w:val="1"/>
      <w:numFmt w:val="lowerRoman"/>
      <w:lvlText w:val="%3."/>
      <w:lvlJc w:val="right"/>
      <w:pPr>
        <w:ind w:left="2160" w:hanging="180"/>
      </w:pPr>
    </w:lvl>
    <w:lvl w:ilvl="3" w:tplc="0A32A11E" w:tentative="1">
      <w:start w:val="1"/>
      <w:numFmt w:val="decimal"/>
      <w:lvlText w:val="%4."/>
      <w:lvlJc w:val="left"/>
      <w:pPr>
        <w:ind w:left="2880" w:hanging="360"/>
      </w:pPr>
    </w:lvl>
    <w:lvl w:ilvl="4" w:tplc="643482D0" w:tentative="1">
      <w:start w:val="1"/>
      <w:numFmt w:val="lowerLetter"/>
      <w:lvlText w:val="%5."/>
      <w:lvlJc w:val="left"/>
      <w:pPr>
        <w:ind w:left="3600" w:hanging="360"/>
      </w:pPr>
    </w:lvl>
    <w:lvl w:ilvl="5" w:tplc="022A85BC" w:tentative="1">
      <w:start w:val="1"/>
      <w:numFmt w:val="lowerRoman"/>
      <w:lvlText w:val="%6."/>
      <w:lvlJc w:val="right"/>
      <w:pPr>
        <w:ind w:left="4320" w:hanging="180"/>
      </w:pPr>
    </w:lvl>
    <w:lvl w:ilvl="6" w:tplc="E3D045DA" w:tentative="1">
      <w:start w:val="1"/>
      <w:numFmt w:val="decimal"/>
      <w:lvlText w:val="%7."/>
      <w:lvlJc w:val="left"/>
      <w:pPr>
        <w:ind w:left="5040" w:hanging="360"/>
      </w:pPr>
    </w:lvl>
    <w:lvl w:ilvl="7" w:tplc="28A49530" w:tentative="1">
      <w:start w:val="1"/>
      <w:numFmt w:val="lowerLetter"/>
      <w:lvlText w:val="%8."/>
      <w:lvlJc w:val="left"/>
      <w:pPr>
        <w:ind w:left="5760" w:hanging="360"/>
      </w:pPr>
    </w:lvl>
    <w:lvl w:ilvl="8" w:tplc="010A48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44E8D98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3A055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E084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EEEC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6C66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024B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00CD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C04B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DC4FD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DE8A1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0CC9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8CDF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70D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C035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78A8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C65C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D817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1210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AABEE35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5868A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90EC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322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64D2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EECD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044F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E0B4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4A8D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A32AF010">
      <w:start w:val="1"/>
      <w:numFmt w:val="decimal"/>
      <w:lvlText w:val="%1."/>
      <w:lvlJc w:val="left"/>
      <w:pPr>
        <w:ind w:left="720" w:hanging="360"/>
      </w:pPr>
    </w:lvl>
    <w:lvl w:ilvl="1" w:tplc="198C776E" w:tentative="1">
      <w:start w:val="1"/>
      <w:numFmt w:val="lowerLetter"/>
      <w:lvlText w:val="%2."/>
      <w:lvlJc w:val="left"/>
      <w:pPr>
        <w:ind w:left="1440" w:hanging="360"/>
      </w:pPr>
    </w:lvl>
    <w:lvl w:ilvl="2" w:tplc="1618EE60" w:tentative="1">
      <w:start w:val="1"/>
      <w:numFmt w:val="lowerRoman"/>
      <w:lvlText w:val="%3."/>
      <w:lvlJc w:val="right"/>
      <w:pPr>
        <w:ind w:left="2160" w:hanging="180"/>
      </w:pPr>
    </w:lvl>
    <w:lvl w:ilvl="3" w:tplc="73224BE8" w:tentative="1">
      <w:start w:val="1"/>
      <w:numFmt w:val="decimal"/>
      <w:lvlText w:val="%4."/>
      <w:lvlJc w:val="left"/>
      <w:pPr>
        <w:ind w:left="2880" w:hanging="360"/>
      </w:pPr>
    </w:lvl>
    <w:lvl w:ilvl="4" w:tplc="998ADA12" w:tentative="1">
      <w:start w:val="1"/>
      <w:numFmt w:val="lowerLetter"/>
      <w:lvlText w:val="%5."/>
      <w:lvlJc w:val="left"/>
      <w:pPr>
        <w:ind w:left="3600" w:hanging="360"/>
      </w:pPr>
    </w:lvl>
    <w:lvl w:ilvl="5" w:tplc="8E68B22C" w:tentative="1">
      <w:start w:val="1"/>
      <w:numFmt w:val="lowerRoman"/>
      <w:lvlText w:val="%6."/>
      <w:lvlJc w:val="right"/>
      <w:pPr>
        <w:ind w:left="4320" w:hanging="180"/>
      </w:pPr>
    </w:lvl>
    <w:lvl w:ilvl="6" w:tplc="E22EB51A" w:tentative="1">
      <w:start w:val="1"/>
      <w:numFmt w:val="decimal"/>
      <w:lvlText w:val="%7."/>
      <w:lvlJc w:val="left"/>
      <w:pPr>
        <w:ind w:left="5040" w:hanging="360"/>
      </w:pPr>
    </w:lvl>
    <w:lvl w:ilvl="7" w:tplc="1CA4370E" w:tentative="1">
      <w:start w:val="1"/>
      <w:numFmt w:val="lowerLetter"/>
      <w:lvlText w:val="%8."/>
      <w:lvlJc w:val="left"/>
      <w:pPr>
        <w:ind w:left="5760" w:hanging="360"/>
      </w:pPr>
    </w:lvl>
    <w:lvl w:ilvl="8" w:tplc="899830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5012243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2CED6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4438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664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967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6891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EA09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76A0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D239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25F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5E"/>
    <w:rsid w:val="000C55E6"/>
    <w:rsid w:val="000C687A"/>
    <w:rsid w:val="000D67D0"/>
    <w:rsid w:val="000E115E"/>
    <w:rsid w:val="000E195C"/>
    <w:rsid w:val="000E3602"/>
    <w:rsid w:val="000E4686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2A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9698F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3E3C"/>
    <w:rsid w:val="001C5288"/>
    <w:rsid w:val="001C5B03"/>
    <w:rsid w:val="001D28F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0768E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0F2E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6D4E"/>
    <w:rsid w:val="002A710D"/>
    <w:rsid w:val="002B0F11"/>
    <w:rsid w:val="002B2E17"/>
    <w:rsid w:val="002B6560"/>
    <w:rsid w:val="002B6599"/>
    <w:rsid w:val="002C1F27"/>
    <w:rsid w:val="002C2B85"/>
    <w:rsid w:val="002C55FF"/>
    <w:rsid w:val="002C592B"/>
    <w:rsid w:val="002D300D"/>
    <w:rsid w:val="002E0CD4"/>
    <w:rsid w:val="002E2E6F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5EFE"/>
    <w:rsid w:val="00307EB2"/>
    <w:rsid w:val="0031032B"/>
    <w:rsid w:val="00316E87"/>
    <w:rsid w:val="00320BBC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2E44"/>
    <w:rsid w:val="003737C8"/>
    <w:rsid w:val="0037589D"/>
    <w:rsid w:val="00376BB1"/>
    <w:rsid w:val="00377E23"/>
    <w:rsid w:val="00380765"/>
    <w:rsid w:val="003817EF"/>
    <w:rsid w:val="003819C6"/>
    <w:rsid w:val="0038277C"/>
    <w:rsid w:val="003837F1"/>
    <w:rsid w:val="003841FC"/>
    <w:rsid w:val="00385CE3"/>
    <w:rsid w:val="0038638B"/>
    <w:rsid w:val="003909E0"/>
    <w:rsid w:val="003913CE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E6A67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18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0CA"/>
    <w:rsid w:val="00454589"/>
    <w:rsid w:val="00456ED0"/>
    <w:rsid w:val="00457550"/>
    <w:rsid w:val="00457B74"/>
    <w:rsid w:val="00461B2A"/>
    <w:rsid w:val="004620A4"/>
    <w:rsid w:val="00474C50"/>
    <w:rsid w:val="00474CDE"/>
    <w:rsid w:val="00475CBF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3CD7"/>
    <w:rsid w:val="004B5797"/>
    <w:rsid w:val="004B5DDC"/>
    <w:rsid w:val="004B798E"/>
    <w:rsid w:val="004C0568"/>
    <w:rsid w:val="004C2ABD"/>
    <w:rsid w:val="004C3C75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D6C"/>
    <w:rsid w:val="004F6F64"/>
    <w:rsid w:val="005004EC"/>
    <w:rsid w:val="00506AAE"/>
    <w:rsid w:val="00517756"/>
    <w:rsid w:val="005202C6"/>
    <w:rsid w:val="00523C53"/>
    <w:rsid w:val="00525929"/>
    <w:rsid w:val="005272F4"/>
    <w:rsid w:val="00527B8F"/>
    <w:rsid w:val="00531D07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A94"/>
    <w:rsid w:val="00562DCA"/>
    <w:rsid w:val="0056568F"/>
    <w:rsid w:val="0057103E"/>
    <w:rsid w:val="0057436C"/>
    <w:rsid w:val="00575DE3"/>
    <w:rsid w:val="00580B08"/>
    <w:rsid w:val="00582578"/>
    <w:rsid w:val="0058621D"/>
    <w:rsid w:val="00586904"/>
    <w:rsid w:val="00593FF5"/>
    <w:rsid w:val="00594A4C"/>
    <w:rsid w:val="005A4CBE"/>
    <w:rsid w:val="005B04A8"/>
    <w:rsid w:val="005B1FD0"/>
    <w:rsid w:val="005B28AD"/>
    <w:rsid w:val="005B328D"/>
    <w:rsid w:val="005B3503"/>
    <w:rsid w:val="005B3EE7"/>
    <w:rsid w:val="005B47DC"/>
    <w:rsid w:val="005B4DCD"/>
    <w:rsid w:val="005B4FAD"/>
    <w:rsid w:val="005B6B32"/>
    <w:rsid w:val="005C276A"/>
    <w:rsid w:val="005C4E23"/>
    <w:rsid w:val="005C6D8A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5C51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00D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953EA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1B4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34B8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3D1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3F20"/>
    <w:rsid w:val="0080514E"/>
    <w:rsid w:val="008066AD"/>
    <w:rsid w:val="00812CD8"/>
    <w:rsid w:val="008145D9"/>
    <w:rsid w:val="00814AF1"/>
    <w:rsid w:val="0081517F"/>
    <w:rsid w:val="00815370"/>
    <w:rsid w:val="0082153D"/>
    <w:rsid w:val="00824326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3AAB"/>
    <w:rsid w:val="00856BDB"/>
    <w:rsid w:val="00857675"/>
    <w:rsid w:val="0086185D"/>
    <w:rsid w:val="00861F86"/>
    <w:rsid w:val="00863A6D"/>
    <w:rsid w:val="00867C0D"/>
    <w:rsid w:val="00872C48"/>
    <w:rsid w:val="00874D4A"/>
    <w:rsid w:val="008755A6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84D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8F5BD5"/>
    <w:rsid w:val="00903D0D"/>
    <w:rsid w:val="009048E1"/>
    <w:rsid w:val="0090598C"/>
    <w:rsid w:val="00905CAB"/>
    <w:rsid w:val="009071BB"/>
    <w:rsid w:val="00913885"/>
    <w:rsid w:val="00915ABF"/>
    <w:rsid w:val="00917DD9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1C9B"/>
    <w:rsid w:val="00964B89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B757A"/>
    <w:rsid w:val="009C108A"/>
    <w:rsid w:val="009C2E47"/>
    <w:rsid w:val="009C47AD"/>
    <w:rsid w:val="009C6BFB"/>
    <w:rsid w:val="009D0C05"/>
    <w:rsid w:val="009E08E4"/>
    <w:rsid w:val="009E24B7"/>
    <w:rsid w:val="009E2C00"/>
    <w:rsid w:val="009E49AD"/>
    <w:rsid w:val="009E4CC5"/>
    <w:rsid w:val="009E66FE"/>
    <w:rsid w:val="009E70F4"/>
    <w:rsid w:val="009E72A3"/>
    <w:rsid w:val="009F0161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17B8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D6593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662E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444E0"/>
    <w:rsid w:val="00B564EA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1C8A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C45AC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17FB3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B67B3"/>
    <w:rsid w:val="00CC1E65"/>
    <w:rsid w:val="00CC567A"/>
    <w:rsid w:val="00CD4059"/>
    <w:rsid w:val="00CD4E5A"/>
    <w:rsid w:val="00CD6AFD"/>
    <w:rsid w:val="00CE03CE"/>
    <w:rsid w:val="00CE0F5D"/>
    <w:rsid w:val="00CE1A6A"/>
    <w:rsid w:val="00CE7AE5"/>
    <w:rsid w:val="00CF069C"/>
    <w:rsid w:val="00CF0DFF"/>
    <w:rsid w:val="00D028A9"/>
    <w:rsid w:val="00D0359D"/>
    <w:rsid w:val="00D04DED"/>
    <w:rsid w:val="00D1089A"/>
    <w:rsid w:val="00D116BD"/>
    <w:rsid w:val="00D137D2"/>
    <w:rsid w:val="00D16FE0"/>
    <w:rsid w:val="00D2001A"/>
    <w:rsid w:val="00D20684"/>
    <w:rsid w:val="00D26B62"/>
    <w:rsid w:val="00D30ABB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65B41"/>
    <w:rsid w:val="00D728A0"/>
    <w:rsid w:val="00D74018"/>
    <w:rsid w:val="00D83049"/>
    <w:rsid w:val="00D83661"/>
    <w:rsid w:val="00D8489D"/>
    <w:rsid w:val="00D9216A"/>
    <w:rsid w:val="00D95BBB"/>
    <w:rsid w:val="00D974E9"/>
    <w:rsid w:val="00D97E7D"/>
    <w:rsid w:val="00DA16B5"/>
    <w:rsid w:val="00DA2A06"/>
    <w:rsid w:val="00DB0A76"/>
    <w:rsid w:val="00DB1C8C"/>
    <w:rsid w:val="00DB3439"/>
    <w:rsid w:val="00DB3618"/>
    <w:rsid w:val="00DB468A"/>
    <w:rsid w:val="00DC2068"/>
    <w:rsid w:val="00DC2946"/>
    <w:rsid w:val="00DC4340"/>
    <w:rsid w:val="00DC550F"/>
    <w:rsid w:val="00DC64FD"/>
    <w:rsid w:val="00DD53C3"/>
    <w:rsid w:val="00DD669D"/>
    <w:rsid w:val="00DE127F"/>
    <w:rsid w:val="00DE3967"/>
    <w:rsid w:val="00DE424A"/>
    <w:rsid w:val="00DE4419"/>
    <w:rsid w:val="00DE67C4"/>
    <w:rsid w:val="00DE6B77"/>
    <w:rsid w:val="00DF0ACA"/>
    <w:rsid w:val="00DF2245"/>
    <w:rsid w:val="00DF35C8"/>
    <w:rsid w:val="00DF4CE9"/>
    <w:rsid w:val="00DF4F68"/>
    <w:rsid w:val="00DF77CF"/>
    <w:rsid w:val="00E0068C"/>
    <w:rsid w:val="00E026E8"/>
    <w:rsid w:val="00E04B52"/>
    <w:rsid w:val="00E060F7"/>
    <w:rsid w:val="00E110EB"/>
    <w:rsid w:val="00E117F9"/>
    <w:rsid w:val="00E124D3"/>
    <w:rsid w:val="00E1267F"/>
    <w:rsid w:val="00E14C47"/>
    <w:rsid w:val="00E22698"/>
    <w:rsid w:val="00E24D5B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31C7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5AA1"/>
    <w:rsid w:val="00E86CEE"/>
    <w:rsid w:val="00E9093C"/>
    <w:rsid w:val="00E935AF"/>
    <w:rsid w:val="00E95832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1469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475B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BE9603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q4iawc">
    <w:name w:val="q4iawc"/>
    <w:basedOn w:val="Standardnpsmoodstavce"/>
    <w:rsid w:val="008F5BD5"/>
  </w:style>
  <w:style w:type="table" w:customStyle="1" w:styleId="Tabellenraster1">
    <w:name w:val="Tabellenraster1"/>
    <w:basedOn w:val="Normlntabulka"/>
    <w:next w:val="Mkatabulky"/>
    <w:uiPriority w:val="59"/>
    <w:rsid w:val="008F5BD5"/>
    <w:pPr>
      <w:tabs>
        <w:tab w:val="left" w:pos="567"/>
      </w:tabs>
      <w:spacing w:line="260" w:lineRule="exac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iyi">
    <w:name w:val="viiyi"/>
    <w:basedOn w:val="Standardnpsmoodstavce"/>
    <w:rsid w:val="008F5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1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medicines.health.europa.eu/veterinary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www.uskvbl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0815F-9A9C-495D-B5AE-205936DE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498</Words>
  <Characters>8841</Characters>
  <Application>Microsoft Office Word</Application>
  <DocSecurity>0</DocSecurity>
  <Lines>73</Lines>
  <Paragraphs>2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10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medical-ls</dc:creator>
  <cp:lastModifiedBy>Neugebauerová Kateřina</cp:lastModifiedBy>
  <cp:revision>15</cp:revision>
  <cp:lastPrinted>2025-12-15T11:53:00Z</cp:lastPrinted>
  <dcterms:created xsi:type="dcterms:W3CDTF">2025-09-30T07:09:00Z</dcterms:created>
  <dcterms:modified xsi:type="dcterms:W3CDTF">2025-12-1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